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616" w:rsidRPr="00E2273F" w:rsidRDefault="00C91616" w:rsidP="00C91616">
      <w:pPr>
        <w:jc w:val="center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 xml:space="preserve">РОССИЙСКАЯ ФЕДЕРАЦИЯ </w:t>
      </w:r>
    </w:p>
    <w:p w:rsidR="00C91616" w:rsidRPr="00E2273F" w:rsidRDefault="00C91616" w:rsidP="00C91616">
      <w:pPr>
        <w:jc w:val="center"/>
        <w:rPr>
          <w:rFonts w:ascii="Arial" w:hAnsi="Arial" w:cs="Arial"/>
          <w:b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АДМИНИСТРАЦИЯ ИЛАНСКОГО РАЙОНА</w:t>
      </w:r>
      <w:r w:rsidRPr="00E2273F">
        <w:rPr>
          <w:rFonts w:ascii="Arial" w:hAnsi="Arial" w:cs="Arial"/>
          <w:color w:val="000000" w:themeColor="text1"/>
        </w:rPr>
        <w:br/>
        <w:t>КРАСНОЯРСКОГО КРАЯ</w:t>
      </w:r>
      <w:r w:rsidRPr="00E2273F">
        <w:rPr>
          <w:rFonts w:ascii="Arial" w:hAnsi="Arial" w:cs="Arial"/>
          <w:color w:val="000000" w:themeColor="text1"/>
        </w:rPr>
        <w:br/>
      </w:r>
      <w:r w:rsidRPr="00E2273F">
        <w:rPr>
          <w:rFonts w:ascii="Arial" w:hAnsi="Arial" w:cs="Arial"/>
          <w:b/>
          <w:color w:val="000000" w:themeColor="text1"/>
        </w:rPr>
        <w:br/>
        <w:t>ПОСТАНОВЛЕНИЕ</w:t>
      </w:r>
    </w:p>
    <w:p w:rsidR="00C91616" w:rsidRPr="00E2273F" w:rsidRDefault="00C91616" w:rsidP="00C91616">
      <w:pPr>
        <w:jc w:val="center"/>
        <w:rPr>
          <w:rFonts w:ascii="Arial" w:hAnsi="Arial" w:cs="Arial"/>
          <w:color w:val="000000" w:themeColor="text1"/>
        </w:rPr>
      </w:pPr>
    </w:p>
    <w:p w:rsidR="004F5AFB" w:rsidRPr="00E2273F" w:rsidRDefault="004F5AFB" w:rsidP="00521680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E2273F" w:rsidRPr="00E2273F" w:rsidRDefault="00E2273F" w:rsidP="00E2273F">
      <w:pPr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01.02.2021</w:t>
      </w:r>
      <w:r w:rsidRPr="00E2273F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                                    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 xml:space="preserve">       </w:t>
      </w:r>
      <w:r w:rsidRPr="00E2273F">
        <w:rPr>
          <w:rFonts w:ascii="Arial" w:hAnsi="Arial" w:cs="Arial"/>
          <w:color w:val="000000" w:themeColor="text1"/>
        </w:rPr>
        <w:t>г. Иланский</w:t>
      </w:r>
      <w:r w:rsidRPr="00E2273F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                                           </w:t>
      </w:r>
      <w:r w:rsidRPr="00E2273F">
        <w:rPr>
          <w:rFonts w:ascii="Arial" w:hAnsi="Arial" w:cs="Arial"/>
          <w:color w:val="000000" w:themeColor="text1"/>
        </w:rPr>
        <w:t>№ 47-п</w:t>
      </w:r>
    </w:p>
    <w:p w:rsidR="00E2273F" w:rsidRPr="00E2273F" w:rsidRDefault="00E2273F" w:rsidP="00E2273F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E2273F" w:rsidRPr="00E2273F" w:rsidRDefault="00E2273F" w:rsidP="00E2273F">
      <w:pPr>
        <w:ind w:firstLine="708"/>
        <w:jc w:val="both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О создании комиссий по проведению проверок с целью осуществления контроля за использованием жилых помещений детьми-сиротами</w:t>
      </w:r>
    </w:p>
    <w:p w:rsidR="00E2273F" w:rsidRPr="00E2273F" w:rsidRDefault="00E2273F" w:rsidP="00521680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9300F5" w:rsidRPr="00E2273F" w:rsidRDefault="00064C40" w:rsidP="004F5AFB">
      <w:pPr>
        <w:ind w:firstLine="708"/>
        <w:jc w:val="both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 xml:space="preserve">В целях реализации </w:t>
      </w:r>
      <w:hyperlink r:id="rId6" w:history="1">
        <w:r w:rsidR="00CF35E9" w:rsidRPr="00E2273F">
          <w:rPr>
            <w:rFonts w:ascii="Arial" w:hAnsi="Arial" w:cs="Arial"/>
            <w:color w:val="000000" w:themeColor="text1"/>
          </w:rPr>
          <w:t>статьи 8</w:t>
        </w:r>
      </w:hyperlink>
      <w:r w:rsidR="00CF35E9" w:rsidRPr="00E2273F">
        <w:rPr>
          <w:rFonts w:ascii="Arial" w:hAnsi="Arial" w:cs="Arial"/>
          <w:color w:val="000000" w:themeColor="text1"/>
        </w:rPr>
        <w:t xml:space="preserve"> Федерального закона от 21.12.1996 №</w:t>
      </w:r>
      <w:r w:rsidRPr="00E2273F">
        <w:rPr>
          <w:rFonts w:ascii="Arial" w:hAnsi="Arial" w:cs="Arial"/>
          <w:color w:val="000000" w:themeColor="text1"/>
        </w:rPr>
        <w:t xml:space="preserve"> 159-ФЗ «</w:t>
      </w:r>
      <w:r w:rsidR="00CF35E9" w:rsidRPr="00E2273F">
        <w:rPr>
          <w:rFonts w:ascii="Arial" w:hAnsi="Arial" w:cs="Arial"/>
          <w:color w:val="000000" w:themeColor="text1"/>
        </w:rPr>
        <w:t>О дополнительных гарантиях по социальной поддержке детей-сирот и детей, оставшихся без попечения родителей</w:t>
      </w:r>
      <w:r w:rsidRPr="00E2273F">
        <w:rPr>
          <w:rFonts w:ascii="Arial" w:hAnsi="Arial" w:cs="Arial"/>
          <w:color w:val="000000" w:themeColor="text1"/>
        </w:rPr>
        <w:t>»</w:t>
      </w:r>
      <w:r w:rsidR="00CF35E9" w:rsidRPr="00E2273F">
        <w:rPr>
          <w:rFonts w:ascii="Arial" w:hAnsi="Arial" w:cs="Arial"/>
          <w:color w:val="000000" w:themeColor="text1"/>
        </w:rPr>
        <w:t xml:space="preserve">, </w:t>
      </w:r>
      <w:hyperlink r:id="rId7" w:history="1">
        <w:r w:rsidR="00CF35E9" w:rsidRPr="00E2273F">
          <w:rPr>
            <w:rFonts w:ascii="Arial" w:hAnsi="Arial" w:cs="Arial"/>
            <w:color w:val="000000" w:themeColor="text1"/>
          </w:rPr>
          <w:t>стать</w:t>
        </w:r>
        <w:r w:rsidRPr="00E2273F">
          <w:rPr>
            <w:rFonts w:ascii="Arial" w:hAnsi="Arial" w:cs="Arial"/>
            <w:color w:val="000000" w:themeColor="text1"/>
          </w:rPr>
          <w:t>ей</w:t>
        </w:r>
        <w:r w:rsidR="00CF35E9" w:rsidRPr="00E2273F">
          <w:rPr>
            <w:rFonts w:ascii="Arial" w:hAnsi="Arial" w:cs="Arial"/>
            <w:color w:val="000000" w:themeColor="text1"/>
          </w:rPr>
          <w:t xml:space="preserve"> 17</w:t>
        </w:r>
      </w:hyperlink>
      <w:r w:rsidRPr="00E2273F">
        <w:rPr>
          <w:rFonts w:ascii="Arial" w:hAnsi="Arial" w:cs="Arial"/>
          <w:color w:val="000000" w:themeColor="text1"/>
        </w:rPr>
        <w:t>-11, 17-12</w:t>
      </w:r>
      <w:r w:rsidR="00CF35E9" w:rsidRPr="00E2273F">
        <w:rPr>
          <w:rFonts w:ascii="Arial" w:hAnsi="Arial" w:cs="Arial"/>
          <w:color w:val="000000" w:themeColor="text1"/>
        </w:rPr>
        <w:t xml:space="preserve"> Закона Красноярского края от 02.11.2000 № 12-961 </w:t>
      </w:r>
      <w:r w:rsidRPr="00E2273F">
        <w:rPr>
          <w:rFonts w:ascii="Arial" w:hAnsi="Arial" w:cs="Arial"/>
          <w:color w:val="000000" w:themeColor="text1"/>
        </w:rPr>
        <w:t>«</w:t>
      </w:r>
      <w:r w:rsidR="00CF35E9" w:rsidRPr="00E2273F">
        <w:rPr>
          <w:rFonts w:ascii="Arial" w:hAnsi="Arial" w:cs="Arial"/>
          <w:color w:val="000000" w:themeColor="text1"/>
        </w:rPr>
        <w:t>О защите прав ребенка</w:t>
      </w:r>
      <w:r w:rsidRPr="00E2273F">
        <w:rPr>
          <w:rFonts w:ascii="Arial" w:hAnsi="Arial" w:cs="Arial"/>
          <w:color w:val="000000" w:themeColor="text1"/>
        </w:rPr>
        <w:t>»</w:t>
      </w:r>
      <w:r w:rsidR="00CF35E9" w:rsidRPr="00E2273F">
        <w:rPr>
          <w:rFonts w:ascii="Arial" w:hAnsi="Arial" w:cs="Arial"/>
          <w:color w:val="000000" w:themeColor="text1"/>
        </w:rPr>
        <w:t xml:space="preserve">, </w:t>
      </w:r>
      <w:hyperlink r:id="rId8" w:history="1">
        <w:r w:rsidR="00CF35E9" w:rsidRPr="00E2273F">
          <w:rPr>
            <w:rFonts w:ascii="Arial" w:hAnsi="Arial" w:cs="Arial"/>
            <w:color w:val="000000" w:themeColor="text1"/>
          </w:rPr>
          <w:t>Закона</w:t>
        </w:r>
      </w:hyperlink>
      <w:r w:rsidR="00CF35E9" w:rsidRPr="00E2273F">
        <w:rPr>
          <w:rFonts w:ascii="Arial" w:hAnsi="Arial" w:cs="Arial"/>
          <w:color w:val="000000" w:themeColor="text1"/>
        </w:rPr>
        <w:t xml:space="preserve"> Красноярского края от 24.12.2009 № 9-4225 </w:t>
      </w:r>
      <w:r w:rsidR="00521680" w:rsidRPr="00E2273F">
        <w:rPr>
          <w:rFonts w:ascii="Arial" w:hAnsi="Arial" w:cs="Arial"/>
          <w:color w:val="000000" w:themeColor="text1"/>
        </w:rPr>
        <w:t>«</w:t>
      </w:r>
      <w:r w:rsidR="00CF35E9" w:rsidRPr="00E2273F">
        <w:rPr>
          <w:rFonts w:ascii="Arial" w:hAnsi="Arial" w:cs="Arial"/>
          <w:color w:val="000000" w:themeColor="text1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521680" w:rsidRPr="00E2273F">
        <w:rPr>
          <w:rFonts w:ascii="Arial" w:hAnsi="Arial" w:cs="Arial"/>
          <w:color w:val="000000" w:themeColor="text1"/>
        </w:rPr>
        <w:t>»</w:t>
      </w:r>
      <w:r w:rsidR="00CF35E9" w:rsidRPr="00E2273F">
        <w:rPr>
          <w:rFonts w:ascii="Arial" w:hAnsi="Arial" w:cs="Arial"/>
          <w:color w:val="000000" w:themeColor="text1"/>
        </w:rPr>
        <w:t xml:space="preserve">, </w:t>
      </w:r>
      <w:r w:rsidR="00521680" w:rsidRPr="00E2273F">
        <w:rPr>
          <w:rFonts w:ascii="Arial" w:hAnsi="Arial" w:cs="Arial"/>
          <w:color w:val="000000" w:themeColor="text1"/>
        </w:rPr>
        <w:t xml:space="preserve">для обеспечения защиты жилищных прав детей-сирот и детей, оставшихся без попечения родителей и </w:t>
      </w:r>
      <w:r w:rsidR="00CF35E9" w:rsidRPr="00E2273F">
        <w:rPr>
          <w:rFonts w:ascii="Arial" w:hAnsi="Arial" w:cs="Arial"/>
          <w:color w:val="000000" w:themeColor="text1"/>
        </w:rPr>
        <w:t xml:space="preserve">руководствуясь статьями </w:t>
      </w:r>
      <w:r w:rsidR="00521680" w:rsidRPr="00E2273F">
        <w:rPr>
          <w:rFonts w:ascii="Arial" w:hAnsi="Arial" w:cs="Arial"/>
          <w:color w:val="000000" w:themeColor="text1"/>
        </w:rPr>
        <w:t>8</w:t>
      </w:r>
      <w:r w:rsidR="00D077A8" w:rsidRPr="00E2273F">
        <w:rPr>
          <w:rFonts w:ascii="Arial" w:hAnsi="Arial" w:cs="Arial"/>
          <w:color w:val="000000" w:themeColor="text1"/>
        </w:rPr>
        <w:t>, 32.3</w:t>
      </w:r>
      <w:r w:rsidR="00CF35E9" w:rsidRPr="00E2273F">
        <w:rPr>
          <w:rFonts w:ascii="Arial" w:hAnsi="Arial" w:cs="Arial"/>
          <w:color w:val="000000" w:themeColor="text1"/>
        </w:rPr>
        <w:t xml:space="preserve"> Устава Иланск</w:t>
      </w:r>
      <w:r w:rsidR="00521680" w:rsidRPr="00E2273F">
        <w:rPr>
          <w:rFonts w:ascii="Arial" w:hAnsi="Arial" w:cs="Arial"/>
          <w:color w:val="000000" w:themeColor="text1"/>
        </w:rPr>
        <w:t>ого района Красноярского края</w:t>
      </w:r>
      <w:r w:rsidR="009300F5" w:rsidRPr="00E2273F">
        <w:rPr>
          <w:rFonts w:ascii="Arial" w:hAnsi="Arial" w:cs="Arial"/>
          <w:color w:val="000000" w:themeColor="text1"/>
        </w:rPr>
        <w:t>,</w:t>
      </w:r>
      <w:r w:rsidR="004F5AFB" w:rsidRPr="00E2273F">
        <w:rPr>
          <w:rFonts w:ascii="Arial" w:hAnsi="Arial" w:cs="Arial"/>
          <w:color w:val="000000" w:themeColor="text1"/>
        </w:rPr>
        <w:t xml:space="preserve"> </w:t>
      </w:r>
      <w:r w:rsidR="009300F5" w:rsidRPr="00E2273F">
        <w:rPr>
          <w:rFonts w:ascii="Arial" w:hAnsi="Arial" w:cs="Arial"/>
          <w:color w:val="000000" w:themeColor="text1"/>
        </w:rPr>
        <w:t>ПОСТАНОВЛЯЮ:</w:t>
      </w:r>
    </w:p>
    <w:p w:rsidR="00C91616" w:rsidRPr="00E2273F" w:rsidRDefault="00C91616" w:rsidP="00C91616">
      <w:pPr>
        <w:rPr>
          <w:rFonts w:ascii="Arial" w:hAnsi="Arial" w:cs="Arial"/>
          <w:color w:val="000000" w:themeColor="text1"/>
        </w:rPr>
      </w:pPr>
    </w:p>
    <w:p w:rsidR="00521680" w:rsidRPr="00E2273F" w:rsidRDefault="00521680" w:rsidP="00521680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1. Создать комиссию по осуществлени</w:t>
      </w:r>
      <w:r w:rsidR="00ED47F1" w:rsidRPr="00E2273F">
        <w:rPr>
          <w:rFonts w:ascii="Arial" w:hAnsi="Arial" w:cs="Arial"/>
          <w:color w:val="000000" w:themeColor="text1"/>
        </w:rPr>
        <w:t>ю</w:t>
      </w:r>
      <w:r w:rsidRPr="00E2273F">
        <w:rPr>
          <w:rFonts w:ascii="Arial" w:hAnsi="Arial" w:cs="Arial"/>
          <w:color w:val="000000" w:themeColor="text1"/>
        </w:rPr>
        <w:t xml:space="preserve"> </w:t>
      </w:r>
      <w:r w:rsidR="00A805B2" w:rsidRPr="00E2273F">
        <w:rPr>
          <w:rFonts w:ascii="Arial" w:hAnsi="Arial" w:cs="Arial"/>
          <w:color w:val="000000" w:themeColor="text1"/>
        </w:rPr>
        <w:t>контроля за использованием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</w:r>
      <w:r w:rsidRPr="00E2273F">
        <w:rPr>
          <w:rFonts w:ascii="Arial" w:hAnsi="Arial" w:cs="Arial"/>
          <w:color w:val="000000" w:themeColor="text1"/>
        </w:rPr>
        <w:t xml:space="preserve"> (далее - Комиссия) и утвердить ее состав согласно приложению №</w:t>
      </w:r>
      <w:r w:rsidR="00DA7D74" w:rsidRPr="00E2273F">
        <w:rPr>
          <w:rFonts w:ascii="Arial" w:hAnsi="Arial" w:cs="Arial"/>
          <w:color w:val="000000" w:themeColor="text1"/>
        </w:rPr>
        <w:t xml:space="preserve"> 1.</w:t>
      </w:r>
    </w:p>
    <w:p w:rsidR="00521680" w:rsidRPr="00E2273F" w:rsidRDefault="00521680" w:rsidP="0052168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 xml:space="preserve">2. Утвердить </w:t>
      </w:r>
      <w:hyperlink w:anchor="Par68" w:history="1">
        <w:r w:rsidRPr="00E2273F">
          <w:rPr>
            <w:rFonts w:ascii="Arial" w:hAnsi="Arial" w:cs="Arial"/>
            <w:color w:val="000000" w:themeColor="text1"/>
          </w:rPr>
          <w:t>Порядок</w:t>
        </w:r>
      </w:hyperlink>
      <w:r w:rsidRPr="00E2273F">
        <w:rPr>
          <w:rFonts w:ascii="Arial" w:hAnsi="Arial" w:cs="Arial"/>
          <w:color w:val="000000" w:themeColor="text1"/>
        </w:rPr>
        <w:t xml:space="preserve"> деятельности Комиссии</w:t>
      </w:r>
      <w:r w:rsidR="00B738B1" w:rsidRPr="00E2273F">
        <w:rPr>
          <w:rFonts w:ascii="Arial" w:hAnsi="Arial" w:cs="Arial"/>
          <w:color w:val="000000" w:themeColor="text1"/>
        </w:rPr>
        <w:t xml:space="preserve"> по осуществлению контроля за закрепленными жилыми помещениями</w:t>
      </w:r>
      <w:r w:rsidRPr="00E2273F">
        <w:rPr>
          <w:rFonts w:ascii="Arial" w:hAnsi="Arial" w:cs="Arial"/>
          <w:color w:val="000000" w:themeColor="text1"/>
        </w:rPr>
        <w:t xml:space="preserve"> согласно приложению № 2.</w:t>
      </w:r>
    </w:p>
    <w:p w:rsidR="00521680" w:rsidRPr="00E2273F" w:rsidRDefault="00B738B1" w:rsidP="0052168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273F">
        <w:rPr>
          <w:rFonts w:ascii="Arial" w:hAnsi="Arial" w:cs="Arial"/>
          <w:color w:val="000000" w:themeColor="text1"/>
        </w:rPr>
        <w:t xml:space="preserve">3. Создать комиссию </w:t>
      </w:r>
      <w:r w:rsidR="00521680" w:rsidRPr="00E2273F">
        <w:rPr>
          <w:rFonts w:ascii="Arial" w:hAnsi="Arial" w:cs="Arial"/>
        </w:rPr>
        <w:t xml:space="preserve">по выявлению обстоятельств, свидетельствующих о необходимости оказания </w:t>
      </w:r>
      <w:r w:rsidRPr="00E2273F">
        <w:rPr>
          <w:rFonts w:ascii="Arial" w:hAnsi="Arial" w:cs="Arial"/>
        </w:rPr>
        <w:t xml:space="preserve">содействия в преодолении трудной жизненной ситуации </w:t>
      </w:r>
      <w:r w:rsidR="00521680" w:rsidRPr="00E2273F">
        <w:rPr>
          <w:rFonts w:ascii="Arial" w:hAnsi="Arial" w:cs="Arial"/>
        </w:rPr>
        <w:t xml:space="preserve">детям-сиротам и детям, оставшимся без попечения родителей, лицам из числа детей-сирот и детей, оставшихся без попечения родителей, </w:t>
      </w:r>
      <w:r w:rsidRPr="00E2273F">
        <w:rPr>
          <w:rFonts w:ascii="Arial" w:hAnsi="Arial" w:cs="Arial"/>
        </w:rPr>
        <w:t xml:space="preserve">лицам, который относились к категории детей-сирот, оставшихся без попечения родителей, лиц из числа детей-сирот и детей, оставшихся без попечения родителей и достигли </w:t>
      </w:r>
      <w:r w:rsidR="0063043E" w:rsidRPr="00E2273F">
        <w:rPr>
          <w:rFonts w:ascii="Arial" w:hAnsi="Arial" w:cs="Arial"/>
        </w:rPr>
        <w:t xml:space="preserve">возраста 23 лет, являющимся нанимателями жилого помещения по договору найма специализированного жилого помещения </w:t>
      </w:r>
      <w:r w:rsidR="00521680" w:rsidRPr="00E2273F">
        <w:rPr>
          <w:rFonts w:ascii="Arial" w:hAnsi="Arial" w:cs="Arial"/>
        </w:rPr>
        <w:t>согласно приложению № 3.</w:t>
      </w:r>
    </w:p>
    <w:p w:rsidR="0063043E" w:rsidRPr="00E2273F" w:rsidRDefault="0063043E" w:rsidP="0052168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4. Утвердить порядок деятельности Комиссии по проверке условий жизни нанимателей согласно приложению № 4.</w:t>
      </w:r>
    </w:p>
    <w:p w:rsidR="00A67E45" w:rsidRPr="00E2273F" w:rsidRDefault="0063043E" w:rsidP="0052168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5</w:t>
      </w:r>
      <w:r w:rsidR="00A805B2" w:rsidRPr="00E2273F">
        <w:rPr>
          <w:rFonts w:ascii="Arial" w:hAnsi="Arial" w:cs="Arial"/>
          <w:color w:val="000000" w:themeColor="text1"/>
        </w:rPr>
        <w:t>. Признать утратившим</w:t>
      </w:r>
      <w:r w:rsidR="00A67E45" w:rsidRPr="00E2273F">
        <w:rPr>
          <w:rFonts w:ascii="Arial" w:hAnsi="Arial" w:cs="Arial"/>
          <w:color w:val="000000" w:themeColor="text1"/>
        </w:rPr>
        <w:t>и</w:t>
      </w:r>
      <w:r w:rsidR="00A805B2" w:rsidRPr="00E2273F">
        <w:rPr>
          <w:rFonts w:ascii="Arial" w:hAnsi="Arial" w:cs="Arial"/>
          <w:color w:val="000000" w:themeColor="text1"/>
        </w:rPr>
        <w:t xml:space="preserve"> силу постановлени</w:t>
      </w:r>
      <w:r w:rsidR="00A67E45" w:rsidRPr="00E2273F">
        <w:rPr>
          <w:rFonts w:ascii="Arial" w:hAnsi="Arial" w:cs="Arial"/>
          <w:color w:val="000000" w:themeColor="text1"/>
        </w:rPr>
        <w:t>я</w:t>
      </w:r>
      <w:r w:rsidR="00A805B2" w:rsidRPr="00E2273F">
        <w:rPr>
          <w:rFonts w:ascii="Arial" w:hAnsi="Arial" w:cs="Arial"/>
          <w:color w:val="000000" w:themeColor="text1"/>
        </w:rPr>
        <w:t xml:space="preserve"> Администрации Иланского района Красноярского края</w:t>
      </w:r>
      <w:r w:rsidR="00A67E45" w:rsidRPr="00E2273F">
        <w:rPr>
          <w:rFonts w:ascii="Arial" w:hAnsi="Arial" w:cs="Arial"/>
          <w:color w:val="000000" w:themeColor="text1"/>
        </w:rPr>
        <w:t>:</w:t>
      </w:r>
    </w:p>
    <w:p w:rsidR="00A67E45" w:rsidRPr="00E2273F" w:rsidRDefault="00A67E45" w:rsidP="0052168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-</w:t>
      </w:r>
      <w:r w:rsidR="00A805B2" w:rsidRPr="00E2273F">
        <w:rPr>
          <w:rFonts w:ascii="Arial" w:hAnsi="Arial" w:cs="Arial"/>
          <w:color w:val="000000" w:themeColor="text1"/>
        </w:rPr>
        <w:t xml:space="preserve"> от 01.04.2015 № 321-п «О создании комиссии по проведению проверок с целью осущес</w:t>
      </w:r>
      <w:r w:rsidRPr="00E2273F">
        <w:rPr>
          <w:rFonts w:ascii="Arial" w:hAnsi="Arial" w:cs="Arial"/>
          <w:color w:val="000000" w:themeColor="text1"/>
        </w:rPr>
        <w:t>т</w:t>
      </w:r>
      <w:r w:rsidR="00A805B2" w:rsidRPr="00E2273F">
        <w:rPr>
          <w:rFonts w:ascii="Arial" w:hAnsi="Arial" w:cs="Arial"/>
          <w:color w:val="000000" w:themeColor="text1"/>
        </w:rPr>
        <w:t>вления контроля за использовани</w:t>
      </w:r>
      <w:r w:rsidRPr="00E2273F">
        <w:rPr>
          <w:rFonts w:ascii="Arial" w:hAnsi="Arial" w:cs="Arial"/>
          <w:color w:val="000000" w:themeColor="text1"/>
        </w:rPr>
        <w:t>е</w:t>
      </w:r>
      <w:r w:rsidR="00A805B2" w:rsidRPr="00E2273F">
        <w:rPr>
          <w:rFonts w:ascii="Arial" w:hAnsi="Arial" w:cs="Arial"/>
          <w:color w:val="000000" w:themeColor="text1"/>
        </w:rPr>
        <w:t>м жилых помещений детьми-сиротами</w:t>
      </w:r>
      <w:r w:rsidRPr="00E2273F">
        <w:rPr>
          <w:rFonts w:ascii="Arial" w:hAnsi="Arial" w:cs="Arial"/>
          <w:color w:val="000000" w:themeColor="text1"/>
        </w:rPr>
        <w:t>»</w:t>
      </w:r>
      <w:r w:rsidR="00585F9B" w:rsidRPr="00E2273F">
        <w:rPr>
          <w:rFonts w:ascii="Arial" w:hAnsi="Arial" w:cs="Arial"/>
          <w:color w:val="000000" w:themeColor="text1"/>
        </w:rPr>
        <w:t>;</w:t>
      </w:r>
    </w:p>
    <w:p w:rsidR="00A67E45" w:rsidRPr="00E2273F" w:rsidRDefault="00A67E45" w:rsidP="00C916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 xml:space="preserve">- от 11.05.2016 № 185-п о внесении изменений в постановление Администрации Иланского района Красноярского края от 01.04.2015 № 321-п «О создании комиссии по проведению проверок с целью осуществления контроля за </w:t>
      </w:r>
      <w:r w:rsidRPr="00E2273F">
        <w:rPr>
          <w:rFonts w:ascii="Arial" w:hAnsi="Arial" w:cs="Arial"/>
          <w:color w:val="000000" w:themeColor="text1"/>
        </w:rPr>
        <w:lastRenderedPageBreak/>
        <w:t>использованием жилых помещений детьми-сиротами»</w:t>
      </w:r>
      <w:r w:rsidR="00585F9B" w:rsidRPr="00E2273F">
        <w:rPr>
          <w:rFonts w:ascii="Arial" w:hAnsi="Arial" w:cs="Arial"/>
          <w:color w:val="000000" w:themeColor="text1"/>
        </w:rPr>
        <w:t>;</w:t>
      </w:r>
    </w:p>
    <w:p w:rsidR="00585F9B" w:rsidRPr="00E2273F" w:rsidRDefault="00A67E45" w:rsidP="00585F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 xml:space="preserve">- </w:t>
      </w:r>
      <w:r w:rsidR="00585F9B" w:rsidRPr="00E2273F">
        <w:rPr>
          <w:rFonts w:ascii="Arial" w:hAnsi="Arial" w:cs="Arial"/>
          <w:color w:val="000000" w:themeColor="text1"/>
        </w:rPr>
        <w:t>от 06.11.2020 № 563-п о внесении изменений в постановление Администрации Иланского района Красноярского края от 01.04.2015 № 321-п «О создании комиссии по проведению проверок с целью осуществления контроля за использованием жилых помещений детьми-сиротами».</w:t>
      </w:r>
    </w:p>
    <w:p w:rsidR="00DA7D74" w:rsidRPr="00E2273F" w:rsidRDefault="0063043E" w:rsidP="00C916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6</w:t>
      </w:r>
      <w:r w:rsidR="009300F5" w:rsidRPr="00E2273F">
        <w:rPr>
          <w:rFonts w:ascii="Arial" w:hAnsi="Arial" w:cs="Arial"/>
          <w:color w:val="000000" w:themeColor="text1"/>
        </w:rPr>
        <w:t xml:space="preserve">. Контроль за </w:t>
      </w:r>
      <w:r w:rsidR="004F5AFB" w:rsidRPr="00E2273F">
        <w:rPr>
          <w:rFonts w:ascii="Arial" w:hAnsi="Arial" w:cs="Arial"/>
          <w:color w:val="000000" w:themeColor="text1"/>
        </w:rPr>
        <w:t>ис</w:t>
      </w:r>
      <w:r w:rsidR="009300F5" w:rsidRPr="00E2273F">
        <w:rPr>
          <w:rFonts w:ascii="Arial" w:hAnsi="Arial" w:cs="Arial"/>
          <w:color w:val="000000" w:themeColor="text1"/>
        </w:rPr>
        <w:t xml:space="preserve">полнением настоящего </w:t>
      </w:r>
      <w:r w:rsidR="00C91616" w:rsidRPr="00E2273F">
        <w:rPr>
          <w:rFonts w:ascii="Arial" w:hAnsi="Arial" w:cs="Arial"/>
          <w:color w:val="000000" w:themeColor="text1"/>
        </w:rPr>
        <w:t>п</w:t>
      </w:r>
      <w:r w:rsidR="009300F5" w:rsidRPr="00E2273F">
        <w:rPr>
          <w:rFonts w:ascii="Arial" w:hAnsi="Arial" w:cs="Arial"/>
          <w:color w:val="000000" w:themeColor="text1"/>
        </w:rPr>
        <w:t>остановления возложить на первого заместителя Главы района С.М.</w:t>
      </w:r>
      <w:r w:rsidR="00861F7B" w:rsidRPr="00E2273F">
        <w:rPr>
          <w:rFonts w:ascii="Arial" w:hAnsi="Arial" w:cs="Arial"/>
          <w:color w:val="000000" w:themeColor="text1"/>
        </w:rPr>
        <w:t xml:space="preserve"> </w:t>
      </w:r>
      <w:r w:rsidR="009300F5" w:rsidRPr="00E2273F">
        <w:rPr>
          <w:rFonts w:ascii="Arial" w:hAnsi="Arial" w:cs="Arial"/>
          <w:color w:val="000000" w:themeColor="text1"/>
        </w:rPr>
        <w:t>Кузнецова.</w:t>
      </w:r>
    </w:p>
    <w:p w:rsidR="00A35F63" w:rsidRPr="00E2273F" w:rsidRDefault="0063043E" w:rsidP="00A35F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7</w:t>
      </w:r>
      <w:r w:rsidR="00861F7B" w:rsidRPr="00E2273F">
        <w:rPr>
          <w:rFonts w:ascii="Arial" w:hAnsi="Arial" w:cs="Arial"/>
          <w:color w:val="000000" w:themeColor="text1"/>
        </w:rPr>
        <w:t>. Опубликовать постановление в газете «</w:t>
      </w:r>
      <w:proofErr w:type="spellStart"/>
      <w:r w:rsidR="00861F7B" w:rsidRPr="00E2273F">
        <w:rPr>
          <w:rFonts w:ascii="Arial" w:hAnsi="Arial" w:cs="Arial"/>
          <w:color w:val="000000" w:themeColor="text1"/>
        </w:rPr>
        <w:t>Иланские</w:t>
      </w:r>
      <w:proofErr w:type="spellEnd"/>
      <w:r w:rsidR="00861F7B" w:rsidRPr="00E2273F">
        <w:rPr>
          <w:rFonts w:ascii="Arial" w:hAnsi="Arial" w:cs="Arial"/>
          <w:color w:val="000000" w:themeColor="text1"/>
        </w:rPr>
        <w:t xml:space="preserve"> вести» и разместить на официальном интернет-сайте Администрации Иланского района Красноярского края (</w:t>
      </w:r>
      <w:hyperlink r:id="rId9" w:history="1">
        <w:r w:rsidR="00A35F63" w:rsidRPr="00E2273F">
          <w:rPr>
            <w:rStyle w:val="aa"/>
            <w:rFonts w:ascii="Arial" w:hAnsi="Arial" w:cs="Arial"/>
            <w:lang w:val="en-US"/>
          </w:rPr>
          <w:t>http</w:t>
        </w:r>
        <w:r w:rsidR="00A35F63" w:rsidRPr="00E2273F">
          <w:rPr>
            <w:rStyle w:val="aa"/>
            <w:rFonts w:ascii="Arial" w:hAnsi="Arial" w:cs="Arial"/>
          </w:rPr>
          <w:t>://</w:t>
        </w:r>
        <w:r w:rsidR="00A35F63" w:rsidRPr="00E2273F">
          <w:rPr>
            <w:rStyle w:val="aa"/>
            <w:rFonts w:ascii="Arial" w:hAnsi="Arial" w:cs="Arial"/>
            <w:lang w:val="en-US"/>
          </w:rPr>
          <w:t>ilans</w:t>
        </w:r>
        <w:r w:rsidR="00A35F63" w:rsidRPr="00E2273F">
          <w:rPr>
            <w:rStyle w:val="aa"/>
            <w:rFonts w:ascii="Arial" w:hAnsi="Arial" w:cs="Arial"/>
          </w:rPr>
          <w:t>к-</w:t>
        </w:r>
        <w:r w:rsidR="00A35F63" w:rsidRPr="00E2273F">
          <w:rPr>
            <w:rStyle w:val="aa"/>
            <w:rFonts w:ascii="Arial" w:hAnsi="Arial" w:cs="Arial"/>
            <w:lang w:val="en-US"/>
          </w:rPr>
          <w:t>adm</w:t>
        </w:r>
        <w:r w:rsidR="00A35F63" w:rsidRPr="00E2273F">
          <w:rPr>
            <w:rStyle w:val="aa"/>
            <w:rFonts w:ascii="Arial" w:hAnsi="Arial" w:cs="Arial"/>
          </w:rPr>
          <w:t>.</w:t>
        </w:r>
        <w:r w:rsidR="00A35F63" w:rsidRPr="00E2273F">
          <w:rPr>
            <w:rStyle w:val="aa"/>
            <w:rFonts w:ascii="Arial" w:hAnsi="Arial" w:cs="Arial"/>
            <w:lang w:val="en-US"/>
          </w:rPr>
          <w:t>org</w:t>
        </w:r>
        <w:r w:rsidR="00A35F63" w:rsidRPr="00E2273F">
          <w:rPr>
            <w:rStyle w:val="aa"/>
            <w:rFonts w:ascii="Arial" w:hAnsi="Arial" w:cs="Arial"/>
          </w:rPr>
          <w:t>/</w:t>
        </w:r>
      </w:hyperlink>
      <w:r w:rsidR="00443665" w:rsidRPr="00E2273F">
        <w:rPr>
          <w:rFonts w:ascii="Arial" w:hAnsi="Arial" w:cs="Arial"/>
          <w:color w:val="000000" w:themeColor="text1"/>
        </w:rPr>
        <w:t>)</w:t>
      </w:r>
      <w:r w:rsidR="00A35F63" w:rsidRPr="00E2273F">
        <w:rPr>
          <w:rFonts w:ascii="Arial" w:hAnsi="Arial" w:cs="Arial"/>
          <w:color w:val="000000" w:themeColor="text1"/>
        </w:rPr>
        <w:t>.</w:t>
      </w:r>
    </w:p>
    <w:p w:rsidR="009300F5" w:rsidRPr="00E2273F" w:rsidRDefault="0063043E" w:rsidP="00A35F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E2273F">
        <w:rPr>
          <w:rFonts w:ascii="Arial" w:hAnsi="Arial" w:cs="Arial"/>
          <w:color w:val="000000" w:themeColor="text1"/>
        </w:rPr>
        <w:t>8</w:t>
      </w:r>
      <w:r w:rsidR="009300F5" w:rsidRPr="00E2273F">
        <w:rPr>
          <w:rFonts w:ascii="Arial" w:hAnsi="Arial" w:cs="Arial"/>
          <w:color w:val="000000" w:themeColor="text1"/>
        </w:rPr>
        <w:t>. Постановление вступае</w:t>
      </w:r>
      <w:r w:rsidR="00C91616" w:rsidRPr="00E2273F">
        <w:rPr>
          <w:rFonts w:ascii="Arial" w:hAnsi="Arial" w:cs="Arial"/>
          <w:color w:val="000000" w:themeColor="text1"/>
        </w:rPr>
        <w:t xml:space="preserve">т в силу </w:t>
      </w:r>
      <w:r w:rsidR="00443665" w:rsidRPr="00E2273F">
        <w:rPr>
          <w:rFonts w:ascii="Arial" w:hAnsi="Arial" w:cs="Arial"/>
          <w:color w:val="000000" w:themeColor="text1"/>
        </w:rPr>
        <w:t>со дня официального опубликования.</w:t>
      </w:r>
    </w:p>
    <w:p w:rsidR="009300F5" w:rsidRPr="00E2273F" w:rsidRDefault="009300F5" w:rsidP="009300F5">
      <w:pPr>
        <w:jc w:val="both"/>
        <w:rPr>
          <w:rFonts w:ascii="Arial" w:hAnsi="Arial" w:cs="Arial"/>
          <w:color w:val="000000" w:themeColor="text1"/>
        </w:rPr>
      </w:pPr>
    </w:p>
    <w:p w:rsidR="00443665" w:rsidRPr="00E2273F" w:rsidRDefault="00443665" w:rsidP="009300F5">
      <w:pPr>
        <w:jc w:val="both"/>
        <w:rPr>
          <w:rFonts w:ascii="Arial" w:hAnsi="Arial" w:cs="Arial"/>
          <w:color w:val="000000" w:themeColor="text1"/>
        </w:rPr>
      </w:pPr>
    </w:p>
    <w:p w:rsidR="00443665" w:rsidRPr="00E2273F" w:rsidRDefault="00443665" w:rsidP="009300F5">
      <w:pPr>
        <w:jc w:val="both"/>
        <w:rPr>
          <w:rFonts w:ascii="Arial" w:hAnsi="Arial" w:cs="Arial"/>
          <w:color w:val="000000" w:themeColor="text1"/>
        </w:rPr>
      </w:pPr>
    </w:p>
    <w:p w:rsidR="009300F5" w:rsidRPr="00E2273F" w:rsidRDefault="009300F5" w:rsidP="004F5AFB">
      <w:pPr>
        <w:jc w:val="both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 xml:space="preserve">Глава района                          </w:t>
      </w:r>
      <w:r w:rsidR="00E2273F">
        <w:rPr>
          <w:rFonts w:ascii="Arial" w:hAnsi="Arial" w:cs="Arial"/>
          <w:color w:val="000000" w:themeColor="text1"/>
        </w:rPr>
        <w:t xml:space="preserve">                        </w:t>
      </w:r>
      <w:r w:rsidRPr="00E2273F">
        <w:rPr>
          <w:rFonts w:ascii="Arial" w:hAnsi="Arial" w:cs="Arial"/>
          <w:color w:val="000000" w:themeColor="text1"/>
        </w:rPr>
        <w:t xml:space="preserve">                    </w:t>
      </w:r>
      <w:r w:rsidR="00443665" w:rsidRPr="00E2273F">
        <w:rPr>
          <w:rFonts w:ascii="Arial" w:hAnsi="Arial" w:cs="Arial"/>
          <w:color w:val="000000" w:themeColor="text1"/>
        </w:rPr>
        <w:t xml:space="preserve">            </w:t>
      </w:r>
      <w:r w:rsidR="004F5AFB" w:rsidRPr="00E2273F">
        <w:rPr>
          <w:rFonts w:ascii="Arial" w:hAnsi="Arial" w:cs="Arial"/>
          <w:color w:val="000000" w:themeColor="text1"/>
        </w:rPr>
        <w:t xml:space="preserve">      </w:t>
      </w:r>
      <w:r w:rsidR="00443665" w:rsidRPr="00E2273F">
        <w:rPr>
          <w:rFonts w:ascii="Arial" w:hAnsi="Arial" w:cs="Arial"/>
          <w:color w:val="000000" w:themeColor="text1"/>
        </w:rPr>
        <w:t xml:space="preserve">О.А. </w:t>
      </w:r>
      <w:proofErr w:type="spellStart"/>
      <w:r w:rsidR="00443665" w:rsidRPr="00E2273F">
        <w:rPr>
          <w:rFonts w:ascii="Arial" w:hAnsi="Arial" w:cs="Arial"/>
          <w:color w:val="000000" w:themeColor="text1"/>
        </w:rPr>
        <w:t>Альхименко</w:t>
      </w:r>
      <w:proofErr w:type="spellEnd"/>
    </w:p>
    <w:p w:rsidR="00815928" w:rsidRPr="00E2273F" w:rsidRDefault="00815928" w:rsidP="009300F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  <w:bookmarkStart w:id="1" w:name="Par27"/>
      <w:bookmarkEnd w:id="1"/>
    </w:p>
    <w:p w:rsidR="007C7F26" w:rsidRPr="00E2273F" w:rsidRDefault="007C7F26" w:rsidP="009300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  <w:sectPr w:rsidR="007C7F26" w:rsidRPr="00E2273F" w:rsidSect="00E2273F">
          <w:type w:val="nextColumn"/>
          <w:pgSz w:w="11905" w:h="16840" w:code="9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AD6D7F" w:rsidRPr="00E2273F" w:rsidRDefault="00AD6D7F" w:rsidP="00AD6D7F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  <w:bookmarkStart w:id="2" w:name="Par63"/>
      <w:bookmarkEnd w:id="2"/>
      <w:r w:rsidRPr="00E2273F">
        <w:rPr>
          <w:rFonts w:ascii="Arial" w:hAnsi="Arial" w:cs="Arial"/>
          <w:color w:val="000000" w:themeColor="text1"/>
        </w:rPr>
        <w:lastRenderedPageBreak/>
        <w:t>Приложение № 1</w:t>
      </w:r>
    </w:p>
    <w:p w:rsidR="00AD6D7F" w:rsidRPr="00E2273F" w:rsidRDefault="00AD6D7F" w:rsidP="00AD6D7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proofErr w:type="gramStart"/>
      <w:r w:rsidRPr="00E2273F">
        <w:rPr>
          <w:rFonts w:ascii="Arial" w:hAnsi="Arial" w:cs="Arial"/>
          <w:color w:val="000000" w:themeColor="text1"/>
        </w:rPr>
        <w:t>к  постановлению</w:t>
      </w:r>
      <w:proofErr w:type="gramEnd"/>
    </w:p>
    <w:p w:rsidR="00AD6D7F" w:rsidRPr="00E2273F" w:rsidRDefault="00AD6D7F" w:rsidP="00AD6D7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proofErr w:type="gramStart"/>
      <w:r w:rsidRPr="00E2273F">
        <w:rPr>
          <w:rFonts w:ascii="Arial" w:hAnsi="Arial" w:cs="Arial"/>
          <w:color w:val="000000" w:themeColor="text1"/>
        </w:rPr>
        <w:t>Администрации  района</w:t>
      </w:r>
      <w:proofErr w:type="gramEnd"/>
    </w:p>
    <w:p w:rsidR="00AD6D7F" w:rsidRPr="00E2273F" w:rsidRDefault="00AD6D7F" w:rsidP="00AD6D7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proofErr w:type="gramStart"/>
      <w:r w:rsidRPr="00E2273F">
        <w:rPr>
          <w:rFonts w:ascii="Arial" w:hAnsi="Arial" w:cs="Arial"/>
          <w:color w:val="000000" w:themeColor="text1"/>
        </w:rPr>
        <w:t xml:space="preserve">от  </w:t>
      </w:r>
      <w:r w:rsidR="004F5AFB" w:rsidRPr="00E2273F">
        <w:rPr>
          <w:rFonts w:ascii="Arial" w:hAnsi="Arial" w:cs="Arial"/>
          <w:color w:val="000000" w:themeColor="text1"/>
        </w:rPr>
        <w:t>01.02.</w:t>
      </w:r>
      <w:r w:rsidRPr="00E2273F">
        <w:rPr>
          <w:rFonts w:ascii="Arial" w:hAnsi="Arial" w:cs="Arial"/>
          <w:color w:val="000000" w:themeColor="text1"/>
        </w:rPr>
        <w:t>2021</w:t>
      </w:r>
      <w:proofErr w:type="gramEnd"/>
      <w:r w:rsidRPr="00E2273F">
        <w:rPr>
          <w:rFonts w:ascii="Arial" w:hAnsi="Arial" w:cs="Arial"/>
          <w:color w:val="000000" w:themeColor="text1"/>
        </w:rPr>
        <w:t xml:space="preserve"> №</w:t>
      </w:r>
      <w:r w:rsidR="00577912" w:rsidRPr="00E2273F">
        <w:rPr>
          <w:rFonts w:ascii="Arial" w:hAnsi="Arial" w:cs="Arial"/>
          <w:color w:val="000000" w:themeColor="text1"/>
        </w:rPr>
        <w:t xml:space="preserve"> 47</w:t>
      </w:r>
      <w:r w:rsidRPr="00E2273F">
        <w:rPr>
          <w:rFonts w:ascii="Arial" w:hAnsi="Arial" w:cs="Arial"/>
          <w:color w:val="000000" w:themeColor="text1"/>
        </w:rPr>
        <w:t>-п</w:t>
      </w:r>
    </w:p>
    <w:p w:rsidR="00AD6D7F" w:rsidRPr="00E2273F" w:rsidRDefault="00AD6D7F" w:rsidP="00AD6D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D6D7F" w:rsidRPr="00E2273F" w:rsidRDefault="00AD6D7F" w:rsidP="00AD6D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СОСТАВ</w:t>
      </w:r>
    </w:p>
    <w:p w:rsidR="00AD6D7F" w:rsidRPr="00E2273F" w:rsidRDefault="00AD6D7F" w:rsidP="00AD6D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 xml:space="preserve">  комиссии по проведению проверок с целью осуществления контроля за использованием жилых помещений детьми – сиротами</w:t>
      </w:r>
    </w:p>
    <w:p w:rsidR="00AD6D7F" w:rsidRPr="00E2273F" w:rsidRDefault="00AD6D7F" w:rsidP="00AD6D7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</w:p>
    <w:tbl>
      <w:tblPr>
        <w:tblW w:w="89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27"/>
        <w:gridCol w:w="5704"/>
      </w:tblGrid>
      <w:tr w:rsidR="00AD6D7F" w:rsidRPr="00E2273F" w:rsidTr="004D4CCE">
        <w:trPr>
          <w:trHeight w:val="963"/>
        </w:trPr>
        <w:tc>
          <w:tcPr>
            <w:tcW w:w="32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515" w:rsidRPr="00E2273F" w:rsidRDefault="00AD6D7F" w:rsidP="00AD6D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2273F">
              <w:rPr>
                <w:rFonts w:ascii="Arial" w:hAnsi="Arial" w:cs="Arial"/>
                <w:color w:val="000000" w:themeColor="text1"/>
              </w:rPr>
              <w:t>Крутских</w:t>
            </w:r>
            <w:proofErr w:type="spellEnd"/>
          </w:p>
          <w:p w:rsidR="00AD6D7F" w:rsidRPr="00E2273F" w:rsidRDefault="00AD6D7F" w:rsidP="004D4C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  <w:color w:val="000000" w:themeColor="text1"/>
              </w:rPr>
              <w:t>Юрий Петрович</w:t>
            </w:r>
          </w:p>
        </w:tc>
        <w:tc>
          <w:tcPr>
            <w:tcW w:w="5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AFB" w:rsidRPr="00E2273F" w:rsidRDefault="004F5AFB" w:rsidP="00404B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D6D7F" w:rsidRPr="00E2273F" w:rsidRDefault="00AD6D7F" w:rsidP="004D4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273F">
              <w:rPr>
                <w:rFonts w:ascii="Arial" w:hAnsi="Arial" w:cs="Arial"/>
                <w:color w:val="000000" w:themeColor="text1"/>
              </w:rPr>
              <w:t xml:space="preserve">- </w:t>
            </w:r>
            <w:r w:rsidR="00554515" w:rsidRPr="00E2273F">
              <w:rPr>
                <w:rFonts w:ascii="Arial" w:hAnsi="Arial" w:cs="Arial"/>
                <w:color w:val="000000" w:themeColor="text1"/>
              </w:rPr>
              <w:t>заместитель Главы района по оперативным вопросам</w:t>
            </w:r>
            <w:r w:rsidR="004F5AFB" w:rsidRPr="00E2273F">
              <w:rPr>
                <w:rFonts w:ascii="Arial" w:hAnsi="Arial" w:cs="Arial"/>
                <w:color w:val="000000" w:themeColor="text1"/>
              </w:rPr>
              <w:t>, председатель комиссии</w:t>
            </w:r>
          </w:p>
        </w:tc>
      </w:tr>
      <w:tr w:rsidR="004F5AFB" w:rsidRPr="00E2273F" w:rsidTr="004D4CCE">
        <w:tc>
          <w:tcPr>
            <w:tcW w:w="32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AFB" w:rsidRPr="00E2273F" w:rsidRDefault="004F5AFB" w:rsidP="007E2F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2273F">
              <w:rPr>
                <w:rFonts w:ascii="Arial" w:hAnsi="Arial" w:cs="Arial"/>
                <w:color w:val="000000" w:themeColor="text1"/>
              </w:rPr>
              <w:t>Локтионова</w:t>
            </w:r>
            <w:proofErr w:type="spellEnd"/>
          </w:p>
          <w:p w:rsidR="004F5AFB" w:rsidRPr="00E2273F" w:rsidRDefault="004F5AFB" w:rsidP="007E2F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2273F">
              <w:rPr>
                <w:rFonts w:ascii="Arial" w:hAnsi="Arial" w:cs="Arial"/>
                <w:color w:val="000000" w:themeColor="text1"/>
              </w:rPr>
              <w:t>Тамара Николаевна</w:t>
            </w:r>
          </w:p>
          <w:p w:rsidR="004F5AFB" w:rsidRPr="00E2273F" w:rsidRDefault="004F5AFB" w:rsidP="007E2F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F5AFB" w:rsidRPr="00E2273F" w:rsidRDefault="004F5AFB" w:rsidP="007E2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273F">
              <w:rPr>
                <w:rFonts w:ascii="Arial" w:hAnsi="Arial" w:cs="Arial"/>
                <w:color w:val="000000" w:themeColor="text1"/>
              </w:rPr>
              <w:t>- ведущий специалист отдела опеки и попечительства управления образования Администрации Иланского района</w:t>
            </w:r>
          </w:p>
        </w:tc>
      </w:tr>
      <w:tr w:rsidR="00AD6D7F" w:rsidRPr="00E2273F" w:rsidTr="004D4CCE">
        <w:tc>
          <w:tcPr>
            <w:tcW w:w="32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D7F" w:rsidRPr="00E2273F" w:rsidRDefault="00AD6D7F" w:rsidP="005D07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2273F">
              <w:rPr>
                <w:rFonts w:ascii="Arial" w:hAnsi="Arial" w:cs="Arial"/>
                <w:b/>
                <w:color w:val="000000" w:themeColor="text1"/>
              </w:rPr>
              <w:t>ЧЛЕНЫ КОМИССИ</w:t>
            </w:r>
            <w:r w:rsidR="005D07AB" w:rsidRPr="00E2273F">
              <w:rPr>
                <w:rFonts w:ascii="Arial" w:hAnsi="Arial" w:cs="Arial"/>
                <w:b/>
                <w:color w:val="000000" w:themeColor="text1"/>
              </w:rPr>
              <w:t>И:</w:t>
            </w:r>
          </w:p>
        </w:tc>
        <w:tc>
          <w:tcPr>
            <w:tcW w:w="5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D7F" w:rsidRPr="00E2273F" w:rsidRDefault="00AD6D7F" w:rsidP="00404B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D6D7F" w:rsidRPr="00E2273F" w:rsidTr="004D4CCE">
        <w:tc>
          <w:tcPr>
            <w:tcW w:w="32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515" w:rsidRPr="00E2273F" w:rsidRDefault="00554515" w:rsidP="005545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2273F">
              <w:rPr>
                <w:rFonts w:ascii="Arial" w:hAnsi="Arial" w:cs="Arial"/>
                <w:color w:val="000000" w:themeColor="text1"/>
              </w:rPr>
              <w:t>Мак</w:t>
            </w:r>
          </w:p>
          <w:p w:rsidR="00AD6D7F" w:rsidRPr="00E2273F" w:rsidRDefault="00554515" w:rsidP="005545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2273F">
              <w:rPr>
                <w:rFonts w:ascii="Arial" w:hAnsi="Arial" w:cs="Arial"/>
                <w:color w:val="000000" w:themeColor="text1"/>
              </w:rPr>
              <w:t>Геннадий Геннадьевич</w:t>
            </w:r>
          </w:p>
        </w:tc>
        <w:tc>
          <w:tcPr>
            <w:tcW w:w="5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CCE" w:rsidRPr="00E2273F" w:rsidRDefault="004D4CCE" w:rsidP="00554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D6D7F" w:rsidRPr="00E2273F" w:rsidRDefault="00AD6D7F" w:rsidP="00554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273F">
              <w:rPr>
                <w:rFonts w:ascii="Arial" w:hAnsi="Arial" w:cs="Arial"/>
                <w:color w:val="000000" w:themeColor="text1"/>
              </w:rPr>
              <w:t xml:space="preserve">- руководитель </w:t>
            </w:r>
            <w:r w:rsidR="00554515" w:rsidRPr="00E2273F">
              <w:rPr>
                <w:rFonts w:ascii="Arial" w:hAnsi="Arial" w:cs="Arial"/>
                <w:color w:val="000000" w:themeColor="text1"/>
              </w:rPr>
              <w:t>МКУ «Отдел архитектуры и градостроительства Администрации Иланского района»</w:t>
            </w:r>
          </w:p>
        </w:tc>
      </w:tr>
      <w:tr w:rsidR="00AD6D7F" w:rsidRPr="00E2273F" w:rsidTr="004D4CCE">
        <w:tc>
          <w:tcPr>
            <w:tcW w:w="32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7AB" w:rsidRPr="00E2273F" w:rsidRDefault="005D07AB" w:rsidP="005D07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2273F">
              <w:rPr>
                <w:rFonts w:ascii="Arial" w:hAnsi="Arial" w:cs="Arial"/>
                <w:color w:val="000000" w:themeColor="text1"/>
              </w:rPr>
              <w:t>Файзулина</w:t>
            </w:r>
            <w:proofErr w:type="spellEnd"/>
          </w:p>
          <w:p w:rsidR="00AD6D7F" w:rsidRPr="00E2273F" w:rsidRDefault="005D07AB" w:rsidP="005D07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2273F">
              <w:rPr>
                <w:rFonts w:ascii="Arial" w:hAnsi="Arial" w:cs="Arial"/>
                <w:color w:val="000000" w:themeColor="text1"/>
              </w:rPr>
              <w:t>Наталья Вячеславовна</w:t>
            </w:r>
          </w:p>
        </w:tc>
        <w:tc>
          <w:tcPr>
            <w:tcW w:w="5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CCE" w:rsidRPr="00E2273F" w:rsidRDefault="004D4CCE" w:rsidP="005D0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D6D7F" w:rsidRPr="00E2273F" w:rsidRDefault="00AD6D7F" w:rsidP="005D0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273F">
              <w:rPr>
                <w:rFonts w:ascii="Arial" w:hAnsi="Arial" w:cs="Arial"/>
                <w:color w:val="000000" w:themeColor="text1"/>
              </w:rPr>
              <w:t xml:space="preserve">- руководитель </w:t>
            </w:r>
            <w:r w:rsidR="005D07AB" w:rsidRPr="00E2273F">
              <w:rPr>
                <w:rFonts w:ascii="Arial" w:hAnsi="Arial" w:cs="Arial"/>
                <w:color w:val="000000" w:themeColor="text1"/>
              </w:rPr>
              <w:t>МКУ Администрация Иланского района «Отдел строительства, жилищно-коммунального хозяйства, транспорта и связи»</w:t>
            </w:r>
          </w:p>
        </w:tc>
      </w:tr>
      <w:tr w:rsidR="00AD6D7F" w:rsidRPr="00E2273F" w:rsidTr="004D4CCE">
        <w:tc>
          <w:tcPr>
            <w:tcW w:w="32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CCE" w:rsidRPr="00E2273F" w:rsidRDefault="005D07AB" w:rsidP="00404B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2273F">
              <w:rPr>
                <w:rFonts w:ascii="Arial" w:hAnsi="Arial" w:cs="Arial"/>
                <w:color w:val="000000" w:themeColor="text1"/>
              </w:rPr>
              <w:t>Хромова</w:t>
            </w:r>
            <w:proofErr w:type="spellEnd"/>
            <w:r w:rsidRPr="00E2273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AD6D7F" w:rsidRPr="00E2273F" w:rsidRDefault="005D07AB" w:rsidP="00404B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2273F">
              <w:rPr>
                <w:rFonts w:ascii="Arial" w:hAnsi="Arial" w:cs="Arial"/>
                <w:color w:val="000000" w:themeColor="text1"/>
              </w:rPr>
              <w:t>Елена Александровна</w:t>
            </w:r>
          </w:p>
        </w:tc>
        <w:tc>
          <w:tcPr>
            <w:tcW w:w="5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CCE" w:rsidRPr="00E2273F" w:rsidRDefault="004D4CCE" w:rsidP="005D0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D6D7F" w:rsidRPr="00E2273F" w:rsidRDefault="005D07AB" w:rsidP="004D4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273F">
              <w:rPr>
                <w:rFonts w:ascii="Arial" w:hAnsi="Arial" w:cs="Arial"/>
                <w:color w:val="000000" w:themeColor="text1"/>
              </w:rPr>
              <w:t xml:space="preserve">- руководитель </w:t>
            </w:r>
            <w:r w:rsidR="004D4CCE" w:rsidRPr="00E2273F">
              <w:rPr>
                <w:rFonts w:ascii="Arial" w:hAnsi="Arial" w:cs="Arial"/>
                <w:color w:val="000000" w:themeColor="text1"/>
              </w:rPr>
              <w:t>«</w:t>
            </w:r>
            <w:r w:rsidRPr="00E2273F">
              <w:rPr>
                <w:rFonts w:ascii="Arial" w:hAnsi="Arial" w:cs="Arial"/>
                <w:color w:val="000000" w:themeColor="text1"/>
              </w:rPr>
              <w:t>КУМИ Администрации Иланского района»</w:t>
            </w:r>
          </w:p>
        </w:tc>
      </w:tr>
    </w:tbl>
    <w:p w:rsidR="00AD6D7F" w:rsidRPr="00E2273F" w:rsidRDefault="00AD6D7F" w:rsidP="00AD6D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  <w:sectPr w:rsidR="00AD6D7F" w:rsidRPr="00E2273F" w:rsidSect="00E2273F">
          <w:pgSz w:w="11905" w:h="16840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B3091E" w:rsidRPr="00E2273F" w:rsidRDefault="00B3091E" w:rsidP="000004F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lastRenderedPageBreak/>
        <w:t>Приложение</w:t>
      </w:r>
      <w:r w:rsidR="00893F47" w:rsidRPr="00E2273F">
        <w:rPr>
          <w:rFonts w:ascii="Arial" w:hAnsi="Arial" w:cs="Arial"/>
          <w:color w:val="000000" w:themeColor="text1"/>
        </w:rPr>
        <w:t xml:space="preserve"> № </w:t>
      </w:r>
      <w:r w:rsidR="00B738B1" w:rsidRPr="00E2273F">
        <w:rPr>
          <w:rFonts w:ascii="Arial" w:hAnsi="Arial" w:cs="Arial"/>
          <w:color w:val="000000" w:themeColor="text1"/>
        </w:rPr>
        <w:t>2</w:t>
      </w:r>
    </w:p>
    <w:p w:rsidR="00B3091E" w:rsidRPr="00E2273F" w:rsidRDefault="00B3091E" w:rsidP="000004F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к постановлению</w:t>
      </w:r>
    </w:p>
    <w:p w:rsidR="00B3091E" w:rsidRPr="00E2273F" w:rsidRDefault="00B3091E" w:rsidP="000004F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Администрации района</w:t>
      </w:r>
    </w:p>
    <w:p w:rsidR="00B3091E" w:rsidRPr="00E2273F" w:rsidRDefault="00B3091E" w:rsidP="000004F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  <w:proofErr w:type="gramStart"/>
      <w:r w:rsidRPr="00E2273F">
        <w:rPr>
          <w:rFonts w:ascii="Arial" w:hAnsi="Arial" w:cs="Arial"/>
          <w:color w:val="000000" w:themeColor="text1"/>
        </w:rPr>
        <w:t xml:space="preserve">от  </w:t>
      </w:r>
      <w:r w:rsidR="004D4CCE" w:rsidRPr="00E2273F">
        <w:rPr>
          <w:rFonts w:ascii="Arial" w:hAnsi="Arial" w:cs="Arial"/>
          <w:color w:val="000000" w:themeColor="text1"/>
        </w:rPr>
        <w:t>01.02.2020</w:t>
      </w:r>
      <w:proofErr w:type="gramEnd"/>
      <w:r w:rsidRPr="00E2273F">
        <w:rPr>
          <w:rFonts w:ascii="Arial" w:hAnsi="Arial" w:cs="Arial"/>
          <w:color w:val="000000" w:themeColor="text1"/>
        </w:rPr>
        <w:t xml:space="preserve"> №</w:t>
      </w:r>
      <w:r w:rsidR="00577912" w:rsidRPr="00E2273F">
        <w:rPr>
          <w:rFonts w:ascii="Arial" w:hAnsi="Arial" w:cs="Arial"/>
          <w:color w:val="000000" w:themeColor="text1"/>
        </w:rPr>
        <w:t xml:space="preserve"> 47</w:t>
      </w:r>
      <w:r w:rsidR="004D4CCE" w:rsidRPr="00E2273F">
        <w:rPr>
          <w:rFonts w:ascii="Arial" w:hAnsi="Arial" w:cs="Arial"/>
          <w:color w:val="000000" w:themeColor="text1"/>
        </w:rPr>
        <w:t>-п</w:t>
      </w:r>
    </w:p>
    <w:p w:rsidR="009300F5" w:rsidRPr="00E2273F" w:rsidRDefault="009300F5" w:rsidP="009300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9300F5" w:rsidRPr="00E2273F" w:rsidRDefault="009300F5" w:rsidP="000004F8">
      <w:pPr>
        <w:pStyle w:val="a5"/>
        <w:jc w:val="center"/>
        <w:rPr>
          <w:rFonts w:ascii="Arial" w:hAnsi="Arial" w:cs="Arial"/>
          <w:color w:val="000000" w:themeColor="text1"/>
        </w:rPr>
      </w:pPr>
      <w:bookmarkStart w:id="3" w:name="Par68"/>
      <w:bookmarkEnd w:id="3"/>
      <w:r w:rsidRPr="00E2273F">
        <w:rPr>
          <w:rFonts w:ascii="Arial" w:hAnsi="Arial" w:cs="Arial"/>
          <w:color w:val="000000" w:themeColor="text1"/>
        </w:rPr>
        <w:t>ПОРЯДОК</w:t>
      </w:r>
    </w:p>
    <w:p w:rsidR="00B738B1" w:rsidRPr="00E2273F" w:rsidRDefault="009300F5" w:rsidP="00B738B1">
      <w:pPr>
        <w:pStyle w:val="a5"/>
        <w:jc w:val="center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ДЕЯТЕЛЬНОСТИ КОМИССИИ</w:t>
      </w:r>
    </w:p>
    <w:p w:rsidR="009300F5" w:rsidRPr="00E2273F" w:rsidRDefault="009300F5" w:rsidP="00B738B1">
      <w:pPr>
        <w:pStyle w:val="a5"/>
        <w:jc w:val="center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 xml:space="preserve">ПО </w:t>
      </w:r>
      <w:r w:rsidR="00B738B1" w:rsidRPr="00E2273F">
        <w:rPr>
          <w:rFonts w:ascii="Arial" w:hAnsi="Arial" w:cs="Arial"/>
          <w:color w:val="000000" w:themeColor="text1"/>
        </w:rPr>
        <w:t>ОСУЩЕСТВЛЕНИЯ КОНТРОЛЯ ЗА ЗАКРЕПЛЕННЫМИ ЖИЛЫМИ ПОМЕЩЕНИЯМИ</w:t>
      </w:r>
      <w:r w:rsidRPr="00E2273F">
        <w:rPr>
          <w:rFonts w:ascii="Arial" w:hAnsi="Arial" w:cs="Arial"/>
          <w:color w:val="000000" w:themeColor="text1"/>
        </w:rPr>
        <w:t xml:space="preserve"> (ДАЛЕЕ - ПОРЯДОК)</w:t>
      </w:r>
    </w:p>
    <w:p w:rsidR="009300F5" w:rsidRPr="00E2273F" w:rsidRDefault="009300F5" w:rsidP="00822D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38313D" w:rsidRPr="00E2273F" w:rsidRDefault="00BD4D21" w:rsidP="00822DCF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72F"/>
        </w:rPr>
      </w:pPr>
      <w:bookmarkStart w:id="4" w:name="Par78"/>
      <w:bookmarkEnd w:id="4"/>
      <w:r w:rsidRPr="00E2273F">
        <w:rPr>
          <w:rFonts w:ascii="Arial" w:hAnsi="Arial" w:cs="Arial"/>
          <w:color w:val="22272F"/>
        </w:rPr>
        <w:t xml:space="preserve">1. </w:t>
      </w:r>
      <w:r w:rsidR="0038313D" w:rsidRPr="00E2273F">
        <w:rPr>
          <w:rFonts w:ascii="Arial" w:hAnsi="Arial" w:cs="Arial"/>
          <w:color w:val="22272F"/>
        </w:rPr>
        <w:t>Общие положения</w:t>
      </w:r>
    </w:p>
    <w:p w:rsidR="00BD4D21" w:rsidRPr="00E2273F" w:rsidRDefault="00BD4D21" w:rsidP="00822DCF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72F"/>
        </w:rPr>
      </w:pPr>
    </w:p>
    <w:p w:rsidR="00BD4D21" w:rsidRPr="00E2273F" w:rsidRDefault="0038313D" w:rsidP="00BD4D21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1.1. Настоящее положение устанавливает правовые и организационные основы деятельности комиссии по осуществлению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этих жилых помещений, а также осуществления контроля за распоряжением ими (далее - комиссия).</w:t>
      </w:r>
    </w:p>
    <w:p w:rsidR="001C7674" w:rsidRPr="00E2273F" w:rsidRDefault="0038313D" w:rsidP="001C7674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 xml:space="preserve">1.2. </w:t>
      </w:r>
      <w:r w:rsidR="00BD4D21" w:rsidRPr="00E2273F">
        <w:rPr>
          <w:rFonts w:ascii="Arial" w:hAnsi="Arial" w:cs="Arial"/>
          <w:color w:val="22272F"/>
        </w:rPr>
        <w:t>К</w:t>
      </w:r>
      <w:r w:rsidRPr="00E2273F">
        <w:rPr>
          <w:rFonts w:ascii="Arial" w:hAnsi="Arial" w:cs="Arial"/>
          <w:color w:val="22272F"/>
        </w:rPr>
        <w:t>омиссия является постоянно действующим коллегиальным органом, осуществляющим свою деятельность в целях проведения проверок по</w:t>
      </w:r>
      <w:r w:rsidR="00BD4D21" w:rsidRPr="00E2273F">
        <w:rPr>
          <w:rFonts w:ascii="Arial" w:hAnsi="Arial" w:cs="Arial"/>
          <w:color w:val="22272F"/>
        </w:rPr>
        <w:t xml:space="preserve"> </w:t>
      </w:r>
      <w:r w:rsidRPr="00E2273F">
        <w:rPr>
          <w:rFonts w:ascii="Arial" w:hAnsi="Arial" w:cs="Arial"/>
          <w:color w:val="22272F"/>
        </w:rPr>
        <w:t>осуществлению </w:t>
      </w:r>
      <w:r w:rsidR="00BD4D21" w:rsidRPr="00E2273F">
        <w:rPr>
          <w:rFonts w:ascii="Arial" w:hAnsi="Arial" w:cs="Arial"/>
          <w:color w:val="22272F"/>
        </w:rPr>
        <w:t>контроля</w:t>
      </w:r>
      <w:r w:rsidR="00FA563D" w:rsidRPr="00E2273F">
        <w:rPr>
          <w:rFonts w:ascii="Arial" w:hAnsi="Arial" w:cs="Arial"/>
          <w:color w:val="22272F"/>
        </w:rPr>
        <w:t xml:space="preserve"> за использованием, сохранностью</w:t>
      </w:r>
      <w:r w:rsidRPr="00E2273F">
        <w:rPr>
          <w:rFonts w:ascii="Arial" w:hAnsi="Arial" w:cs="Arial"/>
          <w:color w:val="22272F"/>
        </w:rPr>
        <w:t>, </w:t>
      </w:r>
      <w:r w:rsidR="00FA563D" w:rsidRPr="00E2273F">
        <w:rPr>
          <w:rFonts w:ascii="Arial" w:hAnsi="Arial" w:cs="Arial"/>
          <w:color w:val="22272F"/>
        </w:rPr>
        <w:t xml:space="preserve">распоряжением </w:t>
      </w:r>
      <w:r w:rsidRPr="00E2273F">
        <w:rPr>
          <w:rStyle w:val="ab"/>
          <w:rFonts w:ascii="Arial" w:hAnsi="Arial" w:cs="Arial"/>
          <w:i w:val="0"/>
          <w:iCs w:val="0"/>
          <w:color w:val="22272F"/>
        </w:rPr>
        <w:t>жилыми</w:t>
      </w:r>
      <w:r w:rsidR="00BD4D21" w:rsidRPr="00E2273F">
        <w:rPr>
          <w:rStyle w:val="ab"/>
          <w:rFonts w:ascii="Arial" w:hAnsi="Arial" w:cs="Arial"/>
          <w:i w:val="0"/>
          <w:iCs w:val="0"/>
          <w:color w:val="22272F"/>
        </w:rPr>
        <w:t xml:space="preserve"> </w:t>
      </w:r>
      <w:r w:rsidRPr="00E2273F">
        <w:rPr>
          <w:rFonts w:ascii="Arial" w:hAnsi="Arial" w:cs="Arial"/>
          <w:color w:val="22272F"/>
        </w:rPr>
        <w:t> помещениями, нанимателями или членами семей нанимателей по договорам социального найма либо собственниками которых являются </w:t>
      </w:r>
      <w:r w:rsidRPr="00E2273F">
        <w:rPr>
          <w:rStyle w:val="ab"/>
          <w:rFonts w:ascii="Arial" w:hAnsi="Arial" w:cs="Arial"/>
          <w:i w:val="0"/>
          <w:iCs w:val="0"/>
          <w:color w:val="22272F"/>
        </w:rPr>
        <w:t>дети</w:t>
      </w:r>
      <w:r w:rsidRPr="00E2273F">
        <w:rPr>
          <w:rFonts w:ascii="Arial" w:hAnsi="Arial" w:cs="Arial"/>
          <w:color w:val="22272F"/>
        </w:rPr>
        <w:t>-</w:t>
      </w:r>
      <w:r w:rsidRPr="00E2273F">
        <w:rPr>
          <w:rStyle w:val="ab"/>
          <w:rFonts w:ascii="Arial" w:hAnsi="Arial" w:cs="Arial"/>
          <w:i w:val="0"/>
          <w:iCs w:val="0"/>
          <w:color w:val="22272F"/>
        </w:rPr>
        <w:t>сироты</w:t>
      </w:r>
      <w:r w:rsidRPr="00E2273F">
        <w:rPr>
          <w:rFonts w:ascii="Arial" w:hAnsi="Arial" w:cs="Arial"/>
          <w:color w:val="22272F"/>
        </w:rPr>
        <w:t> и дети, оставшиеся без попечения родителей, за обеспечением надлежащего санитарного и технического состояния этих жилых помещений (далее - </w:t>
      </w:r>
      <w:r w:rsidRPr="00E2273F">
        <w:rPr>
          <w:rStyle w:val="ab"/>
          <w:rFonts w:ascii="Arial" w:hAnsi="Arial" w:cs="Arial"/>
          <w:i w:val="0"/>
          <w:iCs w:val="0"/>
          <w:color w:val="22272F"/>
        </w:rPr>
        <w:t>закрепленных</w:t>
      </w:r>
      <w:r w:rsidRPr="00E2273F">
        <w:rPr>
          <w:rFonts w:ascii="Arial" w:hAnsi="Arial" w:cs="Arial"/>
          <w:color w:val="22272F"/>
        </w:rPr>
        <w:t> жилых помещений).</w:t>
      </w:r>
    </w:p>
    <w:p w:rsidR="00947C3E" w:rsidRPr="00E2273F" w:rsidRDefault="001C7674" w:rsidP="001C7674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1.3. В своей деятельности комиссия руководствуется Конституцией РФ, Гражданским кодексом РФ</w:t>
      </w:r>
      <w:r w:rsidR="0038313D" w:rsidRPr="00E2273F">
        <w:rPr>
          <w:rFonts w:ascii="Arial" w:hAnsi="Arial" w:cs="Arial"/>
          <w:color w:val="22272F"/>
        </w:rPr>
        <w:t>,</w:t>
      </w:r>
      <w:r w:rsidRPr="00E2273F">
        <w:rPr>
          <w:rFonts w:ascii="Arial" w:hAnsi="Arial" w:cs="Arial"/>
          <w:color w:val="22272F"/>
        </w:rPr>
        <w:t xml:space="preserve"> </w:t>
      </w:r>
      <w:r w:rsidR="009656B3" w:rsidRPr="00E2273F">
        <w:rPr>
          <w:rFonts w:ascii="Arial" w:hAnsi="Arial" w:cs="Arial"/>
          <w:color w:val="22272F"/>
        </w:rPr>
        <w:t>Семейным кодексом РФ, Федеральным законом от</w:t>
      </w:r>
      <w:r w:rsidR="0038313D" w:rsidRPr="00E2273F">
        <w:rPr>
          <w:rFonts w:ascii="Arial" w:hAnsi="Arial" w:cs="Arial"/>
          <w:color w:val="22272F"/>
        </w:rPr>
        <w:t xml:space="preserve"> 24.04.</w:t>
      </w:r>
      <w:r w:rsidR="009656B3" w:rsidRPr="00E2273F">
        <w:rPr>
          <w:rFonts w:ascii="Arial" w:hAnsi="Arial" w:cs="Arial"/>
          <w:color w:val="22272F"/>
        </w:rPr>
        <w:t>2008 N 48-ФЗ «</w:t>
      </w:r>
      <w:r w:rsidR="0038313D" w:rsidRPr="00E2273F">
        <w:rPr>
          <w:rFonts w:ascii="Arial" w:hAnsi="Arial" w:cs="Arial"/>
          <w:color w:val="22272F"/>
        </w:rPr>
        <w:t>Об опеке и попечительстве</w:t>
      </w:r>
      <w:r w:rsidR="009656B3" w:rsidRPr="00E2273F">
        <w:rPr>
          <w:rFonts w:ascii="Arial" w:hAnsi="Arial" w:cs="Arial"/>
          <w:color w:val="22272F"/>
        </w:rPr>
        <w:t>»</w:t>
      </w:r>
      <w:r w:rsidR="0038313D" w:rsidRPr="00E2273F">
        <w:rPr>
          <w:rFonts w:ascii="Arial" w:hAnsi="Arial" w:cs="Arial"/>
          <w:color w:val="22272F"/>
        </w:rPr>
        <w:t>, </w:t>
      </w:r>
      <w:r w:rsidR="009656B3" w:rsidRPr="00E2273F">
        <w:rPr>
          <w:rFonts w:ascii="Arial" w:hAnsi="Arial" w:cs="Arial"/>
          <w:color w:val="22272F"/>
        </w:rPr>
        <w:t>Федеральным законом от 21.12.1996 N 159-ФЗ «</w:t>
      </w:r>
      <w:r w:rsidR="0038313D" w:rsidRPr="00E2273F">
        <w:rPr>
          <w:rFonts w:ascii="Arial" w:hAnsi="Arial" w:cs="Arial"/>
          <w:color w:val="22272F"/>
        </w:rPr>
        <w:t>О дополнительных гарантиях по социальной поддержке детей-сирот и детей, оставшихся без попечения родителей</w:t>
      </w:r>
      <w:r w:rsidR="009656B3" w:rsidRPr="00E2273F">
        <w:rPr>
          <w:rFonts w:ascii="Arial" w:hAnsi="Arial" w:cs="Arial"/>
          <w:color w:val="22272F"/>
        </w:rPr>
        <w:t>»</w:t>
      </w:r>
      <w:r w:rsidR="0038313D" w:rsidRPr="00E2273F">
        <w:rPr>
          <w:rFonts w:ascii="Arial" w:hAnsi="Arial" w:cs="Arial"/>
          <w:color w:val="22272F"/>
        </w:rPr>
        <w:t>, </w:t>
      </w:r>
      <w:r w:rsidR="009656B3" w:rsidRPr="00E2273F">
        <w:rPr>
          <w:rFonts w:ascii="Arial" w:hAnsi="Arial" w:cs="Arial"/>
          <w:color w:val="22272F"/>
        </w:rPr>
        <w:t>Законом</w:t>
      </w:r>
      <w:r w:rsidR="0038313D" w:rsidRPr="00E2273F">
        <w:rPr>
          <w:rFonts w:ascii="Arial" w:hAnsi="Arial" w:cs="Arial"/>
          <w:color w:val="22272F"/>
        </w:rPr>
        <w:t xml:space="preserve"> Красноярского края от 02.11.2000 N 12-961 </w:t>
      </w:r>
      <w:r w:rsidR="009656B3" w:rsidRPr="00E2273F">
        <w:rPr>
          <w:rFonts w:ascii="Arial" w:hAnsi="Arial" w:cs="Arial"/>
          <w:color w:val="22272F"/>
        </w:rPr>
        <w:t>«</w:t>
      </w:r>
      <w:r w:rsidR="0038313D" w:rsidRPr="00E2273F">
        <w:rPr>
          <w:rFonts w:ascii="Arial" w:hAnsi="Arial" w:cs="Arial"/>
          <w:color w:val="22272F"/>
        </w:rPr>
        <w:t>О защите прав ребенка</w:t>
      </w:r>
      <w:r w:rsidR="009656B3" w:rsidRPr="00E2273F">
        <w:rPr>
          <w:rFonts w:ascii="Arial" w:hAnsi="Arial" w:cs="Arial"/>
          <w:color w:val="22272F"/>
        </w:rPr>
        <w:t>»</w:t>
      </w:r>
      <w:r w:rsidR="0038313D" w:rsidRPr="00E2273F">
        <w:rPr>
          <w:rFonts w:ascii="Arial" w:hAnsi="Arial" w:cs="Arial"/>
          <w:color w:val="22272F"/>
        </w:rPr>
        <w:t>.</w:t>
      </w:r>
    </w:p>
    <w:p w:rsidR="00947C3E" w:rsidRPr="00E2273F" w:rsidRDefault="0038313D" w:rsidP="00947C3E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1.4. Деятельность комиссии осуществляется в отношении </w:t>
      </w:r>
      <w:r w:rsidRPr="00E2273F">
        <w:rPr>
          <w:rStyle w:val="ab"/>
          <w:rFonts w:ascii="Arial" w:hAnsi="Arial" w:cs="Arial"/>
          <w:i w:val="0"/>
          <w:iCs w:val="0"/>
          <w:color w:val="22272F"/>
        </w:rPr>
        <w:t>закрепленных</w:t>
      </w:r>
      <w:r w:rsidRPr="00E2273F">
        <w:rPr>
          <w:rFonts w:ascii="Arial" w:hAnsi="Arial" w:cs="Arial"/>
          <w:color w:val="22272F"/>
        </w:rPr>
        <w:t xml:space="preserve"> жилых помещений, расположенных на территории </w:t>
      </w:r>
      <w:r w:rsidR="00947C3E" w:rsidRPr="00E2273F">
        <w:rPr>
          <w:rFonts w:ascii="Arial" w:hAnsi="Arial" w:cs="Arial"/>
          <w:color w:val="22272F"/>
        </w:rPr>
        <w:t>Иланского района Красноярского края</w:t>
      </w:r>
      <w:r w:rsidRPr="00E2273F">
        <w:rPr>
          <w:rFonts w:ascii="Arial" w:hAnsi="Arial" w:cs="Arial"/>
          <w:color w:val="22272F"/>
        </w:rPr>
        <w:t>, путем проведения плановых и внеплановых проверок.</w:t>
      </w:r>
    </w:p>
    <w:p w:rsidR="00947C3E" w:rsidRPr="00E2273F" w:rsidRDefault="00947C3E" w:rsidP="00947C3E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</w:p>
    <w:p w:rsidR="00947C3E" w:rsidRPr="00E2273F" w:rsidRDefault="00947C3E" w:rsidP="00947C3E">
      <w:pPr>
        <w:pStyle w:val="s1"/>
        <w:spacing w:before="0" w:beforeAutospacing="0" w:after="0" w:afterAutospacing="0"/>
        <w:ind w:firstLine="567"/>
        <w:jc w:val="center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 xml:space="preserve">2. </w:t>
      </w:r>
      <w:r w:rsidR="0038313D" w:rsidRPr="00E2273F">
        <w:rPr>
          <w:rFonts w:ascii="Arial" w:hAnsi="Arial" w:cs="Arial"/>
          <w:color w:val="22272F"/>
        </w:rPr>
        <w:t>Состав комиссии</w:t>
      </w:r>
    </w:p>
    <w:p w:rsidR="00947C3E" w:rsidRPr="00E2273F" w:rsidRDefault="0038313D" w:rsidP="00947C3E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 xml:space="preserve">2.1. Состав комиссии утверждается постановлением </w:t>
      </w:r>
      <w:r w:rsidR="00947C3E" w:rsidRPr="00E2273F">
        <w:rPr>
          <w:rFonts w:ascii="Arial" w:hAnsi="Arial" w:cs="Arial"/>
          <w:color w:val="22272F"/>
        </w:rPr>
        <w:t xml:space="preserve">Главы </w:t>
      </w:r>
      <w:r w:rsidR="00A67E45" w:rsidRPr="00E2273F">
        <w:rPr>
          <w:rFonts w:ascii="Arial" w:hAnsi="Arial" w:cs="Arial"/>
          <w:color w:val="22272F"/>
        </w:rPr>
        <w:t>А</w:t>
      </w:r>
      <w:r w:rsidRPr="00E2273F">
        <w:rPr>
          <w:rFonts w:ascii="Arial" w:hAnsi="Arial" w:cs="Arial"/>
          <w:color w:val="22272F"/>
        </w:rPr>
        <w:t xml:space="preserve">дминистрации </w:t>
      </w:r>
      <w:r w:rsidR="00947C3E" w:rsidRPr="00E2273F">
        <w:rPr>
          <w:rFonts w:ascii="Arial" w:hAnsi="Arial" w:cs="Arial"/>
          <w:color w:val="22272F"/>
        </w:rPr>
        <w:t>Иланского района Красноярского края</w:t>
      </w:r>
      <w:r w:rsidRPr="00E2273F">
        <w:rPr>
          <w:rFonts w:ascii="Arial" w:hAnsi="Arial" w:cs="Arial"/>
          <w:color w:val="22272F"/>
        </w:rPr>
        <w:t>.</w:t>
      </w:r>
    </w:p>
    <w:p w:rsidR="00947C3E" w:rsidRPr="00E2273F" w:rsidRDefault="0038313D" w:rsidP="00947C3E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2.2. В состав комиссии входит председатель комис</w:t>
      </w:r>
      <w:r w:rsidR="009656B3" w:rsidRPr="00E2273F">
        <w:rPr>
          <w:rFonts w:ascii="Arial" w:hAnsi="Arial" w:cs="Arial"/>
          <w:color w:val="22272F"/>
        </w:rPr>
        <w:t>сии</w:t>
      </w:r>
      <w:r w:rsidR="00A67E45" w:rsidRPr="00E2273F">
        <w:rPr>
          <w:rFonts w:ascii="Arial" w:hAnsi="Arial" w:cs="Arial"/>
          <w:color w:val="22272F"/>
        </w:rPr>
        <w:t>, секретарь комиссии</w:t>
      </w:r>
      <w:r w:rsidR="009656B3" w:rsidRPr="00E2273F">
        <w:rPr>
          <w:rFonts w:ascii="Arial" w:hAnsi="Arial" w:cs="Arial"/>
          <w:color w:val="22272F"/>
        </w:rPr>
        <w:t xml:space="preserve"> </w:t>
      </w:r>
      <w:r w:rsidRPr="00E2273F">
        <w:rPr>
          <w:rFonts w:ascii="Arial" w:hAnsi="Arial" w:cs="Arial"/>
          <w:color w:val="22272F"/>
        </w:rPr>
        <w:t>и члены комиссии.</w:t>
      </w:r>
    </w:p>
    <w:p w:rsidR="00947C3E" w:rsidRPr="00E2273F" w:rsidRDefault="0038313D" w:rsidP="00947C3E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2.3. Председатель комиссии руководит деятельностью комиссии, организует и координирует работу комиссии, представляет комиссию по вопросам, относящимся к ее компетенции.</w:t>
      </w:r>
    </w:p>
    <w:p w:rsidR="00947C3E" w:rsidRPr="00E2273F" w:rsidRDefault="00A67E45" w:rsidP="00947C3E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 xml:space="preserve">2.4 </w:t>
      </w:r>
      <w:r w:rsidR="00947C3E" w:rsidRPr="00E2273F">
        <w:rPr>
          <w:rFonts w:ascii="Arial" w:hAnsi="Arial" w:cs="Arial"/>
          <w:color w:val="22272F"/>
        </w:rPr>
        <w:t>Комиссия правомочна проводить проверку</w:t>
      </w:r>
      <w:r w:rsidR="009656B3" w:rsidRPr="00E2273F">
        <w:rPr>
          <w:rFonts w:ascii="Arial" w:hAnsi="Arial" w:cs="Arial"/>
          <w:color w:val="22272F"/>
        </w:rPr>
        <w:t xml:space="preserve"> закрепленного жилого помещения </w:t>
      </w:r>
      <w:r w:rsidR="00947C3E" w:rsidRPr="00E2273F">
        <w:rPr>
          <w:rFonts w:ascii="Arial" w:hAnsi="Arial" w:cs="Arial"/>
          <w:color w:val="22272F"/>
        </w:rPr>
        <w:t>при наличии не менее двух третьих от своего состава.</w:t>
      </w:r>
    </w:p>
    <w:p w:rsidR="00947C3E" w:rsidRPr="00E2273F" w:rsidRDefault="00947C3E" w:rsidP="00947C3E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</w:p>
    <w:p w:rsidR="00947C3E" w:rsidRPr="00E2273F" w:rsidRDefault="00947C3E" w:rsidP="00947C3E">
      <w:pPr>
        <w:pStyle w:val="s1"/>
        <w:spacing w:before="0" w:beforeAutospacing="0" w:after="0" w:afterAutospacing="0"/>
        <w:ind w:firstLine="567"/>
        <w:jc w:val="center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 xml:space="preserve">3. </w:t>
      </w:r>
      <w:r w:rsidR="0038313D" w:rsidRPr="00E2273F">
        <w:rPr>
          <w:rFonts w:ascii="Arial" w:hAnsi="Arial" w:cs="Arial"/>
          <w:color w:val="22272F"/>
        </w:rPr>
        <w:t>Организация работы комиссии</w:t>
      </w:r>
    </w:p>
    <w:p w:rsidR="00D21006" w:rsidRPr="00E2273F" w:rsidRDefault="0038313D" w:rsidP="00947C3E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2273F">
        <w:rPr>
          <w:rFonts w:ascii="Arial" w:hAnsi="Arial" w:cs="Arial"/>
          <w:color w:val="22272F"/>
        </w:rPr>
        <w:lastRenderedPageBreak/>
        <w:t xml:space="preserve">3.1. </w:t>
      </w:r>
      <w:r w:rsidR="00D21006" w:rsidRPr="00E2273F">
        <w:rPr>
          <w:rFonts w:ascii="Arial" w:hAnsi="Arial" w:cs="Arial"/>
        </w:rPr>
        <w:t>Проведение плановых проверок осуществляется не чаще одного раза в год в соответствии с планом проведения плановых проверок.</w:t>
      </w:r>
    </w:p>
    <w:p w:rsidR="00A20FA8" w:rsidRPr="00E2273F" w:rsidRDefault="00D21006" w:rsidP="00BD4D21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 xml:space="preserve">План проведения плановых проверок утверждается </w:t>
      </w:r>
      <w:r w:rsidR="00A20FA8" w:rsidRPr="00E2273F">
        <w:rPr>
          <w:rFonts w:ascii="Arial" w:hAnsi="Arial" w:cs="Arial"/>
        </w:rPr>
        <w:t xml:space="preserve">Постановлением </w:t>
      </w:r>
      <w:r w:rsidR="0008768B" w:rsidRPr="00E2273F">
        <w:rPr>
          <w:rFonts w:ascii="Arial" w:hAnsi="Arial" w:cs="Arial"/>
        </w:rPr>
        <w:t>Г</w:t>
      </w:r>
      <w:r w:rsidR="00A20FA8" w:rsidRPr="00E2273F">
        <w:rPr>
          <w:rFonts w:ascii="Arial" w:hAnsi="Arial" w:cs="Arial"/>
        </w:rPr>
        <w:t>лавы Иланского района Красноярского края</w:t>
      </w:r>
      <w:r w:rsidRPr="00E2273F">
        <w:rPr>
          <w:rFonts w:ascii="Arial" w:hAnsi="Arial" w:cs="Arial"/>
        </w:rPr>
        <w:t xml:space="preserve"> ежегодно до 25 декабря года, предшествующего году проведения плановых проверок.</w:t>
      </w:r>
      <w:bookmarkStart w:id="5" w:name="p1021"/>
      <w:bookmarkEnd w:id="5"/>
    </w:p>
    <w:p w:rsidR="00D21006" w:rsidRPr="00E2273F" w:rsidRDefault="00FA563D" w:rsidP="00BD4D21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3.</w:t>
      </w:r>
      <w:r w:rsidR="00496B15" w:rsidRPr="00E2273F">
        <w:rPr>
          <w:rFonts w:ascii="Arial" w:hAnsi="Arial" w:cs="Arial"/>
        </w:rPr>
        <w:t>2</w:t>
      </w:r>
      <w:r w:rsidR="00D21006" w:rsidRPr="00E2273F">
        <w:rPr>
          <w:rFonts w:ascii="Arial" w:hAnsi="Arial" w:cs="Arial"/>
        </w:rPr>
        <w:t>. Внеплановые проверки проводятся при наличии следующих оснований:</w:t>
      </w:r>
    </w:p>
    <w:p w:rsidR="00A20FA8" w:rsidRPr="00E2273F" w:rsidRDefault="00D21006" w:rsidP="00BD4D21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а) поступление в орган местного самоуправления информации от органов государственной власти и иных государственных органов, органов местного самоуправления муниципальных образований, физических и юридических лиц, из средств массовой информации, содержащей сведения о фактах использования закрепленных жилых помещений не по назначению, незаконного распоряжения закрепленными жилыми помещениями, нарушения требований к обеспечению сохранности закрепленных жилых помещений, о ненадлежащем санитарном и техническом состоянии закрепленных жилых помещений;</w:t>
      </w:r>
    </w:p>
    <w:p w:rsidR="00A20FA8" w:rsidRPr="00E2273F" w:rsidRDefault="00D21006" w:rsidP="00D21006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б) истечение срока устранения нарушений, выявленных по результатам плановой проверки.</w:t>
      </w:r>
    </w:p>
    <w:p w:rsidR="00A20FA8" w:rsidRPr="00E2273F" w:rsidRDefault="00FA563D" w:rsidP="00D21006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3.</w:t>
      </w:r>
      <w:r w:rsidR="00496B15" w:rsidRPr="00E2273F">
        <w:rPr>
          <w:rFonts w:ascii="Arial" w:hAnsi="Arial" w:cs="Arial"/>
        </w:rPr>
        <w:t>3</w:t>
      </w:r>
      <w:r w:rsidR="00D21006" w:rsidRPr="00E2273F">
        <w:rPr>
          <w:rFonts w:ascii="Arial" w:hAnsi="Arial" w:cs="Arial"/>
        </w:rPr>
        <w:t>. Срок проведения проверки не должен превышать 45 рабочих дней.</w:t>
      </w:r>
    </w:p>
    <w:p w:rsidR="00D21006" w:rsidRPr="00E2273F" w:rsidRDefault="00FA563D" w:rsidP="00D21006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3.</w:t>
      </w:r>
      <w:r w:rsidR="00496B15" w:rsidRPr="00E2273F">
        <w:rPr>
          <w:rFonts w:ascii="Arial" w:hAnsi="Arial" w:cs="Arial"/>
        </w:rPr>
        <w:t>4</w:t>
      </w:r>
      <w:r w:rsidR="00D21006" w:rsidRPr="00E2273F">
        <w:rPr>
          <w:rFonts w:ascii="Arial" w:hAnsi="Arial" w:cs="Arial"/>
        </w:rPr>
        <w:t xml:space="preserve">. Решение о проведении проверки оформляется </w:t>
      </w:r>
      <w:r w:rsidR="0008768B" w:rsidRPr="00E2273F">
        <w:rPr>
          <w:rFonts w:ascii="Arial" w:hAnsi="Arial" w:cs="Arial"/>
        </w:rPr>
        <w:t>Постановлением Г</w:t>
      </w:r>
      <w:r w:rsidR="00A20FA8" w:rsidRPr="00E2273F">
        <w:rPr>
          <w:rFonts w:ascii="Arial" w:hAnsi="Arial" w:cs="Arial"/>
        </w:rPr>
        <w:t>лавы Иланского района Красноярского края</w:t>
      </w:r>
      <w:r w:rsidR="00D21006" w:rsidRPr="00E2273F">
        <w:rPr>
          <w:rFonts w:ascii="Arial" w:hAnsi="Arial" w:cs="Arial"/>
        </w:rPr>
        <w:t>.</w:t>
      </w:r>
    </w:p>
    <w:p w:rsidR="00D21006" w:rsidRPr="00E2273F" w:rsidRDefault="00496B15" w:rsidP="00D21006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Постановление</w:t>
      </w:r>
      <w:r w:rsidR="00D21006" w:rsidRPr="00E2273F">
        <w:rPr>
          <w:rFonts w:ascii="Arial" w:hAnsi="Arial" w:cs="Arial"/>
        </w:rPr>
        <w:t xml:space="preserve"> о проведении плановой проверки принимается не менее чем за 20 календарных дней до даты проведения плановой проверки, установленной в плане проведения плановых проверок.</w:t>
      </w:r>
    </w:p>
    <w:p w:rsidR="00D21006" w:rsidRPr="00E2273F" w:rsidRDefault="00496B15" w:rsidP="00D21006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Постановление</w:t>
      </w:r>
      <w:r w:rsidR="00D21006" w:rsidRPr="00E2273F">
        <w:rPr>
          <w:rFonts w:ascii="Arial" w:hAnsi="Arial" w:cs="Arial"/>
        </w:rPr>
        <w:t xml:space="preserve"> о проведении внеплановой проверки принимается не позднее чем через 10 календарных дней со дня возникновения оснований для проведения внеплановой проверки, предусмотренных в</w:t>
      </w:r>
      <w:r w:rsidR="00A20FA8" w:rsidRPr="00E2273F">
        <w:rPr>
          <w:rFonts w:ascii="Arial" w:hAnsi="Arial" w:cs="Arial"/>
        </w:rPr>
        <w:t xml:space="preserve"> пункте </w:t>
      </w:r>
      <w:r w:rsidR="00AD5D21" w:rsidRPr="00E2273F">
        <w:rPr>
          <w:rFonts w:ascii="Arial" w:hAnsi="Arial" w:cs="Arial"/>
        </w:rPr>
        <w:t>3.</w:t>
      </w:r>
      <w:r w:rsidR="00A20FA8" w:rsidRPr="00E2273F">
        <w:rPr>
          <w:rFonts w:ascii="Arial" w:hAnsi="Arial" w:cs="Arial"/>
        </w:rPr>
        <w:t>2 на</w:t>
      </w:r>
      <w:r w:rsidR="00D21006" w:rsidRPr="00E2273F">
        <w:rPr>
          <w:rFonts w:ascii="Arial" w:hAnsi="Arial" w:cs="Arial"/>
        </w:rPr>
        <w:t>стояще</w:t>
      </w:r>
      <w:r w:rsidR="00A20FA8" w:rsidRPr="00E2273F">
        <w:rPr>
          <w:rFonts w:ascii="Arial" w:hAnsi="Arial" w:cs="Arial"/>
        </w:rPr>
        <w:t>го положения</w:t>
      </w:r>
      <w:r w:rsidR="00D21006" w:rsidRPr="00E2273F">
        <w:rPr>
          <w:rFonts w:ascii="Arial" w:hAnsi="Arial" w:cs="Arial"/>
        </w:rPr>
        <w:t>.</w:t>
      </w:r>
    </w:p>
    <w:p w:rsidR="00D21006" w:rsidRPr="00E2273F" w:rsidRDefault="00FA563D" w:rsidP="00D21006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3.</w:t>
      </w:r>
      <w:r w:rsidR="00496B15" w:rsidRPr="00E2273F">
        <w:rPr>
          <w:rFonts w:ascii="Arial" w:hAnsi="Arial" w:cs="Arial"/>
        </w:rPr>
        <w:t>5</w:t>
      </w:r>
      <w:r w:rsidR="00D21006" w:rsidRPr="00E2273F">
        <w:rPr>
          <w:rFonts w:ascii="Arial" w:hAnsi="Arial" w:cs="Arial"/>
        </w:rPr>
        <w:t xml:space="preserve">. </w:t>
      </w:r>
      <w:r w:rsidR="00032C8D" w:rsidRPr="00E2273F">
        <w:rPr>
          <w:rFonts w:ascii="Arial" w:hAnsi="Arial" w:cs="Arial"/>
        </w:rPr>
        <w:t>С</w:t>
      </w:r>
      <w:r w:rsidR="00AD5D21" w:rsidRPr="00E2273F">
        <w:rPr>
          <w:rFonts w:ascii="Arial" w:hAnsi="Arial" w:cs="Arial"/>
        </w:rPr>
        <w:t>екретарь комиссии по</w:t>
      </w:r>
      <w:r w:rsidR="00D21006" w:rsidRPr="00E2273F">
        <w:rPr>
          <w:rFonts w:ascii="Arial" w:hAnsi="Arial" w:cs="Arial"/>
        </w:rPr>
        <w:t>сле принятия решения о проведении проверки оформляет уведомление</w:t>
      </w:r>
      <w:r w:rsidR="00F27C47" w:rsidRPr="00E2273F">
        <w:rPr>
          <w:rFonts w:ascii="Arial" w:hAnsi="Arial" w:cs="Arial"/>
        </w:rPr>
        <w:t xml:space="preserve"> (приложение № 1 к данному порядку)</w:t>
      </w:r>
      <w:r w:rsidR="00D21006" w:rsidRPr="00E2273F">
        <w:rPr>
          <w:rFonts w:ascii="Arial" w:hAnsi="Arial" w:cs="Arial"/>
        </w:rPr>
        <w:t xml:space="preserve"> о проведении проверки и направляет его законному представителю ребенка-сироты способом, обеспечивающим подтверждение его получения, не позднее чем за:</w:t>
      </w:r>
    </w:p>
    <w:p w:rsidR="00D21006" w:rsidRPr="00E2273F" w:rsidRDefault="00032C8D" w:rsidP="00D21006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 xml:space="preserve">- </w:t>
      </w:r>
      <w:r w:rsidR="00D21006" w:rsidRPr="00E2273F">
        <w:rPr>
          <w:rFonts w:ascii="Arial" w:hAnsi="Arial" w:cs="Arial"/>
        </w:rPr>
        <w:t>15 календарных дней до начала проведения плановой проверки, указанной в решении о проведении плановой проверки;</w:t>
      </w:r>
    </w:p>
    <w:p w:rsidR="00D21006" w:rsidRPr="00E2273F" w:rsidRDefault="00032C8D" w:rsidP="00D21006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 xml:space="preserve">- </w:t>
      </w:r>
      <w:r w:rsidR="00D21006" w:rsidRPr="00E2273F">
        <w:rPr>
          <w:rFonts w:ascii="Arial" w:hAnsi="Arial" w:cs="Arial"/>
        </w:rPr>
        <w:t>5 календарных дней до начала проведения внеплановой проверки, указанной в решении о проведении внеплановой проверки.</w:t>
      </w:r>
    </w:p>
    <w:p w:rsidR="00D21006" w:rsidRPr="00E2273F" w:rsidRDefault="00D21006" w:rsidP="00D21006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В уведомлении о проведении проверки указываются даты начала и окончания проверки, включая проведение обследования закрепленного жилого помещения, срок, в который необходимо обеспечить доступ к закрепленному жилому помещению в целях его обследования.</w:t>
      </w:r>
    </w:p>
    <w:p w:rsidR="00D21006" w:rsidRPr="00E2273F" w:rsidRDefault="00FA563D" w:rsidP="00D21006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3.</w:t>
      </w:r>
      <w:r w:rsidR="005C6786" w:rsidRPr="00E2273F">
        <w:rPr>
          <w:rFonts w:ascii="Arial" w:hAnsi="Arial" w:cs="Arial"/>
        </w:rPr>
        <w:t>6</w:t>
      </w:r>
      <w:bookmarkStart w:id="6" w:name="p1033"/>
      <w:bookmarkEnd w:id="6"/>
      <w:r w:rsidR="00D21006" w:rsidRPr="00E2273F">
        <w:rPr>
          <w:rFonts w:ascii="Arial" w:hAnsi="Arial" w:cs="Arial"/>
        </w:rPr>
        <w:t xml:space="preserve">. В целях обеспечения проведения проверки </w:t>
      </w:r>
      <w:r w:rsidR="00AD5D21" w:rsidRPr="00E2273F">
        <w:rPr>
          <w:rFonts w:ascii="Arial" w:hAnsi="Arial" w:cs="Arial"/>
        </w:rPr>
        <w:t xml:space="preserve">секретарь комиссии </w:t>
      </w:r>
      <w:r w:rsidR="00D21006" w:rsidRPr="00E2273F">
        <w:rPr>
          <w:rFonts w:ascii="Arial" w:hAnsi="Arial" w:cs="Arial"/>
        </w:rPr>
        <w:t xml:space="preserve">в течение 7 рабочих дней после принятия </w:t>
      </w:r>
      <w:r w:rsidR="005C6786" w:rsidRPr="00E2273F">
        <w:rPr>
          <w:rFonts w:ascii="Arial" w:hAnsi="Arial" w:cs="Arial"/>
        </w:rPr>
        <w:t>Постановления</w:t>
      </w:r>
      <w:r w:rsidR="00D21006" w:rsidRPr="00E2273F">
        <w:rPr>
          <w:rFonts w:ascii="Arial" w:hAnsi="Arial" w:cs="Arial"/>
        </w:rPr>
        <w:t xml:space="preserve"> о проведении плановой проверки и в течение 5 рабочих дней после принятия </w:t>
      </w:r>
      <w:r w:rsidR="005C6786" w:rsidRPr="00E2273F">
        <w:rPr>
          <w:rFonts w:ascii="Arial" w:hAnsi="Arial" w:cs="Arial"/>
        </w:rPr>
        <w:t>Постановления</w:t>
      </w:r>
      <w:r w:rsidR="00D21006" w:rsidRPr="00E2273F">
        <w:rPr>
          <w:rFonts w:ascii="Arial" w:hAnsi="Arial" w:cs="Arial"/>
        </w:rPr>
        <w:t xml:space="preserve"> о проведении внеплановой проверки в порядке межведомственного информационного взаимодействия запрашивает следующие документы (сведения, содержащиеся в них), находящие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D21006" w:rsidRPr="00E2273F" w:rsidRDefault="00D21006" w:rsidP="00D21006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а) документ, подтверждающий право пользования закрепленным жилым помещением по договору социального найма жилого помещения в качестве нанимателя или члена семьи нанимателя закрепленного жилого помещения (справка государственного органа или органа местного самоуправления либо копия договора социального найма жилого помещения), в случае, если дети-</w:t>
      </w:r>
      <w:r w:rsidRPr="00E2273F">
        <w:rPr>
          <w:rFonts w:ascii="Arial" w:hAnsi="Arial" w:cs="Arial"/>
        </w:rPr>
        <w:lastRenderedPageBreak/>
        <w:t>сироты являются нанимателями или членами семьи нанимателя жилого помещения по договору социального найма;</w:t>
      </w:r>
    </w:p>
    <w:p w:rsidR="00D21006" w:rsidRPr="00E2273F" w:rsidRDefault="00D21006" w:rsidP="00D21006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б) документ, подтверждающий право (или его отсутствие) собственности на закрепленное жилое помещение (выписка из Единого государственного реестра недвижимости), в случае, если дети-сироты являются собственниками закрепленного жилого помещения;</w:t>
      </w:r>
    </w:p>
    <w:p w:rsidR="00D21006" w:rsidRPr="00E2273F" w:rsidRDefault="00D21006" w:rsidP="00D21006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в) информация о лицах, зарегистрированных по месту жительства (пребывания) в закрепленном жилом помещении;</w:t>
      </w:r>
    </w:p>
    <w:p w:rsidR="00D21006" w:rsidRPr="00E2273F" w:rsidRDefault="00D21006" w:rsidP="00D21006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г) документ о наличии (отсутствии) задолженности по внесению платы за закрепленное жилое помещение и оплате коммунальных услуг;</w:t>
      </w:r>
    </w:p>
    <w:p w:rsidR="00D21006" w:rsidRPr="00E2273F" w:rsidRDefault="00D21006" w:rsidP="00D21006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д) копии документов, подтверждающих правовые основания отнесения лиц, проживающих в закрепленном жилом помещении, к членам семьи детей-сирот.</w:t>
      </w:r>
    </w:p>
    <w:p w:rsidR="00D21006" w:rsidRPr="00E2273F" w:rsidRDefault="00FA563D" w:rsidP="00D21006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3.</w:t>
      </w:r>
      <w:r w:rsidR="005C6786" w:rsidRPr="00E2273F">
        <w:rPr>
          <w:rFonts w:ascii="Arial" w:hAnsi="Arial" w:cs="Arial"/>
        </w:rPr>
        <w:t>7</w:t>
      </w:r>
      <w:r w:rsidR="00D21006" w:rsidRPr="00E2273F">
        <w:rPr>
          <w:rFonts w:ascii="Arial" w:hAnsi="Arial" w:cs="Arial"/>
        </w:rPr>
        <w:t xml:space="preserve">. В ходе проведения проверки комиссия проводит осмотр закрепленного жилого помещения, оценивает сведения, содержащиеся в документах, указанных в </w:t>
      </w:r>
      <w:r w:rsidR="00032C8D" w:rsidRPr="00E2273F">
        <w:rPr>
          <w:rFonts w:ascii="Arial" w:hAnsi="Arial" w:cs="Arial"/>
        </w:rPr>
        <w:t xml:space="preserve">пункте </w:t>
      </w:r>
      <w:r w:rsidR="00AD5D21" w:rsidRPr="00E2273F">
        <w:rPr>
          <w:rFonts w:ascii="Arial" w:hAnsi="Arial" w:cs="Arial"/>
        </w:rPr>
        <w:t>3.</w:t>
      </w:r>
      <w:r w:rsidR="005C6786" w:rsidRPr="00E2273F">
        <w:rPr>
          <w:rFonts w:ascii="Arial" w:hAnsi="Arial" w:cs="Arial"/>
        </w:rPr>
        <w:t>6</w:t>
      </w:r>
      <w:r w:rsidR="00032C8D" w:rsidRPr="00E2273F">
        <w:rPr>
          <w:rFonts w:ascii="Arial" w:hAnsi="Arial" w:cs="Arial"/>
        </w:rPr>
        <w:t xml:space="preserve"> </w:t>
      </w:r>
      <w:r w:rsidR="00D21006" w:rsidRPr="00E2273F">
        <w:rPr>
          <w:rFonts w:ascii="Arial" w:hAnsi="Arial" w:cs="Arial"/>
        </w:rPr>
        <w:t>настояще</w:t>
      </w:r>
      <w:r w:rsidR="00AD5D21" w:rsidRPr="00E2273F">
        <w:rPr>
          <w:rFonts w:ascii="Arial" w:hAnsi="Arial" w:cs="Arial"/>
        </w:rPr>
        <w:t>го положения</w:t>
      </w:r>
      <w:r w:rsidR="00D21006" w:rsidRPr="00E2273F">
        <w:rPr>
          <w:rFonts w:ascii="Arial" w:hAnsi="Arial" w:cs="Arial"/>
        </w:rPr>
        <w:t>, проводит беседу с законным представителем ребенка-сироты.</w:t>
      </w:r>
    </w:p>
    <w:p w:rsidR="00D21006" w:rsidRPr="00E2273F" w:rsidRDefault="00FA563D" w:rsidP="00D21006">
      <w:pPr>
        <w:ind w:firstLine="540"/>
        <w:jc w:val="both"/>
        <w:rPr>
          <w:rFonts w:ascii="Arial" w:hAnsi="Arial" w:cs="Arial"/>
          <w:color w:val="FF0000"/>
        </w:rPr>
      </w:pPr>
      <w:r w:rsidRPr="00E2273F">
        <w:rPr>
          <w:rFonts w:ascii="Arial" w:hAnsi="Arial" w:cs="Arial"/>
        </w:rPr>
        <w:t>3.</w:t>
      </w:r>
      <w:r w:rsidR="005C6786" w:rsidRPr="00E2273F">
        <w:rPr>
          <w:rFonts w:ascii="Arial" w:hAnsi="Arial" w:cs="Arial"/>
        </w:rPr>
        <w:t>8</w:t>
      </w:r>
      <w:r w:rsidR="00D21006" w:rsidRPr="00E2273F">
        <w:rPr>
          <w:rFonts w:ascii="Arial" w:hAnsi="Arial" w:cs="Arial"/>
        </w:rPr>
        <w:t xml:space="preserve">. По результатам проверки в срок не позднее 3 рабочих дней со дня ее окончания </w:t>
      </w:r>
      <w:r w:rsidR="005C6786" w:rsidRPr="00E2273F">
        <w:rPr>
          <w:rFonts w:ascii="Arial" w:hAnsi="Arial" w:cs="Arial"/>
        </w:rPr>
        <w:t>с</w:t>
      </w:r>
      <w:r w:rsidR="00AD5D21" w:rsidRPr="00E2273F">
        <w:rPr>
          <w:rFonts w:ascii="Arial" w:hAnsi="Arial" w:cs="Arial"/>
        </w:rPr>
        <w:t>екретарь комиссии</w:t>
      </w:r>
      <w:r w:rsidR="00D21006" w:rsidRPr="00E2273F">
        <w:rPr>
          <w:rFonts w:ascii="Arial" w:hAnsi="Arial" w:cs="Arial"/>
        </w:rPr>
        <w:t xml:space="preserve">, составляется акт </w:t>
      </w:r>
      <w:r w:rsidR="00032C8D" w:rsidRPr="00E2273F">
        <w:rPr>
          <w:rFonts w:ascii="Arial" w:hAnsi="Arial" w:cs="Arial"/>
        </w:rPr>
        <w:t>проверки</w:t>
      </w:r>
      <w:r w:rsidR="00F27C47" w:rsidRPr="00E2273F">
        <w:rPr>
          <w:rFonts w:ascii="Arial" w:hAnsi="Arial" w:cs="Arial"/>
        </w:rPr>
        <w:t xml:space="preserve"> (приложение № 2 к данному порядку)</w:t>
      </w:r>
      <w:r w:rsidR="00032C8D" w:rsidRPr="00E2273F">
        <w:rPr>
          <w:rFonts w:ascii="Arial" w:hAnsi="Arial" w:cs="Arial"/>
        </w:rPr>
        <w:t xml:space="preserve">, </w:t>
      </w:r>
      <w:r w:rsidR="00D21006" w:rsidRPr="00E2273F">
        <w:rPr>
          <w:rFonts w:ascii="Arial" w:hAnsi="Arial" w:cs="Arial"/>
        </w:rPr>
        <w:t xml:space="preserve">который утверждается </w:t>
      </w:r>
      <w:r w:rsidR="00AD5D21" w:rsidRPr="00E2273F">
        <w:rPr>
          <w:rFonts w:ascii="Arial" w:hAnsi="Arial" w:cs="Arial"/>
        </w:rPr>
        <w:t>председателем комиссии</w:t>
      </w:r>
      <w:r w:rsidR="005C6786" w:rsidRPr="00E2273F">
        <w:rPr>
          <w:rFonts w:ascii="Arial" w:hAnsi="Arial" w:cs="Arial"/>
        </w:rPr>
        <w:t>.</w:t>
      </w:r>
    </w:p>
    <w:p w:rsidR="00D21006" w:rsidRPr="00E2273F" w:rsidRDefault="00D21006" w:rsidP="00D21006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Акт проверки закрепленного жилого помещения должен содержать оценку санитарного и технического состояния жилого помещения и (или) распоряжения закрепленным жилым помещением, перечень выявленных нарушений требований законодательства и сроки их устранения, рекомендации законному представителю ребенка-сироты.</w:t>
      </w:r>
    </w:p>
    <w:p w:rsidR="00D21006" w:rsidRPr="00E2273F" w:rsidRDefault="00D21006" w:rsidP="00D21006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Акт проверки закрепленного жилого помещения составляется в двух экземплярах, один из которых в срок не позднее 3 рабочих дней со дня его утверждения вручается (направляется) законному представителю ребенка-сироты способом, обеспечивающим подтверждение его получения.</w:t>
      </w:r>
    </w:p>
    <w:p w:rsidR="00D21006" w:rsidRPr="00E2273F" w:rsidRDefault="00D21006" w:rsidP="00D21006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 xml:space="preserve">Второй экземпляр акта проверки закрепленного жилого помещения приобщается к </w:t>
      </w:r>
      <w:r w:rsidR="00AD5D21" w:rsidRPr="00E2273F">
        <w:rPr>
          <w:rFonts w:ascii="Arial" w:hAnsi="Arial" w:cs="Arial"/>
        </w:rPr>
        <w:t>личному</w:t>
      </w:r>
      <w:r w:rsidRPr="00E2273F">
        <w:rPr>
          <w:rFonts w:ascii="Arial" w:hAnsi="Arial" w:cs="Arial"/>
        </w:rPr>
        <w:t xml:space="preserve"> делу ребенка-сироты</w:t>
      </w:r>
      <w:r w:rsidR="00AD5D21" w:rsidRPr="00E2273F">
        <w:rPr>
          <w:rFonts w:ascii="Arial" w:hAnsi="Arial" w:cs="Arial"/>
        </w:rPr>
        <w:t xml:space="preserve"> (хранящемуся в отделе опеке и попечительства управления образования Администрации Иланского района Красноярского края (далее – </w:t>
      </w:r>
      <w:proofErr w:type="spellStart"/>
      <w:r w:rsidR="00AD5D21" w:rsidRPr="00E2273F">
        <w:rPr>
          <w:rFonts w:ascii="Arial" w:hAnsi="Arial" w:cs="Arial"/>
        </w:rPr>
        <w:t>ОпиП</w:t>
      </w:r>
      <w:proofErr w:type="spellEnd"/>
      <w:r w:rsidR="00AD5D21" w:rsidRPr="00E2273F">
        <w:rPr>
          <w:rFonts w:ascii="Arial" w:hAnsi="Arial" w:cs="Arial"/>
        </w:rPr>
        <w:t xml:space="preserve"> УО)</w:t>
      </w:r>
      <w:r w:rsidRPr="00E2273F">
        <w:rPr>
          <w:rFonts w:ascii="Arial" w:hAnsi="Arial" w:cs="Arial"/>
        </w:rPr>
        <w:t>.</w:t>
      </w:r>
    </w:p>
    <w:p w:rsidR="00D21006" w:rsidRPr="00E2273F" w:rsidRDefault="00D21006" w:rsidP="00D21006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 xml:space="preserve">В случае несогласия с фактами и выводами, изложенными в акте проверки закрепленного жилого помещения, законный представитель ребенка-сироты в срок не позднее 3 рабочих дней со дня получения акта проверки закрепленного жилого помещения представляет в </w:t>
      </w:r>
      <w:proofErr w:type="spellStart"/>
      <w:r w:rsidR="00A854F2" w:rsidRPr="00E2273F">
        <w:rPr>
          <w:rFonts w:ascii="Arial" w:hAnsi="Arial" w:cs="Arial"/>
        </w:rPr>
        <w:t>ОПиП</w:t>
      </w:r>
      <w:proofErr w:type="spellEnd"/>
      <w:r w:rsidRPr="00E2273F">
        <w:rPr>
          <w:rFonts w:ascii="Arial" w:hAnsi="Arial" w:cs="Arial"/>
        </w:rPr>
        <w:t xml:space="preserve"> </w:t>
      </w:r>
      <w:r w:rsidR="00A759E6" w:rsidRPr="00E2273F">
        <w:rPr>
          <w:rFonts w:ascii="Arial" w:hAnsi="Arial" w:cs="Arial"/>
        </w:rPr>
        <w:t xml:space="preserve">УО </w:t>
      </w:r>
      <w:r w:rsidRPr="00E2273F">
        <w:rPr>
          <w:rFonts w:ascii="Arial" w:hAnsi="Arial" w:cs="Arial"/>
        </w:rPr>
        <w:t>свои замечания и (или) пояснения о результатах проверки закрепленного жилого помещения, которые прилагаются к акту проверки закрепленного жилого помещения и в дальнейшем являются его неотъемлемой частью.</w:t>
      </w:r>
    </w:p>
    <w:p w:rsidR="00D21006" w:rsidRPr="00E2273F" w:rsidRDefault="00D21006" w:rsidP="00D21006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К замечаниям и (или) пояснениям могут быть приложены документы, подтверждающие обоснованность таких замечаний и (или) пояснений, или их копии, заверенные нотариально или организацией, выдавшей соответствующие документы.</w:t>
      </w:r>
    </w:p>
    <w:p w:rsidR="00D21006" w:rsidRPr="00E2273F" w:rsidRDefault="00FA563D" w:rsidP="00D21006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3.</w:t>
      </w:r>
      <w:r w:rsidR="00A854F2" w:rsidRPr="00E2273F">
        <w:rPr>
          <w:rFonts w:ascii="Arial" w:hAnsi="Arial" w:cs="Arial"/>
        </w:rPr>
        <w:t>9</w:t>
      </w:r>
      <w:r w:rsidR="00D21006" w:rsidRPr="00E2273F">
        <w:rPr>
          <w:rFonts w:ascii="Arial" w:hAnsi="Arial" w:cs="Arial"/>
        </w:rPr>
        <w:t xml:space="preserve">. В случае если </w:t>
      </w:r>
      <w:r w:rsidR="00A854F2" w:rsidRPr="00E2273F">
        <w:rPr>
          <w:rFonts w:ascii="Arial" w:hAnsi="Arial" w:cs="Arial"/>
        </w:rPr>
        <w:t xml:space="preserve">на территории Иланского района Красноярского края </w:t>
      </w:r>
      <w:r w:rsidR="00D21006" w:rsidRPr="00E2273F">
        <w:rPr>
          <w:rFonts w:ascii="Arial" w:hAnsi="Arial" w:cs="Arial"/>
        </w:rPr>
        <w:t xml:space="preserve">находится </w:t>
      </w:r>
      <w:r w:rsidR="00A854F2" w:rsidRPr="00E2273F">
        <w:rPr>
          <w:rFonts w:ascii="Arial" w:hAnsi="Arial" w:cs="Arial"/>
        </w:rPr>
        <w:t>закрепленное жилое помещение</w:t>
      </w:r>
      <w:r w:rsidR="00D21006" w:rsidRPr="00E2273F">
        <w:rPr>
          <w:rFonts w:ascii="Arial" w:hAnsi="Arial" w:cs="Arial"/>
        </w:rPr>
        <w:t xml:space="preserve">, в котором ребенок-сирота не проживает, копия акта проверки закрепленного жилого помещения в срок не позднее 3 рабочих дней со дня </w:t>
      </w:r>
      <w:r w:rsidR="00BC6CB6" w:rsidRPr="00E2273F">
        <w:rPr>
          <w:rFonts w:ascii="Arial" w:hAnsi="Arial" w:cs="Arial"/>
        </w:rPr>
        <w:t xml:space="preserve">его утверждения </w:t>
      </w:r>
      <w:r w:rsidR="00D21006" w:rsidRPr="00E2273F">
        <w:rPr>
          <w:rFonts w:ascii="Arial" w:hAnsi="Arial" w:cs="Arial"/>
        </w:rPr>
        <w:t xml:space="preserve">направляется в орган местного самоуправления муниципального района или городского округа, на территории которого проживает </w:t>
      </w:r>
      <w:r w:rsidR="00A854F2" w:rsidRPr="00E2273F">
        <w:rPr>
          <w:rFonts w:ascii="Arial" w:hAnsi="Arial" w:cs="Arial"/>
        </w:rPr>
        <w:t>этот ребенок-сирота.</w:t>
      </w:r>
    </w:p>
    <w:p w:rsidR="00D21006" w:rsidRPr="00E2273F" w:rsidRDefault="00FA563D" w:rsidP="00D21006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3.</w:t>
      </w:r>
      <w:r w:rsidR="00A854F2" w:rsidRPr="00E2273F">
        <w:rPr>
          <w:rFonts w:ascii="Arial" w:hAnsi="Arial" w:cs="Arial"/>
        </w:rPr>
        <w:t>10</w:t>
      </w:r>
      <w:r w:rsidR="00D21006" w:rsidRPr="00E2273F">
        <w:rPr>
          <w:rFonts w:ascii="Arial" w:hAnsi="Arial" w:cs="Arial"/>
        </w:rPr>
        <w:t xml:space="preserve">. В случае если при осуществлении контроля за закрепленными жилыми помещениями выявлены факты неправомерного использования и (или) незаконного распоряжения закрепленными жилыми помещениями, нарушения </w:t>
      </w:r>
      <w:r w:rsidR="00D21006" w:rsidRPr="00E2273F">
        <w:rPr>
          <w:rFonts w:ascii="Arial" w:hAnsi="Arial" w:cs="Arial"/>
        </w:rPr>
        <w:lastRenderedPageBreak/>
        <w:t xml:space="preserve">требований законодательства, в том числе указывающие на наличие признаков административных правонарушений, принятие мер по пресечению и (или) устранению которых не отнесено к компетенции </w:t>
      </w:r>
      <w:r w:rsidR="00BC456C" w:rsidRPr="00E2273F">
        <w:rPr>
          <w:rFonts w:ascii="Arial" w:hAnsi="Arial" w:cs="Arial"/>
        </w:rPr>
        <w:t>комиссии</w:t>
      </w:r>
      <w:r w:rsidR="00D21006" w:rsidRPr="00E2273F">
        <w:rPr>
          <w:rFonts w:ascii="Arial" w:hAnsi="Arial" w:cs="Arial"/>
        </w:rPr>
        <w:t xml:space="preserve">, </w:t>
      </w:r>
      <w:r w:rsidR="00BC456C" w:rsidRPr="00E2273F">
        <w:rPr>
          <w:rFonts w:ascii="Arial" w:hAnsi="Arial" w:cs="Arial"/>
        </w:rPr>
        <w:t>с</w:t>
      </w:r>
      <w:r w:rsidR="00AD5D21" w:rsidRPr="00E2273F">
        <w:rPr>
          <w:rFonts w:ascii="Arial" w:hAnsi="Arial" w:cs="Arial"/>
        </w:rPr>
        <w:t>екретарь комиссии</w:t>
      </w:r>
      <w:r w:rsidR="00A759E6" w:rsidRPr="00E2273F">
        <w:rPr>
          <w:rFonts w:ascii="Arial" w:hAnsi="Arial" w:cs="Arial"/>
        </w:rPr>
        <w:t xml:space="preserve"> </w:t>
      </w:r>
      <w:r w:rsidR="00D21006" w:rsidRPr="00E2273F">
        <w:rPr>
          <w:rFonts w:ascii="Arial" w:hAnsi="Arial" w:cs="Arial"/>
        </w:rPr>
        <w:t>направляет акт проверки закрепленного жилого помещения в орган государственного жилищного надзора края в течение 3 рабочих дней со дня его утверждения.</w:t>
      </w:r>
    </w:p>
    <w:p w:rsidR="009300F5" w:rsidRPr="00E2273F" w:rsidRDefault="009300F5" w:rsidP="00D210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B66A1E" w:rsidRPr="00E2273F" w:rsidRDefault="00B66A1E" w:rsidP="009300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bookmarkStart w:id="7" w:name="Par104"/>
      <w:bookmarkEnd w:id="7"/>
    </w:p>
    <w:p w:rsidR="007F7AB8" w:rsidRPr="00E2273F" w:rsidRDefault="007F7AB8" w:rsidP="007F7AB8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Приложение № 1</w:t>
      </w:r>
    </w:p>
    <w:p w:rsidR="007F7AB8" w:rsidRPr="00E2273F" w:rsidRDefault="007F7AB8" w:rsidP="007F7AB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к Порядку</w:t>
      </w:r>
    </w:p>
    <w:p w:rsidR="00B738B1" w:rsidRPr="00E2273F" w:rsidRDefault="007F7AB8" w:rsidP="007F7AB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деятельности комиссии</w:t>
      </w:r>
    </w:p>
    <w:p w:rsidR="00B738B1" w:rsidRPr="00E2273F" w:rsidRDefault="007F7AB8" w:rsidP="007F7AB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 xml:space="preserve">по </w:t>
      </w:r>
      <w:r w:rsidR="00B738B1" w:rsidRPr="00E2273F">
        <w:rPr>
          <w:rFonts w:ascii="Arial" w:hAnsi="Arial" w:cs="Arial"/>
          <w:color w:val="000000" w:themeColor="text1"/>
        </w:rPr>
        <w:t>осуществлению контроля</w:t>
      </w:r>
    </w:p>
    <w:p w:rsidR="00B738B1" w:rsidRPr="00E2273F" w:rsidRDefault="00B738B1" w:rsidP="007F7AB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за закрепленными</w:t>
      </w:r>
    </w:p>
    <w:p w:rsidR="007F7AB8" w:rsidRPr="00E2273F" w:rsidRDefault="00B738B1" w:rsidP="007F7AB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жилыми помещениями</w:t>
      </w:r>
    </w:p>
    <w:p w:rsidR="007F7AB8" w:rsidRPr="00E2273F" w:rsidRDefault="007F7AB8" w:rsidP="007F7A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7F7AB8" w:rsidRPr="00E2273F" w:rsidRDefault="007F7AB8" w:rsidP="007F7AB8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8" w:name="Par119"/>
      <w:bookmarkEnd w:id="8"/>
      <w:r w:rsidRPr="00E2273F">
        <w:rPr>
          <w:rFonts w:ascii="Arial" w:hAnsi="Arial" w:cs="Arial"/>
          <w:color w:val="000000" w:themeColor="text1"/>
          <w:sz w:val="24"/>
          <w:szCs w:val="24"/>
        </w:rPr>
        <w:t>УВЕДОМЛЕНИЕ</w:t>
      </w:r>
    </w:p>
    <w:p w:rsidR="007F7AB8" w:rsidRPr="00E2273F" w:rsidRDefault="007F7AB8" w:rsidP="007F7AB8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о дате начала и сроках проведения плановой</w:t>
      </w:r>
    </w:p>
    <w:p w:rsidR="007F7AB8" w:rsidRPr="00E2273F" w:rsidRDefault="007F7AB8" w:rsidP="007F7AB8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проверки жилого помещения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г. Иланский                                                             "__" __________ 20__г.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Уважаемый ____________________________________________________________</w:t>
      </w:r>
      <w:r w:rsidR="004D4CCE" w:rsidRPr="00E2273F">
        <w:rPr>
          <w:rFonts w:ascii="Arial" w:hAnsi="Arial" w:cs="Arial"/>
          <w:color w:val="000000" w:themeColor="text1"/>
          <w:sz w:val="24"/>
          <w:szCs w:val="24"/>
        </w:rPr>
        <w:t>_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_________________________________________</w:t>
      </w:r>
      <w:r w:rsidR="004D4CCE" w:rsidRPr="00E2273F">
        <w:rPr>
          <w:rFonts w:ascii="Arial" w:hAnsi="Arial" w:cs="Arial"/>
          <w:color w:val="000000" w:themeColor="text1"/>
          <w:sz w:val="24"/>
          <w:szCs w:val="24"/>
        </w:rPr>
        <w:t>_____________________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 xml:space="preserve">             (фамилия, имя, отчество законного представителя)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_________________________________________</w:t>
      </w:r>
      <w:r w:rsidR="004D4CCE" w:rsidRPr="00E2273F">
        <w:rPr>
          <w:rFonts w:ascii="Arial" w:hAnsi="Arial" w:cs="Arial"/>
          <w:color w:val="000000" w:themeColor="text1"/>
          <w:sz w:val="24"/>
          <w:szCs w:val="24"/>
        </w:rPr>
        <w:t>_____________________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в период с _______________________________ до _____________________________.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будет проводиться обследование жилого помещения по адресу: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_________________________________________</w:t>
      </w:r>
      <w:r w:rsidR="004D4CCE" w:rsidRPr="00E2273F">
        <w:rPr>
          <w:rFonts w:ascii="Arial" w:hAnsi="Arial" w:cs="Arial"/>
          <w:color w:val="000000" w:themeColor="text1"/>
          <w:sz w:val="24"/>
          <w:szCs w:val="24"/>
        </w:rPr>
        <w:t>_____________________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______________________________</w:t>
      </w:r>
      <w:r w:rsidR="004D4CCE" w:rsidRPr="00E2273F">
        <w:rPr>
          <w:rFonts w:ascii="Arial" w:hAnsi="Arial" w:cs="Arial"/>
          <w:color w:val="000000" w:themeColor="text1"/>
          <w:sz w:val="24"/>
          <w:szCs w:val="24"/>
        </w:rPr>
        <w:t>_________________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 xml:space="preserve">                    (адрес нахождения жилого помещения)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2273F">
        <w:rPr>
          <w:rFonts w:ascii="Arial" w:hAnsi="Arial" w:cs="Arial"/>
          <w:color w:val="000000" w:themeColor="text1"/>
          <w:sz w:val="24"/>
          <w:szCs w:val="24"/>
        </w:rPr>
        <w:t>нанимателем  или</w:t>
      </w:r>
      <w:proofErr w:type="gramEnd"/>
      <w:r w:rsidRPr="00E2273F">
        <w:rPr>
          <w:rFonts w:ascii="Arial" w:hAnsi="Arial" w:cs="Arial"/>
          <w:color w:val="000000" w:themeColor="text1"/>
          <w:sz w:val="24"/>
          <w:szCs w:val="24"/>
        </w:rPr>
        <w:t xml:space="preserve">  членом  семьи  нанимателей по договорам социального найма либо собственником которого является несовершеннолетний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_____________________________________</w:t>
      </w:r>
      <w:r w:rsidR="004D4CCE" w:rsidRPr="00E2273F">
        <w:rPr>
          <w:rFonts w:ascii="Arial" w:hAnsi="Arial" w:cs="Arial"/>
          <w:color w:val="000000" w:themeColor="text1"/>
          <w:sz w:val="24"/>
          <w:szCs w:val="24"/>
        </w:rPr>
        <w:t>________________________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_____________________________________</w:t>
      </w:r>
      <w:r w:rsidR="004D4CCE" w:rsidRPr="00E2273F">
        <w:rPr>
          <w:rFonts w:ascii="Arial" w:hAnsi="Arial" w:cs="Arial"/>
          <w:color w:val="000000" w:themeColor="text1"/>
          <w:sz w:val="24"/>
          <w:szCs w:val="24"/>
        </w:rPr>
        <w:t>_________________________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 xml:space="preserve">        (фамилия, имя, отчество, дата рождения несовершеннолетнего)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_____________________________________</w:t>
      </w:r>
      <w:r w:rsidR="004D4CCE" w:rsidRPr="00E2273F">
        <w:rPr>
          <w:rFonts w:ascii="Arial" w:hAnsi="Arial" w:cs="Arial"/>
          <w:color w:val="000000" w:themeColor="text1"/>
          <w:sz w:val="24"/>
          <w:szCs w:val="24"/>
        </w:rPr>
        <w:t>______________________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______________________________</w:t>
      </w:r>
      <w:r w:rsidR="004D4CCE" w:rsidRPr="00E2273F">
        <w:rPr>
          <w:rFonts w:ascii="Arial" w:hAnsi="Arial" w:cs="Arial"/>
          <w:color w:val="000000" w:themeColor="text1"/>
          <w:sz w:val="24"/>
          <w:szCs w:val="24"/>
        </w:rPr>
        <w:t>__________________</w:t>
      </w:r>
    </w:p>
    <w:p w:rsidR="007F7AB8" w:rsidRPr="00E2273F" w:rsidRDefault="007F7AB8" w:rsidP="007F7AB8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2273F">
        <w:rPr>
          <w:rFonts w:ascii="Arial" w:hAnsi="Arial" w:cs="Arial"/>
          <w:color w:val="000000" w:themeColor="text1"/>
          <w:sz w:val="24"/>
          <w:szCs w:val="24"/>
        </w:rPr>
        <w:t>Вам  необходимо</w:t>
      </w:r>
      <w:proofErr w:type="gramEnd"/>
      <w:r w:rsidRPr="00E2273F">
        <w:rPr>
          <w:rFonts w:ascii="Arial" w:hAnsi="Arial" w:cs="Arial"/>
          <w:color w:val="000000" w:themeColor="text1"/>
          <w:sz w:val="24"/>
          <w:szCs w:val="24"/>
        </w:rPr>
        <w:t xml:space="preserve">  в  ______________срок обеспечить доступ к указанному жилому помещению в целях его обследования.</w:t>
      </w:r>
    </w:p>
    <w:p w:rsidR="007F7AB8" w:rsidRPr="00E2273F" w:rsidRDefault="007F7AB8" w:rsidP="007F7AB8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F7AB8" w:rsidRPr="00E2273F" w:rsidRDefault="007F7AB8" w:rsidP="007F7AB8">
      <w:pPr>
        <w:pStyle w:val="ConsPlusNonformat"/>
        <w:rPr>
          <w:rFonts w:ascii="Arial" w:hAnsi="Arial" w:cs="Arial"/>
          <w:sz w:val="24"/>
          <w:szCs w:val="24"/>
        </w:rPr>
      </w:pPr>
      <w:r w:rsidRPr="00E2273F">
        <w:rPr>
          <w:rFonts w:ascii="Arial" w:hAnsi="Arial" w:cs="Arial"/>
          <w:sz w:val="24"/>
          <w:szCs w:val="24"/>
        </w:rPr>
        <w:t>Руководитель УО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sz w:val="24"/>
          <w:szCs w:val="24"/>
        </w:rPr>
      </w:pPr>
      <w:r w:rsidRPr="00E2273F">
        <w:rPr>
          <w:rFonts w:ascii="Arial" w:hAnsi="Arial" w:cs="Arial"/>
          <w:sz w:val="24"/>
          <w:szCs w:val="24"/>
        </w:rPr>
        <w:t>Администрации Иланского района"    _______________                      _____________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sz w:val="24"/>
          <w:szCs w:val="24"/>
        </w:rPr>
      </w:pPr>
      <w:r w:rsidRPr="00E2273F">
        <w:rPr>
          <w:rFonts w:ascii="Arial" w:hAnsi="Arial" w:cs="Arial"/>
          <w:sz w:val="24"/>
          <w:szCs w:val="24"/>
        </w:rPr>
        <w:t xml:space="preserve">                                                                       (</w:t>
      </w:r>
      <w:proofErr w:type="gramStart"/>
      <w:r w:rsidRPr="00E2273F">
        <w:rPr>
          <w:rFonts w:ascii="Arial" w:hAnsi="Arial" w:cs="Arial"/>
          <w:sz w:val="24"/>
          <w:szCs w:val="24"/>
        </w:rPr>
        <w:t>подпись</w:t>
      </w:r>
      <w:bookmarkStart w:id="9" w:name="Par181"/>
      <w:bookmarkEnd w:id="9"/>
      <w:r w:rsidRPr="00E2273F">
        <w:rPr>
          <w:rFonts w:ascii="Arial" w:hAnsi="Arial" w:cs="Arial"/>
          <w:sz w:val="24"/>
          <w:szCs w:val="24"/>
        </w:rPr>
        <w:t xml:space="preserve">)   </w:t>
      </w:r>
      <w:proofErr w:type="gramEnd"/>
      <w:r w:rsidRPr="00E2273F">
        <w:rPr>
          <w:rFonts w:ascii="Arial" w:hAnsi="Arial" w:cs="Arial"/>
          <w:sz w:val="24"/>
          <w:szCs w:val="24"/>
        </w:rPr>
        <w:t xml:space="preserve">                                    (ФИО)</w:t>
      </w:r>
    </w:p>
    <w:p w:rsidR="007F7AB8" w:rsidRPr="00E2273F" w:rsidRDefault="007F7AB8" w:rsidP="007F7AB8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</w:rPr>
      </w:pPr>
      <w:bookmarkStart w:id="10" w:name="Par196"/>
      <w:bookmarkStart w:id="11" w:name="Par300"/>
      <w:bookmarkEnd w:id="10"/>
      <w:bookmarkEnd w:id="11"/>
      <w:r w:rsidRPr="00E2273F">
        <w:rPr>
          <w:rFonts w:ascii="Arial" w:hAnsi="Arial" w:cs="Arial"/>
          <w:color w:val="000000" w:themeColor="text1"/>
        </w:rPr>
        <w:t>Приложение № 2</w:t>
      </w:r>
    </w:p>
    <w:p w:rsidR="00B738B1" w:rsidRPr="00E2273F" w:rsidRDefault="007F7AB8" w:rsidP="00B738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lastRenderedPageBreak/>
        <w:t xml:space="preserve">к </w:t>
      </w:r>
      <w:r w:rsidR="00B738B1" w:rsidRPr="00E2273F">
        <w:rPr>
          <w:rFonts w:ascii="Arial" w:hAnsi="Arial" w:cs="Arial"/>
          <w:color w:val="000000" w:themeColor="text1"/>
        </w:rPr>
        <w:t>Порядку</w:t>
      </w:r>
    </w:p>
    <w:p w:rsidR="00B738B1" w:rsidRPr="00E2273F" w:rsidRDefault="00B738B1" w:rsidP="00B738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деятельности комиссии</w:t>
      </w:r>
    </w:p>
    <w:p w:rsidR="00B738B1" w:rsidRPr="00E2273F" w:rsidRDefault="00B738B1" w:rsidP="00B738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по осуществлению контроля</w:t>
      </w:r>
    </w:p>
    <w:p w:rsidR="00B738B1" w:rsidRPr="00E2273F" w:rsidRDefault="00B738B1" w:rsidP="00B738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за закрепленными</w:t>
      </w:r>
    </w:p>
    <w:p w:rsidR="00B738B1" w:rsidRPr="00E2273F" w:rsidRDefault="00B738B1" w:rsidP="00B738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жилыми помещениями</w:t>
      </w:r>
    </w:p>
    <w:p w:rsidR="00AD5D21" w:rsidRPr="00E2273F" w:rsidRDefault="00AD5D21" w:rsidP="00B738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Утверждаю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 xml:space="preserve"> ______________  ____________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 xml:space="preserve">     (</w:t>
      </w:r>
      <w:proofErr w:type="gramStart"/>
      <w:r w:rsidRPr="00E2273F">
        <w:rPr>
          <w:rFonts w:ascii="Arial" w:hAnsi="Arial" w:cs="Arial"/>
          <w:color w:val="000000" w:themeColor="text1"/>
          <w:sz w:val="24"/>
          <w:szCs w:val="24"/>
        </w:rPr>
        <w:t xml:space="preserve">подпись)   </w:t>
      </w:r>
      <w:proofErr w:type="gramEnd"/>
      <w:r w:rsidRPr="00E2273F">
        <w:rPr>
          <w:rFonts w:ascii="Arial" w:hAnsi="Arial" w:cs="Arial"/>
          <w:color w:val="000000" w:themeColor="text1"/>
          <w:sz w:val="24"/>
          <w:szCs w:val="24"/>
        </w:rPr>
        <w:t xml:space="preserve">          (Ф.И.О.)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М.П.</w:t>
      </w:r>
    </w:p>
    <w:p w:rsidR="007F7AB8" w:rsidRPr="00E2273F" w:rsidRDefault="007F7AB8" w:rsidP="007F7AB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</w:p>
    <w:p w:rsidR="007F7AB8" w:rsidRPr="00E2273F" w:rsidRDefault="007F7AB8" w:rsidP="007F7AB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</w:p>
    <w:p w:rsidR="007F7AB8" w:rsidRPr="00E2273F" w:rsidRDefault="007F7AB8" w:rsidP="007F7AB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</w:p>
    <w:p w:rsidR="007F7AB8" w:rsidRPr="00E2273F" w:rsidRDefault="007F7AB8" w:rsidP="007F7AB8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2" w:name="Par315"/>
      <w:bookmarkEnd w:id="12"/>
      <w:r w:rsidRPr="00E2273F">
        <w:rPr>
          <w:rFonts w:ascii="Arial" w:hAnsi="Arial" w:cs="Arial"/>
          <w:color w:val="000000" w:themeColor="text1"/>
          <w:sz w:val="24"/>
          <w:szCs w:val="24"/>
        </w:rPr>
        <w:t>АКТ</w:t>
      </w:r>
    </w:p>
    <w:p w:rsidR="007F7AB8" w:rsidRPr="00E2273F" w:rsidRDefault="007F7AB8" w:rsidP="007F7AB8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проверки жилого помещения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 xml:space="preserve">г. Иланский                                       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"__" ____________ 20__ г. </w:t>
      </w:r>
    </w:p>
    <w:p w:rsidR="007F7AB8" w:rsidRPr="00E2273F" w:rsidRDefault="007F7AB8" w:rsidP="007F7AB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</w:p>
    <w:p w:rsidR="00F27C47" w:rsidRPr="00E2273F" w:rsidRDefault="00F27C47" w:rsidP="00F27C47">
      <w:pPr>
        <w:rPr>
          <w:rFonts w:ascii="Arial" w:hAnsi="Arial" w:cs="Arial"/>
        </w:rPr>
      </w:pPr>
      <w:bookmarkStart w:id="13" w:name="Par407"/>
      <w:bookmarkEnd w:id="13"/>
      <w:r w:rsidRPr="00E2273F">
        <w:rPr>
          <w:rFonts w:ascii="Arial" w:hAnsi="Arial" w:cs="Arial"/>
        </w:rPr>
        <w:t>"___" _________ 2020 г.</w:t>
      </w:r>
    </w:p>
    <w:p w:rsidR="00F27C47" w:rsidRPr="00E2273F" w:rsidRDefault="00F27C47" w:rsidP="00F27C47">
      <w:pPr>
        <w:rPr>
          <w:rFonts w:ascii="Arial" w:hAnsi="Arial" w:cs="Arial"/>
        </w:rPr>
      </w:pP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Комиссия в составе: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Председателя ______________________________________________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Членов комиссии: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1. ________________________________________________________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2. ________________________________________________________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3. ________________________________________________________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4. ________________________________________________________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5. ________________________________________________________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6. ________________________________________________________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7. ________________________________________________________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 xml:space="preserve">     провела    плановую </w:t>
      </w:r>
      <w:proofErr w:type="gramStart"/>
      <w:r w:rsidRPr="00E2273F">
        <w:rPr>
          <w:rFonts w:ascii="Arial" w:hAnsi="Arial" w:cs="Arial"/>
          <w:color w:val="22272F"/>
        </w:rPr>
        <w:t xml:space="preserve">   (</w:t>
      </w:r>
      <w:proofErr w:type="gramEnd"/>
      <w:r w:rsidRPr="00E2273F">
        <w:rPr>
          <w:rFonts w:ascii="Arial" w:hAnsi="Arial" w:cs="Arial"/>
          <w:color w:val="22272F"/>
        </w:rPr>
        <w:t>внеплановую)    проверка  жилого  помещения,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расположенного по адресу: _________________________________________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в котором проживает _______________________________________________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являющийся нанимателем, по договору _______________________________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 xml:space="preserve">     В    </w:t>
      </w:r>
      <w:proofErr w:type="gramStart"/>
      <w:r w:rsidRPr="00E2273F">
        <w:rPr>
          <w:rFonts w:ascii="Arial" w:hAnsi="Arial" w:cs="Arial"/>
          <w:color w:val="22272F"/>
        </w:rPr>
        <w:t>результате  проверки</w:t>
      </w:r>
      <w:proofErr w:type="gramEnd"/>
      <w:r w:rsidRPr="00E2273F">
        <w:rPr>
          <w:rFonts w:ascii="Arial" w:hAnsi="Arial" w:cs="Arial"/>
          <w:color w:val="22272F"/>
        </w:rPr>
        <w:t xml:space="preserve">  установлено,  что  общая  площадь  жилого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proofErr w:type="gramStart"/>
      <w:r w:rsidRPr="00E2273F">
        <w:rPr>
          <w:rFonts w:ascii="Arial" w:hAnsi="Arial" w:cs="Arial"/>
          <w:color w:val="22272F"/>
        </w:rPr>
        <w:t>помещения  (</w:t>
      </w:r>
      <w:proofErr w:type="gramEnd"/>
      <w:r w:rsidRPr="00E2273F">
        <w:rPr>
          <w:rFonts w:ascii="Arial" w:hAnsi="Arial" w:cs="Arial"/>
          <w:color w:val="22272F"/>
        </w:rPr>
        <w:t>жилого  дома)  составляет  _______  кв.м,  состоит  из 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комнат, находится на ______ этаже в ________ этажном доме.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 xml:space="preserve">     </w:t>
      </w:r>
      <w:proofErr w:type="gramStart"/>
      <w:r w:rsidRPr="00E2273F">
        <w:rPr>
          <w:rFonts w:ascii="Arial" w:hAnsi="Arial" w:cs="Arial"/>
          <w:color w:val="22272F"/>
        </w:rPr>
        <w:t>Дом  состоит</w:t>
      </w:r>
      <w:proofErr w:type="gramEnd"/>
      <w:r w:rsidRPr="00E2273F">
        <w:rPr>
          <w:rFonts w:ascii="Arial" w:hAnsi="Arial" w:cs="Arial"/>
          <w:color w:val="22272F"/>
        </w:rPr>
        <w:t xml:space="preserve"> из основного ______________________________ строения; в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 xml:space="preserve">__________________________    техническом    </w:t>
      </w:r>
      <w:proofErr w:type="gramStart"/>
      <w:r w:rsidRPr="00E2273F">
        <w:rPr>
          <w:rFonts w:ascii="Arial" w:hAnsi="Arial" w:cs="Arial"/>
          <w:color w:val="22272F"/>
        </w:rPr>
        <w:t xml:space="preserve">состоянии,   </w:t>
      </w:r>
      <w:proofErr w:type="gramEnd"/>
      <w:r w:rsidRPr="00E2273F">
        <w:rPr>
          <w:rFonts w:ascii="Arial" w:hAnsi="Arial" w:cs="Arial"/>
          <w:color w:val="22272F"/>
        </w:rPr>
        <w:t>_  ветхий,  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аварийный; комнаты сухие, светлые, проходные, количество окон и пр.)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 xml:space="preserve">     </w:t>
      </w:r>
      <w:proofErr w:type="gramStart"/>
      <w:r w:rsidRPr="00E2273F">
        <w:rPr>
          <w:rFonts w:ascii="Arial" w:hAnsi="Arial" w:cs="Arial"/>
          <w:color w:val="22272F"/>
        </w:rPr>
        <w:t>Благоустройство  дома</w:t>
      </w:r>
      <w:proofErr w:type="gramEnd"/>
      <w:r w:rsidRPr="00E2273F">
        <w:rPr>
          <w:rFonts w:ascii="Arial" w:hAnsi="Arial" w:cs="Arial"/>
          <w:color w:val="22272F"/>
        </w:rPr>
        <w:t xml:space="preserve">  и  жилой  площади  (водопровод,  канализация,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 xml:space="preserve">какое      </w:t>
      </w:r>
      <w:proofErr w:type="gramStart"/>
      <w:r w:rsidRPr="00E2273F">
        <w:rPr>
          <w:rFonts w:ascii="Arial" w:hAnsi="Arial" w:cs="Arial"/>
          <w:color w:val="22272F"/>
        </w:rPr>
        <w:t xml:space="preserve">отопление,   </w:t>
      </w:r>
      <w:proofErr w:type="gramEnd"/>
      <w:r w:rsidRPr="00E2273F">
        <w:rPr>
          <w:rFonts w:ascii="Arial" w:hAnsi="Arial" w:cs="Arial"/>
          <w:color w:val="22272F"/>
        </w:rPr>
        <w:t xml:space="preserve"> газ,    ванна,    лифт,    телефон    и    т.д.)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___________________________________________________________________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 xml:space="preserve">     Санитарно-гигиеническое    состояние    жилой    площади</w:t>
      </w:r>
      <w:proofErr w:type="gramStart"/>
      <w:r w:rsidRPr="00E2273F">
        <w:rPr>
          <w:rFonts w:ascii="Arial" w:hAnsi="Arial" w:cs="Arial"/>
          <w:color w:val="22272F"/>
        </w:rPr>
        <w:t xml:space="preserve">   (</w:t>
      </w:r>
      <w:proofErr w:type="gramEnd"/>
      <w:r w:rsidRPr="00E2273F">
        <w:rPr>
          <w:rFonts w:ascii="Arial" w:hAnsi="Arial" w:cs="Arial"/>
          <w:color w:val="22272F"/>
        </w:rPr>
        <w:t>хорошее,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удовлетворительное, неудовлетворительное) _________________________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В вышеуказанном жилом помещении проживают:</w:t>
      </w:r>
    </w:p>
    <w:tbl>
      <w:tblPr>
        <w:tblW w:w="90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0"/>
        <w:gridCol w:w="1248"/>
        <w:gridCol w:w="2191"/>
        <w:gridCol w:w="1708"/>
      </w:tblGrid>
      <w:tr w:rsidR="00F27C47" w:rsidRPr="00E2273F" w:rsidTr="00FA563D"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jc w:val="center"/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lastRenderedPageBreak/>
              <w:t>Фамилия, имя, отчество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jc w:val="center"/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Год рождения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jc w:val="center"/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Проживают / не проживают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jc w:val="center"/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Родственное отношение</w:t>
            </w:r>
          </w:p>
        </w:tc>
      </w:tr>
      <w:tr w:rsidR="00F27C47" w:rsidRPr="00E2273F" w:rsidTr="00FA563D"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</w:tr>
      <w:tr w:rsidR="00F27C47" w:rsidRPr="00E2273F" w:rsidTr="00FA563D"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</w:tr>
      <w:tr w:rsidR="00F27C47" w:rsidRPr="00E2273F" w:rsidTr="00FA563D"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</w:tr>
      <w:tr w:rsidR="00F27C47" w:rsidRPr="00E2273F" w:rsidTr="00FA563D"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</w:tr>
      <w:tr w:rsidR="00F27C47" w:rsidRPr="00E2273F" w:rsidTr="00FA563D"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</w:tr>
      <w:tr w:rsidR="00F27C47" w:rsidRPr="00E2273F" w:rsidTr="00FA563D"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</w:tr>
      <w:tr w:rsidR="00F27C47" w:rsidRPr="00E2273F" w:rsidTr="00FA563D"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7C47" w:rsidRPr="00E2273F" w:rsidRDefault="00F27C47" w:rsidP="00F27C47">
            <w:pPr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</w:rPr>
              <w:t> </w:t>
            </w:r>
          </w:p>
        </w:tc>
      </w:tr>
    </w:tbl>
    <w:p w:rsidR="00F27C47" w:rsidRPr="00E2273F" w:rsidRDefault="00F27C47" w:rsidP="00F27C47">
      <w:pPr>
        <w:spacing w:before="100" w:beforeAutospacing="1" w:after="100" w:afterAutospacing="1"/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 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 xml:space="preserve">     В ходе обследования жилого помещения "___" _________ 20__ г. установлено, что ___________________________________________________________________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___________________________________________________________________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___________________________________________________________________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___________________________________________________________________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 xml:space="preserve"> (сведения об отсутствии несоответствий нормам или сведения о выявленных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 xml:space="preserve">            несоответствиях и рекомендации по их устранению)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Члены межведомственной комиссии: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1. ________________________________________________________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2. ________________________________________________________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3. ________________________________________________________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4. ________________________________________________________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5. ________________________________________________________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6. ______________________________________________________________</w:t>
      </w:r>
    </w:p>
    <w:p w:rsidR="00F27C47" w:rsidRPr="00E2273F" w:rsidRDefault="00F27C47" w:rsidP="00F2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7. ______________________________________________________________</w:t>
      </w:r>
    </w:p>
    <w:p w:rsidR="007F7AB8" w:rsidRPr="00E2273F" w:rsidRDefault="007F7AB8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7F7AB8" w:rsidRPr="00E2273F" w:rsidRDefault="007F7AB8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7F7AB8" w:rsidRPr="00E2273F" w:rsidRDefault="007F7AB8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7F7AB8" w:rsidRPr="00E2273F" w:rsidRDefault="007F7AB8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7F7AB8" w:rsidRPr="00E2273F" w:rsidRDefault="007F7AB8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F27C47" w:rsidRPr="00E2273F" w:rsidRDefault="00F27C47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357038" w:rsidRPr="00E2273F" w:rsidRDefault="00357038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357038" w:rsidRPr="00E2273F" w:rsidRDefault="00357038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357038" w:rsidRPr="00E2273F" w:rsidRDefault="00357038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357038" w:rsidRPr="00E2273F" w:rsidRDefault="00357038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357038" w:rsidRPr="00E2273F" w:rsidRDefault="00357038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357038" w:rsidRPr="00E2273F" w:rsidRDefault="00357038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357038" w:rsidRPr="00E2273F" w:rsidRDefault="00357038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357038" w:rsidRPr="00E2273F" w:rsidRDefault="00357038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357038" w:rsidRPr="00E2273F" w:rsidRDefault="00357038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357038" w:rsidRPr="00E2273F" w:rsidRDefault="00357038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357038" w:rsidRPr="00E2273F" w:rsidRDefault="00357038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357038" w:rsidRPr="00E2273F" w:rsidRDefault="00357038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357038" w:rsidRPr="00E2273F" w:rsidRDefault="00357038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357038" w:rsidRPr="00E2273F" w:rsidRDefault="00357038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357038" w:rsidRPr="00E2273F" w:rsidRDefault="00357038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B738B1" w:rsidRPr="00E2273F" w:rsidRDefault="00B738B1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B738B1" w:rsidRPr="00E2273F" w:rsidRDefault="00B738B1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B738B1" w:rsidRPr="00E2273F" w:rsidRDefault="00B738B1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B738B1" w:rsidRPr="00E2273F" w:rsidRDefault="00B738B1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B738B1" w:rsidRPr="00E2273F" w:rsidRDefault="00B738B1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B738B1" w:rsidRPr="00E2273F" w:rsidRDefault="00B738B1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B738B1" w:rsidRPr="00E2273F" w:rsidRDefault="00B738B1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B738B1" w:rsidRPr="00E2273F" w:rsidRDefault="004D4CCE" w:rsidP="00B738B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П</w:t>
      </w:r>
      <w:r w:rsidR="00B738B1" w:rsidRPr="00E2273F">
        <w:rPr>
          <w:rFonts w:ascii="Arial" w:hAnsi="Arial" w:cs="Arial"/>
          <w:color w:val="000000" w:themeColor="text1"/>
        </w:rPr>
        <w:t>риложение № 3</w:t>
      </w:r>
    </w:p>
    <w:p w:rsidR="00B738B1" w:rsidRPr="00E2273F" w:rsidRDefault="00B738B1" w:rsidP="00B738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proofErr w:type="gramStart"/>
      <w:r w:rsidRPr="00E2273F">
        <w:rPr>
          <w:rFonts w:ascii="Arial" w:hAnsi="Arial" w:cs="Arial"/>
          <w:color w:val="000000" w:themeColor="text1"/>
        </w:rPr>
        <w:t>к  постановлению</w:t>
      </w:r>
      <w:proofErr w:type="gramEnd"/>
    </w:p>
    <w:p w:rsidR="00B738B1" w:rsidRPr="00E2273F" w:rsidRDefault="00B738B1" w:rsidP="00B738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proofErr w:type="gramStart"/>
      <w:r w:rsidRPr="00E2273F">
        <w:rPr>
          <w:rFonts w:ascii="Arial" w:hAnsi="Arial" w:cs="Arial"/>
          <w:color w:val="000000" w:themeColor="text1"/>
        </w:rPr>
        <w:t>Администрации  района</w:t>
      </w:r>
      <w:proofErr w:type="gramEnd"/>
    </w:p>
    <w:p w:rsidR="00B738B1" w:rsidRPr="00E2273F" w:rsidRDefault="00B738B1" w:rsidP="00B738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 xml:space="preserve">от </w:t>
      </w:r>
      <w:r w:rsidR="004D4CCE" w:rsidRPr="00E2273F">
        <w:rPr>
          <w:rFonts w:ascii="Arial" w:hAnsi="Arial" w:cs="Arial"/>
          <w:color w:val="000000" w:themeColor="text1"/>
        </w:rPr>
        <w:t>01.02.</w:t>
      </w:r>
      <w:r w:rsidRPr="00E2273F">
        <w:rPr>
          <w:rFonts w:ascii="Arial" w:hAnsi="Arial" w:cs="Arial"/>
          <w:color w:val="000000" w:themeColor="text1"/>
        </w:rPr>
        <w:t xml:space="preserve">2021 </w:t>
      </w:r>
      <w:proofErr w:type="gramStart"/>
      <w:r w:rsidRPr="00E2273F">
        <w:rPr>
          <w:rFonts w:ascii="Arial" w:hAnsi="Arial" w:cs="Arial"/>
          <w:color w:val="000000" w:themeColor="text1"/>
        </w:rPr>
        <w:t xml:space="preserve">№  </w:t>
      </w:r>
      <w:r w:rsidR="00577912" w:rsidRPr="00E2273F">
        <w:rPr>
          <w:rFonts w:ascii="Arial" w:hAnsi="Arial" w:cs="Arial"/>
          <w:color w:val="000000" w:themeColor="text1"/>
        </w:rPr>
        <w:t>47</w:t>
      </w:r>
      <w:proofErr w:type="gramEnd"/>
      <w:r w:rsidRPr="00E2273F">
        <w:rPr>
          <w:rFonts w:ascii="Arial" w:hAnsi="Arial" w:cs="Arial"/>
          <w:color w:val="000000" w:themeColor="text1"/>
        </w:rPr>
        <w:t>-п</w:t>
      </w:r>
    </w:p>
    <w:p w:rsidR="00B738B1" w:rsidRPr="00E2273F" w:rsidRDefault="00B738B1" w:rsidP="00B738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B738B1" w:rsidRPr="00E2273F" w:rsidRDefault="00B738B1" w:rsidP="00B738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СОСТАВ</w:t>
      </w:r>
    </w:p>
    <w:p w:rsidR="00B738B1" w:rsidRPr="00E2273F" w:rsidRDefault="00B738B1" w:rsidP="00B738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 xml:space="preserve">  комиссии по проведению проверок с целью осуществления контроля за использованием жилых помещений детьми – сиротами</w:t>
      </w:r>
    </w:p>
    <w:p w:rsidR="004D4CCE" w:rsidRPr="00E2273F" w:rsidRDefault="004D4CCE" w:rsidP="00B738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4D4CCE" w:rsidRPr="00E2273F" w:rsidRDefault="004D4CCE" w:rsidP="00B738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tbl>
      <w:tblPr>
        <w:tblW w:w="89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27"/>
        <w:gridCol w:w="5704"/>
      </w:tblGrid>
      <w:tr w:rsidR="004D4CCE" w:rsidRPr="00E2273F" w:rsidTr="007E2F55">
        <w:trPr>
          <w:trHeight w:val="963"/>
        </w:trPr>
        <w:tc>
          <w:tcPr>
            <w:tcW w:w="32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2273F">
              <w:rPr>
                <w:rFonts w:ascii="Arial" w:hAnsi="Arial" w:cs="Arial"/>
                <w:color w:val="000000" w:themeColor="text1"/>
              </w:rPr>
              <w:t>Крутских</w:t>
            </w:r>
            <w:proofErr w:type="spellEnd"/>
          </w:p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73F">
              <w:rPr>
                <w:rFonts w:ascii="Arial" w:hAnsi="Arial" w:cs="Arial"/>
                <w:color w:val="000000" w:themeColor="text1"/>
              </w:rPr>
              <w:t>Юрий Петрович</w:t>
            </w:r>
          </w:p>
        </w:tc>
        <w:tc>
          <w:tcPr>
            <w:tcW w:w="5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273F">
              <w:rPr>
                <w:rFonts w:ascii="Arial" w:hAnsi="Arial" w:cs="Arial"/>
                <w:color w:val="000000" w:themeColor="text1"/>
              </w:rPr>
              <w:t>- заместитель Главы района по оперативным вопросам, председатель комиссии</w:t>
            </w:r>
          </w:p>
        </w:tc>
      </w:tr>
      <w:tr w:rsidR="004D4CCE" w:rsidRPr="00E2273F" w:rsidTr="007E2F55">
        <w:tc>
          <w:tcPr>
            <w:tcW w:w="32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2273F">
              <w:rPr>
                <w:rFonts w:ascii="Arial" w:hAnsi="Arial" w:cs="Arial"/>
                <w:color w:val="000000" w:themeColor="text1"/>
              </w:rPr>
              <w:t>Локтионова</w:t>
            </w:r>
            <w:proofErr w:type="spellEnd"/>
          </w:p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2273F">
              <w:rPr>
                <w:rFonts w:ascii="Arial" w:hAnsi="Arial" w:cs="Arial"/>
                <w:color w:val="000000" w:themeColor="text1"/>
              </w:rPr>
              <w:t>Тамара Николаевна</w:t>
            </w:r>
          </w:p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273F">
              <w:rPr>
                <w:rFonts w:ascii="Arial" w:hAnsi="Arial" w:cs="Arial"/>
                <w:color w:val="000000" w:themeColor="text1"/>
              </w:rPr>
              <w:t>- ведущий специалист отдела опеки и попечительства управления образования Администрации Иланского района</w:t>
            </w:r>
          </w:p>
        </w:tc>
      </w:tr>
      <w:tr w:rsidR="004D4CCE" w:rsidRPr="00E2273F" w:rsidTr="007E2F55">
        <w:tc>
          <w:tcPr>
            <w:tcW w:w="32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2273F">
              <w:rPr>
                <w:rFonts w:ascii="Arial" w:hAnsi="Arial" w:cs="Arial"/>
                <w:b/>
                <w:color w:val="000000" w:themeColor="text1"/>
              </w:rPr>
              <w:t>ЧЛЕНЫ КОМИССИИ:</w:t>
            </w:r>
          </w:p>
        </w:tc>
        <w:tc>
          <w:tcPr>
            <w:tcW w:w="5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4D4CCE" w:rsidRPr="00E2273F" w:rsidTr="007E2F55">
        <w:tc>
          <w:tcPr>
            <w:tcW w:w="32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2273F">
              <w:rPr>
                <w:rFonts w:ascii="Arial" w:hAnsi="Arial" w:cs="Arial"/>
                <w:color w:val="000000" w:themeColor="text1"/>
              </w:rPr>
              <w:t>Мак</w:t>
            </w:r>
          </w:p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2273F">
              <w:rPr>
                <w:rFonts w:ascii="Arial" w:hAnsi="Arial" w:cs="Arial"/>
                <w:color w:val="000000" w:themeColor="text1"/>
              </w:rPr>
              <w:t>Геннадий Геннадьевич</w:t>
            </w:r>
          </w:p>
        </w:tc>
        <w:tc>
          <w:tcPr>
            <w:tcW w:w="5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273F">
              <w:rPr>
                <w:rFonts w:ascii="Arial" w:hAnsi="Arial" w:cs="Arial"/>
                <w:color w:val="000000" w:themeColor="text1"/>
              </w:rPr>
              <w:t>- руководитель МКУ «Отдел архитектуры и градостроительства Администрации Иланского района»</w:t>
            </w:r>
          </w:p>
        </w:tc>
      </w:tr>
      <w:tr w:rsidR="004D4CCE" w:rsidRPr="00E2273F" w:rsidTr="007E2F55">
        <w:tc>
          <w:tcPr>
            <w:tcW w:w="32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2273F">
              <w:rPr>
                <w:rFonts w:ascii="Arial" w:hAnsi="Arial" w:cs="Arial"/>
                <w:color w:val="000000" w:themeColor="text1"/>
              </w:rPr>
              <w:t>Файзулина</w:t>
            </w:r>
            <w:proofErr w:type="spellEnd"/>
          </w:p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2273F">
              <w:rPr>
                <w:rFonts w:ascii="Arial" w:hAnsi="Arial" w:cs="Arial"/>
                <w:color w:val="000000" w:themeColor="text1"/>
              </w:rPr>
              <w:t>Наталья Вячеславовна</w:t>
            </w:r>
          </w:p>
        </w:tc>
        <w:tc>
          <w:tcPr>
            <w:tcW w:w="5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273F">
              <w:rPr>
                <w:rFonts w:ascii="Arial" w:hAnsi="Arial" w:cs="Arial"/>
                <w:color w:val="000000" w:themeColor="text1"/>
              </w:rPr>
              <w:t>- руководитель МКУ Администрация Иланского района «Отдел строительства, жилищно-коммунального хозяйства, транспорта и связи»</w:t>
            </w:r>
          </w:p>
        </w:tc>
      </w:tr>
      <w:tr w:rsidR="004D4CCE" w:rsidRPr="00E2273F" w:rsidTr="007E2F55">
        <w:tc>
          <w:tcPr>
            <w:tcW w:w="32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2273F">
              <w:rPr>
                <w:rFonts w:ascii="Arial" w:hAnsi="Arial" w:cs="Arial"/>
                <w:color w:val="000000" w:themeColor="text1"/>
              </w:rPr>
              <w:t>Хромова</w:t>
            </w:r>
            <w:proofErr w:type="spellEnd"/>
            <w:r w:rsidRPr="00E2273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2273F">
              <w:rPr>
                <w:rFonts w:ascii="Arial" w:hAnsi="Arial" w:cs="Arial"/>
                <w:color w:val="000000" w:themeColor="text1"/>
              </w:rPr>
              <w:t>Елена Александровна</w:t>
            </w:r>
          </w:p>
        </w:tc>
        <w:tc>
          <w:tcPr>
            <w:tcW w:w="5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D4CCE" w:rsidRPr="00E2273F" w:rsidRDefault="004D4CCE" w:rsidP="007E2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273F">
              <w:rPr>
                <w:rFonts w:ascii="Arial" w:hAnsi="Arial" w:cs="Arial"/>
                <w:color w:val="000000" w:themeColor="text1"/>
              </w:rPr>
              <w:t>- руководитель «КУМИ Администрации Иланского района»</w:t>
            </w:r>
          </w:p>
        </w:tc>
      </w:tr>
    </w:tbl>
    <w:p w:rsidR="004D4CCE" w:rsidRPr="00E2273F" w:rsidRDefault="004D4CCE" w:rsidP="00B738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B738B1" w:rsidRPr="00E2273F" w:rsidRDefault="00B738B1" w:rsidP="00B738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</w:p>
    <w:tbl>
      <w:tblPr>
        <w:tblW w:w="89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27"/>
        <w:gridCol w:w="5704"/>
      </w:tblGrid>
      <w:tr w:rsidR="00B738B1" w:rsidRPr="00E2273F" w:rsidTr="00932B68">
        <w:tc>
          <w:tcPr>
            <w:tcW w:w="32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8B1" w:rsidRPr="00E2273F" w:rsidRDefault="00B738B1" w:rsidP="00932B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8B1" w:rsidRPr="00E2273F" w:rsidRDefault="00B738B1" w:rsidP="0093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3043E" w:rsidRPr="00E2273F" w:rsidRDefault="0063043E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63043E" w:rsidRPr="00E2273F" w:rsidRDefault="0063043E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63043E" w:rsidRPr="00E2273F" w:rsidRDefault="0063043E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63043E" w:rsidRPr="00E2273F" w:rsidRDefault="0063043E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63043E" w:rsidRPr="00E2273F" w:rsidRDefault="0063043E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63043E" w:rsidRPr="00E2273F" w:rsidRDefault="0063043E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63043E" w:rsidRPr="00E2273F" w:rsidRDefault="0063043E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B66A1E" w:rsidRPr="00E2273F" w:rsidRDefault="00B66A1E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 xml:space="preserve">Приложение № </w:t>
      </w:r>
      <w:r w:rsidR="004D4CCE" w:rsidRPr="00E2273F">
        <w:rPr>
          <w:rFonts w:ascii="Arial" w:hAnsi="Arial" w:cs="Arial"/>
          <w:color w:val="000000" w:themeColor="text1"/>
        </w:rPr>
        <w:t>4</w:t>
      </w:r>
    </w:p>
    <w:p w:rsidR="00B66A1E" w:rsidRPr="00E2273F" w:rsidRDefault="00B66A1E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к постановлению</w:t>
      </w:r>
    </w:p>
    <w:p w:rsidR="00B66A1E" w:rsidRPr="00E2273F" w:rsidRDefault="00B66A1E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Администрации района</w:t>
      </w:r>
    </w:p>
    <w:p w:rsidR="00B66A1E" w:rsidRPr="00E2273F" w:rsidRDefault="00B66A1E" w:rsidP="00B66A1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 xml:space="preserve">от </w:t>
      </w:r>
      <w:r w:rsidR="004D4CCE" w:rsidRPr="00E2273F">
        <w:rPr>
          <w:rFonts w:ascii="Arial" w:hAnsi="Arial" w:cs="Arial"/>
          <w:color w:val="000000" w:themeColor="text1"/>
        </w:rPr>
        <w:t>01.02.</w:t>
      </w:r>
      <w:r w:rsidRPr="00E2273F">
        <w:rPr>
          <w:rFonts w:ascii="Arial" w:hAnsi="Arial" w:cs="Arial"/>
          <w:color w:val="000000" w:themeColor="text1"/>
        </w:rPr>
        <w:t>202</w:t>
      </w:r>
      <w:r w:rsidR="0063043E" w:rsidRPr="00E2273F">
        <w:rPr>
          <w:rFonts w:ascii="Arial" w:hAnsi="Arial" w:cs="Arial"/>
          <w:color w:val="000000" w:themeColor="text1"/>
        </w:rPr>
        <w:t>1</w:t>
      </w:r>
      <w:r w:rsidRPr="00E2273F">
        <w:rPr>
          <w:rFonts w:ascii="Arial" w:hAnsi="Arial" w:cs="Arial"/>
          <w:color w:val="000000" w:themeColor="text1"/>
        </w:rPr>
        <w:t xml:space="preserve"> № </w:t>
      </w:r>
      <w:r w:rsidR="00577912" w:rsidRPr="00E2273F">
        <w:rPr>
          <w:rFonts w:ascii="Arial" w:hAnsi="Arial" w:cs="Arial"/>
          <w:color w:val="000000" w:themeColor="text1"/>
        </w:rPr>
        <w:t>47</w:t>
      </w:r>
      <w:r w:rsidR="004D4CCE" w:rsidRPr="00E2273F">
        <w:rPr>
          <w:rFonts w:ascii="Arial" w:hAnsi="Arial" w:cs="Arial"/>
          <w:color w:val="000000" w:themeColor="text1"/>
        </w:rPr>
        <w:t>-п</w:t>
      </w:r>
    </w:p>
    <w:p w:rsidR="00B66A1E" w:rsidRPr="00E2273F" w:rsidRDefault="00B66A1E" w:rsidP="009300F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9300F5" w:rsidRPr="00E2273F" w:rsidRDefault="009300F5" w:rsidP="009300F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9300F5" w:rsidRPr="00E2273F" w:rsidRDefault="009300F5" w:rsidP="00F27C47">
      <w:pPr>
        <w:pStyle w:val="a5"/>
        <w:jc w:val="center"/>
        <w:rPr>
          <w:rFonts w:ascii="Arial" w:hAnsi="Arial" w:cs="Arial"/>
          <w:color w:val="000000" w:themeColor="text1"/>
        </w:rPr>
      </w:pPr>
      <w:bookmarkStart w:id="14" w:name="Par412"/>
      <w:bookmarkEnd w:id="14"/>
      <w:r w:rsidRPr="00E2273F">
        <w:rPr>
          <w:rFonts w:ascii="Arial" w:hAnsi="Arial" w:cs="Arial"/>
          <w:color w:val="000000" w:themeColor="text1"/>
        </w:rPr>
        <w:t>ПОРЯДОК</w:t>
      </w:r>
    </w:p>
    <w:p w:rsidR="0063043E" w:rsidRPr="00E2273F" w:rsidRDefault="009300F5" w:rsidP="0063043E">
      <w:pPr>
        <w:pStyle w:val="a5"/>
        <w:jc w:val="center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ДЕЯТЕЛЬНОСТИ КОМИССИИ</w:t>
      </w:r>
    </w:p>
    <w:p w:rsidR="0063043E" w:rsidRPr="00E2273F" w:rsidRDefault="0063043E" w:rsidP="0063043E">
      <w:pPr>
        <w:pStyle w:val="a5"/>
        <w:jc w:val="center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ПО ПРОВЕРКЕ УСЛОВИЙ ЖИЗНИ НАНИМАТЕЛЕ</w:t>
      </w:r>
      <w:r w:rsidR="001B2314" w:rsidRPr="00E2273F">
        <w:rPr>
          <w:rFonts w:ascii="Arial" w:hAnsi="Arial" w:cs="Arial"/>
          <w:color w:val="000000" w:themeColor="text1"/>
        </w:rPr>
        <w:t>Й</w:t>
      </w:r>
    </w:p>
    <w:p w:rsidR="009300F5" w:rsidRPr="00E2273F" w:rsidRDefault="009300F5" w:rsidP="0063043E">
      <w:pPr>
        <w:pStyle w:val="a5"/>
        <w:jc w:val="center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(ДАЛЕЕ - ПОРЯДОК)</w:t>
      </w:r>
    </w:p>
    <w:p w:rsidR="009300F5" w:rsidRPr="00E2273F" w:rsidRDefault="009300F5" w:rsidP="00F27C47">
      <w:pPr>
        <w:pStyle w:val="a5"/>
        <w:jc w:val="center"/>
        <w:rPr>
          <w:rFonts w:ascii="Arial" w:hAnsi="Arial" w:cs="Arial"/>
          <w:color w:val="000000" w:themeColor="text1"/>
        </w:rPr>
      </w:pPr>
    </w:p>
    <w:p w:rsidR="0063043E" w:rsidRPr="00E2273F" w:rsidRDefault="0063043E" w:rsidP="0063043E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1. Общие положения</w:t>
      </w:r>
    </w:p>
    <w:p w:rsidR="0063043E" w:rsidRPr="00E2273F" w:rsidRDefault="0063043E" w:rsidP="0063043E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72F"/>
        </w:rPr>
      </w:pPr>
    </w:p>
    <w:p w:rsidR="0063043E" w:rsidRPr="00E2273F" w:rsidRDefault="0063043E" w:rsidP="0063043E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1.1. Настоящее положение устанавливает правовые и организационные основы деятельности комиссии по</w:t>
      </w:r>
      <w:r w:rsidR="00BF0D10" w:rsidRPr="00E2273F">
        <w:rPr>
          <w:rFonts w:ascii="Arial" w:hAnsi="Arial" w:cs="Arial"/>
          <w:color w:val="22272F"/>
        </w:rPr>
        <w:t xml:space="preserve"> </w:t>
      </w:r>
      <w:r w:rsidR="00BF0D10" w:rsidRPr="00E2273F">
        <w:rPr>
          <w:rFonts w:ascii="Arial" w:hAnsi="Arial" w:cs="Arial"/>
        </w:rPr>
        <w:t xml:space="preserve">выявлению обстоятельств, свидетельствующих о необходимости оказания содействия в преодолении трудной жизненной ситуации детям-сиротам и детям, оставшимся без попечения родителей, лицам из числа детей-сирот и детей, оставшихся без попечения родителей, лицам, который относились к категории детей-сирот, оставшихся без попечения родителей, лиц из числа детей-сирот и детей, оставшихся без попечения родителей и достигли возраста 23 лет, являющимся нанимателями жилого помещения по договору найма специализированного жилого помещения </w:t>
      </w:r>
      <w:r w:rsidRPr="00E2273F">
        <w:rPr>
          <w:rFonts w:ascii="Arial" w:hAnsi="Arial" w:cs="Arial"/>
          <w:color w:val="22272F"/>
        </w:rPr>
        <w:t>(далее - комиссия).</w:t>
      </w:r>
    </w:p>
    <w:p w:rsidR="0063043E" w:rsidRPr="00E2273F" w:rsidRDefault="0063043E" w:rsidP="0063043E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 xml:space="preserve">1.2. Комиссия является постоянно действующим коллегиальным органом, осуществляющим свою деятельность в целях </w:t>
      </w:r>
      <w:r w:rsidR="00BF0D10" w:rsidRPr="00E2273F">
        <w:rPr>
          <w:rFonts w:ascii="Arial" w:hAnsi="Arial" w:cs="Arial"/>
        </w:rPr>
        <w:t>выявлению обстоятельств, свидетельствующих о необходимости оказания содействия в преодолении трудной жизненной ситуации детям-сиротам и детям, оставшимся без попечения родителей, лицам из числа детей-сирот и детей, оставшихся без попечения родителей, лицам, который относились к категории детей-сирот, оставшихся без попечения родителей, лиц из числа детей-сирот и детей, оставшихся без попечения родителей и достигли возраста 23 лет, являющимся нанимателями жилого помещения по договору найма специализированного жилого помещения</w:t>
      </w:r>
      <w:r w:rsidRPr="00E2273F">
        <w:rPr>
          <w:rFonts w:ascii="Arial" w:hAnsi="Arial" w:cs="Arial"/>
          <w:color w:val="22272F"/>
        </w:rPr>
        <w:t>.</w:t>
      </w:r>
    </w:p>
    <w:p w:rsidR="0063043E" w:rsidRPr="00E2273F" w:rsidRDefault="0063043E" w:rsidP="0063043E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1.3. В своей деятельности комиссия руководствуется Конституцией РФ, Гражданским кодексом РФ, Семейным кодексом РФ, Федеральным законом от 24.04.2008 N 48-ФЗ «Об опеке и попечительстве», Федеральным законом от 21.12.1996 N 159-ФЗ «О дополнительных гарантиях по социальной поддержке детей-сирот и детей, оставшихся без попечения родителей», Законом Красноярского края от 02.11.2000 N 12-961 «О защите прав ребенка».</w:t>
      </w:r>
    </w:p>
    <w:p w:rsidR="0063043E" w:rsidRPr="00E2273F" w:rsidRDefault="0063043E" w:rsidP="0063043E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1.4. Деятельность комиссии осуществляется в отношении </w:t>
      </w:r>
      <w:r w:rsidR="00BF0D10" w:rsidRPr="00E2273F">
        <w:rPr>
          <w:rFonts w:ascii="Arial" w:hAnsi="Arial" w:cs="Arial"/>
          <w:color w:val="22272F"/>
        </w:rPr>
        <w:t>нанимателей жилых помещений</w:t>
      </w:r>
      <w:r w:rsidRPr="00E2273F">
        <w:rPr>
          <w:rFonts w:ascii="Arial" w:hAnsi="Arial" w:cs="Arial"/>
          <w:color w:val="22272F"/>
        </w:rPr>
        <w:t xml:space="preserve">, расположенных на территории </w:t>
      </w:r>
      <w:r w:rsidR="00BF0D10" w:rsidRPr="00E2273F">
        <w:rPr>
          <w:rFonts w:ascii="Arial" w:hAnsi="Arial" w:cs="Arial"/>
          <w:color w:val="22272F"/>
        </w:rPr>
        <w:t xml:space="preserve">города </w:t>
      </w:r>
      <w:r w:rsidRPr="00E2273F">
        <w:rPr>
          <w:rFonts w:ascii="Arial" w:hAnsi="Arial" w:cs="Arial"/>
          <w:color w:val="22272F"/>
        </w:rPr>
        <w:t>Иланск</w:t>
      </w:r>
      <w:r w:rsidR="00BF0D10" w:rsidRPr="00E2273F">
        <w:rPr>
          <w:rFonts w:ascii="Arial" w:hAnsi="Arial" w:cs="Arial"/>
          <w:color w:val="22272F"/>
        </w:rPr>
        <w:t>ий</w:t>
      </w:r>
      <w:r w:rsidRPr="00E2273F">
        <w:rPr>
          <w:rFonts w:ascii="Arial" w:hAnsi="Arial" w:cs="Arial"/>
          <w:color w:val="22272F"/>
        </w:rPr>
        <w:t xml:space="preserve"> Красноярского края, путем проведения плановых проверок.</w:t>
      </w:r>
    </w:p>
    <w:p w:rsidR="0063043E" w:rsidRPr="00E2273F" w:rsidRDefault="0063043E" w:rsidP="0063043E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</w:p>
    <w:p w:rsidR="0063043E" w:rsidRPr="00E2273F" w:rsidRDefault="0063043E" w:rsidP="0063043E">
      <w:pPr>
        <w:pStyle w:val="s1"/>
        <w:spacing w:before="0" w:beforeAutospacing="0" w:after="0" w:afterAutospacing="0"/>
        <w:ind w:firstLine="567"/>
        <w:jc w:val="center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2. Состав комиссии</w:t>
      </w:r>
    </w:p>
    <w:p w:rsidR="0063043E" w:rsidRPr="00E2273F" w:rsidRDefault="0063043E" w:rsidP="0063043E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2.1. Состав комиссии утверждается постановлением Главы Администрации Иланского района Красноярского края.</w:t>
      </w:r>
    </w:p>
    <w:p w:rsidR="0063043E" w:rsidRPr="00E2273F" w:rsidRDefault="0063043E" w:rsidP="0063043E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2.2. В состав комиссии входит председатель комиссии, секретарь комиссии и члены комиссии.</w:t>
      </w:r>
    </w:p>
    <w:p w:rsidR="0063043E" w:rsidRPr="00E2273F" w:rsidRDefault="0063043E" w:rsidP="0063043E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2.3. Председатель комиссии руководит деятельностью комиссии, организует и координирует работу комиссии, представляет комиссию по вопросам, относящимся к ее компетенции.</w:t>
      </w:r>
    </w:p>
    <w:p w:rsidR="0063043E" w:rsidRPr="00E2273F" w:rsidRDefault="0063043E" w:rsidP="0063043E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lastRenderedPageBreak/>
        <w:t>2.4 Комиссия правомочна проводить проверку закрепленного жилого помещения при наличии не менее двух третьих от своего состава.</w:t>
      </w:r>
    </w:p>
    <w:p w:rsidR="0063043E" w:rsidRPr="00E2273F" w:rsidRDefault="0063043E" w:rsidP="0063043E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</w:p>
    <w:p w:rsidR="0063043E" w:rsidRPr="00E2273F" w:rsidRDefault="0063043E" w:rsidP="0063043E">
      <w:pPr>
        <w:pStyle w:val="s1"/>
        <w:spacing w:before="0" w:beforeAutospacing="0" w:after="0" w:afterAutospacing="0"/>
        <w:ind w:firstLine="567"/>
        <w:jc w:val="center"/>
        <w:rPr>
          <w:rFonts w:ascii="Arial" w:hAnsi="Arial" w:cs="Arial"/>
          <w:color w:val="22272F"/>
        </w:rPr>
      </w:pPr>
      <w:r w:rsidRPr="00E2273F">
        <w:rPr>
          <w:rFonts w:ascii="Arial" w:hAnsi="Arial" w:cs="Arial"/>
          <w:color w:val="22272F"/>
        </w:rPr>
        <w:t>3. Организация работы комиссии</w:t>
      </w:r>
    </w:p>
    <w:p w:rsidR="009300F5" w:rsidRPr="00E2273F" w:rsidRDefault="00BF0D10" w:rsidP="00F27C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3.1</w:t>
      </w:r>
      <w:r w:rsidR="009300F5" w:rsidRPr="00E2273F">
        <w:rPr>
          <w:rFonts w:ascii="Arial" w:hAnsi="Arial" w:cs="Arial"/>
          <w:color w:val="000000" w:themeColor="text1"/>
        </w:rPr>
        <w:t xml:space="preserve"> МКУ "К</w:t>
      </w:r>
      <w:r w:rsidR="00FE0A80" w:rsidRPr="00E2273F">
        <w:rPr>
          <w:rFonts w:ascii="Arial" w:hAnsi="Arial" w:cs="Arial"/>
          <w:color w:val="000000" w:themeColor="text1"/>
        </w:rPr>
        <w:t>омитет по управлению муниципальным имуществом</w:t>
      </w:r>
      <w:r w:rsidR="009300F5" w:rsidRPr="00E2273F">
        <w:rPr>
          <w:rFonts w:ascii="Arial" w:hAnsi="Arial" w:cs="Arial"/>
          <w:color w:val="000000" w:themeColor="text1"/>
        </w:rPr>
        <w:t xml:space="preserve"> </w:t>
      </w:r>
      <w:r w:rsidR="00AD084E" w:rsidRPr="00E2273F">
        <w:rPr>
          <w:rFonts w:ascii="Arial" w:hAnsi="Arial" w:cs="Arial"/>
          <w:color w:val="000000" w:themeColor="text1"/>
        </w:rPr>
        <w:t>Администрации Иланского района</w:t>
      </w:r>
      <w:r w:rsidR="009300F5" w:rsidRPr="00E2273F">
        <w:rPr>
          <w:rFonts w:ascii="Arial" w:hAnsi="Arial" w:cs="Arial"/>
          <w:color w:val="000000" w:themeColor="text1"/>
        </w:rPr>
        <w:t>"</w:t>
      </w:r>
      <w:r w:rsidR="00FE0A80" w:rsidRPr="00E2273F">
        <w:rPr>
          <w:rFonts w:ascii="Arial" w:hAnsi="Arial" w:cs="Arial"/>
          <w:color w:val="000000" w:themeColor="text1"/>
        </w:rPr>
        <w:t xml:space="preserve"> (далее – КУМИ)</w:t>
      </w:r>
      <w:r w:rsidR="009300F5" w:rsidRPr="00E2273F">
        <w:rPr>
          <w:rFonts w:ascii="Arial" w:hAnsi="Arial" w:cs="Arial"/>
          <w:color w:val="000000" w:themeColor="text1"/>
        </w:rPr>
        <w:t xml:space="preserve"> ежегодно до 1 </w:t>
      </w:r>
      <w:r w:rsidRPr="00E2273F">
        <w:rPr>
          <w:rFonts w:ascii="Arial" w:hAnsi="Arial" w:cs="Arial"/>
          <w:color w:val="000000" w:themeColor="text1"/>
        </w:rPr>
        <w:t>ноября</w:t>
      </w:r>
      <w:r w:rsidR="009300F5" w:rsidRPr="00E2273F">
        <w:rPr>
          <w:rFonts w:ascii="Arial" w:hAnsi="Arial" w:cs="Arial"/>
          <w:color w:val="000000" w:themeColor="text1"/>
        </w:rPr>
        <w:t xml:space="preserve"> направляет перечень жилых помещений специализированного фонда для детей-сирот и детей, оставшихся без попечения родителей, лиц из числа детей-сирот и детей, оставшихся без попечения родителей, </w:t>
      </w:r>
      <w:r w:rsidRPr="00E2273F">
        <w:rPr>
          <w:rFonts w:ascii="Arial" w:hAnsi="Arial" w:cs="Arial"/>
          <w:color w:val="000000" w:themeColor="text1"/>
        </w:rPr>
        <w:t>секретарю комиссии</w:t>
      </w:r>
      <w:r w:rsidR="009300F5" w:rsidRPr="00E2273F">
        <w:rPr>
          <w:rFonts w:ascii="Arial" w:hAnsi="Arial" w:cs="Arial"/>
          <w:color w:val="000000" w:themeColor="text1"/>
        </w:rPr>
        <w:t xml:space="preserve"> для обязательного включения в ежегодный план проверок за использованием и сохранностью жилищного фонда, соответствием жилых помещений установленным санитарным и техническим правилам и нормам, иным требованиям законодательства.</w:t>
      </w:r>
    </w:p>
    <w:p w:rsidR="009300F5" w:rsidRPr="00E2273F" w:rsidRDefault="009300F5" w:rsidP="00F27C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 xml:space="preserve">В ежегодном плане проведения проверок, который утверждается до </w:t>
      </w:r>
      <w:r w:rsidR="00310BC5" w:rsidRPr="00E2273F">
        <w:rPr>
          <w:rFonts w:ascii="Arial" w:hAnsi="Arial" w:cs="Arial"/>
          <w:color w:val="000000" w:themeColor="text1"/>
        </w:rPr>
        <w:t>25</w:t>
      </w:r>
      <w:r w:rsidRPr="00E2273F">
        <w:rPr>
          <w:rFonts w:ascii="Arial" w:hAnsi="Arial" w:cs="Arial"/>
          <w:color w:val="000000" w:themeColor="text1"/>
        </w:rPr>
        <w:t xml:space="preserve"> декабря текущего года, указываются следующие сведения: фамилии, имена, отчества, места жительства детей-сирот; </w:t>
      </w:r>
      <w:r w:rsidR="00BF0D10" w:rsidRPr="00E2273F">
        <w:rPr>
          <w:rFonts w:ascii="Arial" w:hAnsi="Arial" w:cs="Arial"/>
          <w:color w:val="000000" w:themeColor="text1"/>
        </w:rPr>
        <w:t>реквизиты договора специализированного найма (дата, номер, срок действия)</w:t>
      </w:r>
      <w:r w:rsidRPr="00E2273F">
        <w:rPr>
          <w:rFonts w:ascii="Arial" w:hAnsi="Arial" w:cs="Arial"/>
          <w:color w:val="000000" w:themeColor="text1"/>
        </w:rPr>
        <w:t xml:space="preserve">; </w:t>
      </w:r>
      <w:r w:rsidR="00BF0D10" w:rsidRPr="00E2273F">
        <w:rPr>
          <w:rFonts w:ascii="Arial" w:hAnsi="Arial" w:cs="Arial"/>
          <w:color w:val="000000" w:themeColor="text1"/>
        </w:rPr>
        <w:t xml:space="preserve">месяц </w:t>
      </w:r>
      <w:r w:rsidRPr="00E2273F">
        <w:rPr>
          <w:rFonts w:ascii="Arial" w:hAnsi="Arial" w:cs="Arial"/>
          <w:color w:val="000000" w:themeColor="text1"/>
        </w:rPr>
        <w:t>проведения проверки.</w:t>
      </w:r>
    </w:p>
    <w:p w:rsidR="009300F5" w:rsidRPr="00E2273F" w:rsidRDefault="00BF0D10" w:rsidP="00F27C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3.</w:t>
      </w:r>
      <w:r w:rsidR="009300F5" w:rsidRPr="00E2273F">
        <w:rPr>
          <w:rFonts w:ascii="Arial" w:hAnsi="Arial" w:cs="Arial"/>
          <w:color w:val="000000" w:themeColor="text1"/>
        </w:rPr>
        <w:t>2</w:t>
      </w:r>
      <w:r w:rsidR="004E5D61" w:rsidRPr="00E2273F">
        <w:rPr>
          <w:rFonts w:ascii="Arial" w:hAnsi="Arial" w:cs="Arial"/>
          <w:i/>
          <w:color w:val="000000" w:themeColor="text1"/>
        </w:rPr>
        <w:t xml:space="preserve"> </w:t>
      </w:r>
      <w:r w:rsidR="00675CE0" w:rsidRPr="00E2273F">
        <w:rPr>
          <w:rFonts w:ascii="Arial" w:hAnsi="Arial" w:cs="Arial"/>
          <w:color w:val="000000" w:themeColor="text1"/>
        </w:rPr>
        <w:t>КУМИ</w:t>
      </w:r>
      <w:r w:rsidR="009300F5" w:rsidRPr="00E2273F">
        <w:rPr>
          <w:rFonts w:ascii="Arial" w:hAnsi="Arial" w:cs="Arial"/>
          <w:color w:val="000000" w:themeColor="text1"/>
        </w:rPr>
        <w:t xml:space="preserve"> после заключения договора найма специализированных жилых помещений с детьми-сиротами и детьми, оставшимися без попечения родителей, лицами из числа детей-сирот и детей, оставшихся без попечения родителей, направляет копию договора найма </w:t>
      </w:r>
      <w:r w:rsidRPr="00E2273F">
        <w:rPr>
          <w:rFonts w:ascii="Arial" w:hAnsi="Arial" w:cs="Arial"/>
          <w:color w:val="000000" w:themeColor="text1"/>
        </w:rPr>
        <w:t>секретарю комиссии.</w:t>
      </w:r>
    </w:p>
    <w:p w:rsidR="009300F5" w:rsidRPr="00E2273F" w:rsidRDefault="00BF0D10" w:rsidP="00F27C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bookmarkStart w:id="15" w:name="Par434"/>
      <w:bookmarkEnd w:id="15"/>
      <w:r w:rsidRPr="00E2273F">
        <w:rPr>
          <w:rFonts w:ascii="Arial" w:hAnsi="Arial" w:cs="Arial"/>
          <w:color w:val="000000" w:themeColor="text1"/>
        </w:rPr>
        <w:t>3.</w:t>
      </w:r>
      <w:r w:rsidR="009300F5" w:rsidRPr="00E2273F">
        <w:rPr>
          <w:rFonts w:ascii="Arial" w:hAnsi="Arial" w:cs="Arial"/>
          <w:color w:val="000000" w:themeColor="text1"/>
        </w:rPr>
        <w:t>3 С</w:t>
      </w:r>
      <w:r w:rsidRPr="00E2273F">
        <w:rPr>
          <w:rFonts w:ascii="Arial" w:hAnsi="Arial" w:cs="Arial"/>
          <w:color w:val="000000" w:themeColor="text1"/>
        </w:rPr>
        <w:t xml:space="preserve">екретарь комиссии </w:t>
      </w:r>
      <w:r w:rsidR="009300F5" w:rsidRPr="00E2273F">
        <w:rPr>
          <w:rFonts w:ascii="Arial" w:hAnsi="Arial" w:cs="Arial"/>
          <w:color w:val="000000" w:themeColor="text1"/>
        </w:rPr>
        <w:t xml:space="preserve">не позднее чем за </w:t>
      </w:r>
      <w:r w:rsidR="00FE0A80" w:rsidRPr="00E2273F">
        <w:rPr>
          <w:rFonts w:ascii="Arial" w:hAnsi="Arial" w:cs="Arial"/>
          <w:color w:val="000000" w:themeColor="text1"/>
        </w:rPr>
        <w:t>3</w:t>
      </w:r>
      <w:r w:rsidR="009300F5" w:rsidRPr="00E2273F">
        <w:rPr>
          <w:rFonts w:ascii="Arial" w:hAnsi="Arial" w:cs="Arial"/>
          <w:color w:val="000000" w:themeColor="text1"/>
        </w:rPr>
        <w:t xml:space="preserve"> месяца до окончания сро</w:t>
      </w:r>
      <w:r w:rsidR="00301770" w:rsidRPr="00E2273F">
        <w:rPr>
          <w:rFonts w:ascii="Arial" w:hAnsi="Arial" w:cs="Arial"/>
          <w:color w:val="000000" w:themeColor="text1"/>
        </w:rPr>
        <w:t>ка действия договора запрашивает</w:t>
      </w:r>
      <w:r w:rsidR="009300F5" w:rsidRPr="00E2273F">
        <w:rPr>
          <w:rFonts w:ascii="Arial" w:hAnsi="Arial" w:cs="Arial"/>
          <w:color w:val="000000" w:themeColor="text1"/>
        </w:rPr>
        <w:t>:</w:t>
      </w:r>
    </w:p>
    <w:p w:rsidR="00FE0A80" w:rsidRPr="00E2273F" w:rsidRDefault="00FE0A80" w:rsidP="00F27C47">
      <w:pPr>
        <w:ind w:firstLine="540"/>
        <w:jc w:val="both"/>
        <w:rPr>
          <w:rFonts w:ascii="Arial" w:hAnsi="Arial" w:cs="Arial"/>
        </w:rPr>
      </w:pPr>
      <w:bookmarkStart w:id="16" w:name="Par435"/>
      <w:bookmarkStart w:id="17" w:name="p1063"/>
      <w:bookmarkEnd w:id="16"/>
      <w:bookmarkEnd w:id="17"/>
      <w:r w:rsidRPr="00E2273F">
        <w:rPr>
          <w:rFonts w:ascii="Arial" w:hAnsi="Arial" w:cs="Arial"/>
        </w:rPr>
        <w:t>а) копию финансово-лицевого счета, содержащей сведения о лицах, проживающих в жилом помещении (представляется по собственной инициативе);</w:t>
      </w:r>
    </w:p>
    <w:p w:rsidR="00FE0A80" w:rsidRPr="00E2273F" w:rsidRDefault="00FE0A80" w:rsidP="00F27C47">
      <w:pPr>
        <w:ind w:firstLine="540"/>
        <w:jc w:val="both"/>
        <w:rPr>
          <w:rFonts w:ascii="Arial" w:hAnsi="Arial" w:cs="Arial"/>
        </w:rPr>
      </w:pPr>
      <w:bookmarkStart w:id="18" w:name="p1064"/>
      <w:bookmarkEnd w:id="18"/>
      <w:r w:rsidRPr="00E2273F">
        <w:rPr>
          <w:rFonts w:ascii="Arial" w:hAnsi="Arial" w:cs="Arial"/>
        </w:rPr>
        <w:t>б) справку о наличии (отсутствии) у нанимателя судимости за совершение умышленного преступления, о совершении нанимателем административного правонарушения в период действия договора найма специализированного жилого помещения (представляется по собственной инициативе);</w:t>
      </w:r>
    </w:p>
    <w:p w:rsidR="00FE0A80" w:rsidRPr="00E2273F" w:rsidRDefault="00FE0A80" w:rsidP="00F27C47">
      <w:pPr>
        <w:ind w:firstLine="540"/>
        <w:jc w:val="both"/>
        <w:rPr>
          <w:rFonts w:ascii="Arial" w:hAnsi="Arial" w:cs="Arial"/>
        </w:rPr>
      </w:pPr>
      <w:bookmarkStart w:id="19" w:name="p1065"/>
      <w:bookmarkEnd w:id="19"/>
      <w:r w:rsidRPr="00E2273F">
        <w:rPr>
          <w:rFonts w:ascii="Arial" w:hAnsi="Arial" w:cs="Arial"/>
        </w:rPr>
        <w:t>в) справку с места работы нанимателя о размере заработной платы в случае трудоустройства нанимателя;</w:t>
      </w:r>
    </w:p>
    <w:p w:rsidR="00FE0A80" w:rsidRPr="00E2273F" w:rsidRDefault="00FE0A80" w:rsidP="00F27C47">
      <w:pPr>
        <w:ind w:firstLine="540"/>
        <w:jc w:val="both"/>
        <w:rPr>
          <w:rFonts w:ascii="Arial" w:hAnsi="Arial" w:cs="Arial"/>
        </w:rPr>
      </w:pPr>
      <w:bookmarkStart w:id="20" w:name="p1066"/>
      <w:bookmarkEnd w:id="20"/>
      <w:r w:rsidRPr="00E2273F">
        <w:rPr>
          <w:rFonts w:ascii="Arial" w:hAnsi="Arial" w:cs="Arial"/>
        </w:rPr>
        <w:t>г) документ, подтверждающи</w:t>
      </w:r>
      <w:r w:rsidR="00301770" w:rsidRPr="00E2273F">
        <w:rPr>
          <w:rFonts w:ascii="Arial" w:hAnsi="Arial" w:cs="Arial"/>
        </w:rPr>
        <w:t>й</w:t>
      </w:r>
      <w:r w:rsidRPr="00E2273F">
        <w:rPr>
          <w:rFonts w:ascii="Arial" w:hAnsi="Arial" w:cs="Arial"/>
        </w:rPr>
        <w:t xml:space="preserve"> наличие у нанимателя инвалидности, заболеваний, требующих нахождения нанимателя на лечении или реабилитации в медицинской организации в стационарных условиях, наличие алкогольной или наркотической зависимости, в случае наличия указанных заболеваний, инвалидности;</w:t>
      </w:r>
    </w:p>
    <w:p w:rsidR="00FE0A80" w:rsidRPr="00E2273F" w:rsidRDefault="00FE0A80" w:rsidP="00F27C47">
      <w:pPr>
        <w:ind w:firstLine="540"/>
        <w:jc w:val="both"/>
        <w:rPr>
          <w:rFonts w:ascii="Arial" w:hAnsi="Arial" w:cs="Arial"/>
        </w:rPr>
      </w:pPr>
      <w:bookmarkStart w:id="21" w:name="p1067"/>
      <w:bookmarkEnd w:id="21"/>
      <w:r w:rsidRPr="00E2273F">
        <w:rPr>
          <w:rFonts w:ascii="Arial" w:hAnsi="Arial" w:cs="Arial"/>
        </w:rPr>
        <w:t>д) документ, подтверждающи</w:t>
      </w:r>
      <w:r w:rsidR="00301770" w:rsidRPr="00E2273F">
        <w:rPr>
          <w:rFonts w:ascii="Arial" w:hAnsi="Arial" w:cs="Arial"/>
        </w:rPr>
        <w:t>й</w:t>
      </w:r>
      <w:r w:rsidRPr="00E2273F">
        <w:rPr>
          <w:rFonts w:ascii="Arial" w:hAnsi="Arial" w:cs="Arial"/>
        </w:rPr>
        <w:t xml:space="preserve"> нахождение нанимателя на лечении или реабилитации в медицинской организации в стационарных условиях.</w:t>
      </w:r>
    </w:p>
    <w:p w:rsidR="00FE0A80" w:rsidRPr="00E2273F" w:rsidRDefault="00FE0A80" w:rsidP="00F27C47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 xml:space="preserve">Документы, указанные в </w:t>
      </w:r>
      <w:hyperlink w:anchor="p1065" w:history="1">
        <w:r w:rsidRPr="00E2273F">
          <w:rPr>
            <w:rStyle w:val="aa"/>
            <w:rFonts w:ascii="Arial" w:hAnsi="Arial" w:cs="Arial"/>
          </w:rPr>
          <w:t>подпунктах "в"</w:t>
        </w:r>
      </w:hyperlink>
      <w:r w:rsidRPr="00E2273F">
        <w:rPr>
          <w:rFonts w:ascii="Arial" w:hAnsi="Arial" w:cs="Arial"/>
        </w:rPr>
        <w:t xml:space="preserve">, </w:t>
      </w:r>
      <w:hyperlink w:anchor="p1066" w:history="1">
        <w:r w:rsidRPr="00E2273F">
          <w:rPr>
            <w:rStyle w:val="aa"/>
            <w:rFonts w:ascii="Arial" w:hAnsi="Arial" w:cs="Arial"/>
          </w:rPr>
          <w:t>"г"</w:t>
        </w:r>
      </w:hyperlink>
      <w:r w:rsidRPr="00E2273F">
        <w:rPr>
          <w:rFonts w:ascii="Arial" w:hAnsi="Arial" w:cs="Arial"/>
        </w:rPr>
        <w:t xml:space="preserve">, </w:t>
      </w:r>
      <w:hyperlink w:anchor="p1067" w:history="1">
        <w:r w:rsidRPr="00E2273F">
          <w:rPr>
            <w:rStyle w:val="aa"/>
            <w:rFonts w:ascii="Arial" w:hAnsi="Arial" w:cs="Arial"/>
          </w:rPr>
          <w:t>"д"</w:t>
        </w:r>
      </w:hyperlink>
      <w:r w:rsidRPr="00E2273F">
        <w:rPr>
          <w:rFonts w:ascii="Arial" w:hAnsi="Arial" w:cs="Arial"/>
        </w:rPr>
        <w:t xml:space="preserve"> настоящего пункта, </w:t>
      </w:r>
      <w:r w:rsidR="001B2314" w:rsidRPr="00E2273F">
        <w:rPr>
          <w:rFonts w:ascii="Arial" w:hAnsi="Arial" w:cs="Arial"/>
        </w:rPr>
        <w:t>секретарю комиссии</w:t>
      </w:r>
      <w:r w:rsidRPr="00E2273F">
        <w:rPr>
          <w:rFonts w:ascii="Arial" w:hAnsi="Arial" w:cs="Arial"/>
        </w:rPr>
        <w:t xml:space="preserve"> представляются нанимателями, или их законными представителями, или их представителями, действующими на основании доверенности. Наниматели, или их законные представители, или их представители, действующие на основании доверенности, вправе представить документы, указанные в </w:t>
      </w:r>
      <w:hyperlink w:anchor="p1063" w:history="1">
        <w:r w:rsidRPr="00E2273F">
          <w:rPr>
            <w:rStyle w:val="aa"/>
            <w:rFonts w:ascii="Arial" w:hAnsi="Arial" w:cs="Arial"/>
          </w:rPr>
          <w:t>подпунктах "а"</w:t>
        </w:r>
      </w:hyperlink>
      <w:r w:rsidRPr="00E2273F">
        <w:rPr>
          <w:rFonts w:ascii="Arial" w:hAnsi="Arial" w:cs="Arial"/>
        </w:rPr>
        <w:t xml:space="preserve"> и </w:t>
      </w:r>
      <w:hyperlink w:anchor="p1064" w:history="1">
        <w:r w:rsidRPr="00E2273F">
          <w:rPr>
            <w:rStyle w:val="aa"/>
            <w:rFonts w:ascii="Arial" w:hAnsi="Arial" w:cs="Arial"/>
          </w:rPr>
          <w:t>"б"</w:t>
        </w:r>
      </w:hyperlink>
      <w:r w:rsidRPr="00E2273F">
        <w:rPr>
          <w:rFonts w:ascii="Arial" w:hAnsi="Arial" w:cs="Arial"/>
        </w:rPr>
        <w:t xml:space="preserve"> настоящего пункта, по собственной инициативе.</w:t>
      </w:r>
    </w:p>
    <w:p w:rsidR="00FE0A80" w:rsidRPr="00E2273F" w:rsidRDefault="00301770" w:rsidP="00F27C47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С</w:t>
      </w:r>
      <w:r w:rsidR="001B2314" w:rsidRPr="00E2273F">
        <w:rPr>
          <w:rFonts w:ascii="Arial" w:hAnsi="Arial" w:cs="Arial"/>
        </w:rPr>
        <w:t>екретарь комиссии</w:t>
      </w:r>
      <w:r w:rsidR="00FE0A80" w:rsidRPr="00E2273F">
        <w:rPr>
          <w:rFonts w:ascii="Arial" w:hAnsi="Arial" w:cs="Arial"/>
        </w:rPr>
        <w:t xml:space="preserve"> запрашивают с использованием межведомственного информационного взаимодействия документы (содержащиеся в них сведения), указанные в </w:t>
      </w:r>
      <w:hyperlink w:anchor="p1063" w:history="1">
        <w:r w:rsidR="00FE0A80" w:rsidRPr="00E2273F">
          <w:rPr>
            <w:rStyle w:val="aa"/>
            <w:rFonts w:ascii="Arial" w:hAnsi="Arial" w:cs="Arial"/>
          </w:rPr>
          <w:t>подпунктах "а"</w:t>
        </w:r>
      </w:hyperlink>
      <w:r w:rsidR="00FE0A80" w:rsidRPr="00E2273F">
        <w:rPr>
          <w:rFonts w:ascii="Arial" w:hAnsi="Arial" w:cs="Arial"/>
        </w:rPr>
        <w:t xml:space="preserve">, </w:t>
      </w:r>
      <w:hyperlink w:anchor="p1064" w:history="1">
        <w:r w:rsidR="00FE0A80" w:rsidRPr="00E2273F">
          <w:rPr>
            <w:rStyle w:val="aa"/>
            <w:rFonts w:ascii="Arial" w:hAnsi="Arial" w:cs="Arial"/>
          </w:rPr>
          <w:t>"б"</w:t>
        </w:r>
      </w:hyperlink>
      <w:r w:rsidR="00FE0A80" w:rsidRPr="00E2273F">
        <w:rPr>
          <w:rFonts w:ascii="Arial" w:hAnsi="Arial" w:cs="Arial"/>
        </w:rPr>
        <w:t xml:space="preserve"> настоящего пункта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в соответствии с нормативными правовыми актами Российской Федерации, нормативными правовыми актами края, муниципальными </w:t>
      </w:r>
      <w:r w:rsidR="00FE0A80" w:rsidRPr="00E2273F">
        <w:rPr>
          <w:rFonts w:ascii="Arial" w:hAnsi="Arial" w:cs="Arial"/>
        </w:rPr>
        <w:lastRenderedPageBreak/>
        <w:t>правовыми актами, если указанные документы не представлены нанимателями по собственной инициативе и не находятся в распоряжении органа местного самоуправления.</w:t>
      </w:r>
    </w:p>
    <w:p w:rsidR="00301770" w:rsidRPr="00E2273F" w:rsidRDefault="001B2314" w:rsidP="00772EB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22" w:name="Par441"/>
      <w:bookmarkEnd w:id="22"/>
      <w:r w:rsidRPr="00E2273F">
        <w:rPr>
          <w:rFonts w:ascii="Arial" w:hAnsi="Arial" w:cs="Arial"/>
          <w:color w:val="000000" w:themeColor="text1"/>
        </w:rPr>
        <w:t>3.</w:t>
      </w:r>
      <w:r w:rsidR="00772EB0" w:rsidRPr="00E2273F">
        <w:rPr>
          <w:rFonts w:ascii="Arial" w:hAnsi="Arial" w:cs="Arial"/>
          <w:color w:val="000000" w:themeColor="text1"/>
        </w:rPr>
        <w:t>4</w:t>
      </w:r>
      <w:r w:rsidR="009300F5" w:rsidRPr="00E2273F">
        <w:rPr>
          <w:rFonts w:ascii="Arial" w:hAnsi="Arial" w:cs="Arial"/>
          <w:color w:val="000000" w:themeColor="text1"/>
        </w:rPr>
        <w:t xml:space="preserve"> </w:t>
      </w:r>
      <w:r w:rsidR="00301770" w:rsidRPr="00E2273F">
        <w:rPr>
          <w:rFonts w:ascii="Arial" w:hAnsi="Arial" w:cs="Arial"/>
          <w:color w:val="000000" w:themeColor="text1"/>
        </w:rPr>
        <w:t>С</w:t>
      </w:r>
      <w:r w:rsidRPr="00E2273F">
        <w:rPr>
          <w:rFonts w:ascii="Arial" w:hAnsi="Arial" w:cs="Arial"/>
          <w:color w:val="000000" w:themeColor="text1"/>
        </w:rPr>
        <w:t xml:space="preserve">екретарь комиссии </w:t>
      </w:r>
      <w:r w:rsidR="00301770" w:rsidRPr="00E2273F">
        <w:rPr>
          <w:rFonts w:ascii="Arial" w:hAnsi="Arial" w:cs="Arial"/>
        </w:rPr>
        <w:t>после принятия решения о проведении проверки оформляет уведомление о проведении проверки и направляет его не позднее чем за 20 календарных дней до даты проведения проверки нанимателю способом, обеспечивающим подтверждение его получения.</w:t>
      </w:r>
    </w:p>
    <w:p w:rsidR="009300F5" w:rsidRPr="00E2273F" w:rsidRDefault="00301770" w:rsidP="00F27C47">
      <w:pPr>
        <w:ind w:firstLine="540"/>
        <w:jc w:val="both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</w:rPr>
        <w:t xml:space="preserve">В уведомлении о проведении проверки указываются дата начала проверки, сроки проведения проверки, сроки, в которые необходимо обеспечить доступ к жилому помещению, необходимость представления нанимателями в </w:t>
      </w:r>
      <w:r w:rsidR="001B2314" w:rsidRPr="00E2273F">
        <w:rPr>
          <w:rFonts w:ascii="Arial" w:hAnsi="Arial" w:cs="Arial"/>
        </w:rPr>
        <w:t>комиссию</w:t>
      </w:r>
      <w:r w:rsidRPr="00E2273F">
        <w:rPr>
          <w:rFonts w:ascii="Arial" w:hAnsi="Arial" w:cs="Arial"/>
        </w:rPr>
        <w:t xml:space="preserve"> в течение 20 рабочих дней со дня получения уведомления о проведении проверки документов, указанных в </w:t>
      </w:r>
      <w:r w:rsidR="003905DD" w:rsidRPr="00E2273F">
        <w:rPr>
          <w:rFonts w:ascii="Arial" w:hAnsi="Arial" w:cs="Arial"/>
        </w:rPr>
        <w:t xml:space="preserve">подпунктах «в», «г», «д» пункта </w:t>
      </w:r>
      <w:proofErr w:type="gramStart"/>
      <w:r w:rsidR="003905DD" w:rsidRPr="00E2273F">
        <w:rPr>
          <w:rFonts w:ascii="Arial" w:hAnsi="Arial" w:cs="Arial"/>
        </w:rPr>
        <w:t>3</w:t>
      </w:r>
      <w:r w:rsidR="001B2314" w:rsidRPr="00E2273F">
        <w:rPr>
          <w:rFonts w:ascii="Arial" w:hAnsi="Arial" w:cs="Arial"/>
        </w:rPr>
        <w:t>.3</w:t>
      </w:r>
      <w:r w:rsidR="003905DD" w:rsidRPr="00E2273F">
        <w:rPr>
          <w:rFonts w:ascii="Arial" w:hAnsi="Arial" w:cs="Arial"/>
        </w:rPr>
        <w:t xml:space="preserve"> </w:t>
      </w:r>
      <w:r w:rsidRPr="00E2273F">
        <w:rPr>
          <w:rFonts w:ascii="Arial" w:hAnsi="Arial" w:cs="Arial"/>
        </w:rPr>
        <w:t xml:space="preserve"> настояще</w:t>
      </w:r>
      <w:r w:rsidR="003905DD" w:rsidRPr="00E2273F">
        <w:rPr>
          <w:rFonts w:ascii="Arial" w:hAnsi="Arial" w:cs="Arial"/>
        </w:rPr>
        <w:t>го</w:t>
      </w:r>
      <w:proofErr w:type="gramEnd"/>
      <w:r w:rsidR="003905DD" w:rsidRPr="00E2273F">
        <w:rPr>
          <w:rFonts w:ascii="Arial" w:hAnsi="Arial" w:cs="Arial"/>
        </w:rPr>
        <w:t xml:space="preserve"> положения</w:t>
      </w:r>
      <w:r w:rsidR="00C13B32" w:rsidRPr="00E2273F">
        <w:rPr>
          <w:rFonts w:ascii="Arial" w:hAnsi="Arial" w:cs="Arial"/>
        </w:rPr>
        <w:t>.</w:t>
      </w:r>
    </w:p>
    <w:p w:rsidR="003905DD" w:rsidRPr="00E2273F" w:rsidRDefault="003905DD" w:rsidP="00F27C47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  <w:color w:val="000000" w:themeColor="text1"/>
        </w:rPr>
        <w:t>5</w:t>
      </w:r>
      <w:r w:rsidR="009300F5" w:rsidRPr="00E2273F">
        <w:rPr>
          <w:rFonts w:ascii="Arial" w:hAnsi="Arial" w:cs="Arial"/>
          <w:color w:val="000000" w:themeColor="text1"/>
        </w:rPr>
        <w:t xml:space="preserve">. </w:t>
      </w:r>
      <w:r w:rsidRPr="00E2273F">
        <w:rPr>
          <w:rFonts w:ascii="Arial" w:hAnsi="Arial" w:cs="Arial"/>
        </w:rPr>
        <w:t xml:space="preserve">В ходе проведения проверки комиссия проводит осмотр жилого помещения, предоставленного нанимателю по договору найма специализированного жилого помещения, проверяет санитарное и техническое состояние жилого помещения, осуществляет оценку исполнения нанимателем обязанностей по договору найма специализированного жилого помещения и оценку сведений, содержащихся в документах, указанных в пункте </w:t>
      </w:r>
      <w:r w:rsidR="001B2314" w:rsidRPr="00E2273F">
        <w:rPr>
          <w:rFonts w:ascii="Arial" w:hAnsi="Arial" w:cs="Arial"/>
        </w:rPr>
        <w:t>3.3</w:t>
      </w:r>
      <w:r w:rsidRPr="00E2273F">
        <w:rPr>
          <w:rFonts w:ascii="Arial" w:hAnsi="Arial" w:cs="Arial"/>
        </w:rPr>
        <w:t xml:space="preserve"> настояще</w:t>
      </w:r>
      <w:r w:rsidR="00772EB0" w:rsidRPr="00E2273F">
        <w:rPr>
          <w:rFonts w:ascii="Arial" w:hAnsi="Arial" w:cs="Arial"/>
        </w:rPr>
        <w:t>го положения</w:t>
      </w:r>
      <w:r w:rsidRPr="00E2273F">
        <w:rPr>
          <w:rFonts w:ascii="Arial" w:hAnsi="Arial" w:cs="Arial"/>
        </w:rPr>
        <w:t>, а также проводит беседу с нанимателем.</w:t>
      </w:r>
    </w:p>
    <w:p w:rsidR="003905DD" w:rsidRPr="00E2273F" w:rsidRDefault="003905DD" w:rsidP="00F27C47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По результатам проверки в срок не позднее 3 рабочих дней со дня ее окончания членами комиссии, осуществлявшими проверку, составляется акт.</w:t>
      </w:r>
    </w:p>
    <w:p w:rsidR="003905DD" w:rsidRPr="00E2273F" w:rsidRDefault="003905DD" w:rsidP="00F27C47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Акт проверки составляется в двух экземплярах, один из которых в срок не позднее 3 рабочих дней со дня его подписания вручается (направляется) нанимателю способом, обеспечивающим подтверждение его получения.</w:t>
      </w:r>
    </w:p>
    <w:p w:rsidR="003905DD" w:rsidRPr="00E2273F" w:rsidRDefault="003905DD" w:rsidP="00F27C47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Второй экземпляр акта проверки приобщается</w:t>
      </w:r>
      <w:r w:rsidR="00496B15" w:rsidRPr="00E2273F">
        <w:rPr>
          <w:rFonts w:ascii="Arial" w:hAnsi="Arial" w:cs="Arial"/>
        </w:rPr>
        <w:t xml:space="preserve"> КУМИ </w:t>
      </w:r>
      <w:r w:rsidRPr="00E2273F">
        <w:rPr>
          <w:rFonts w:ascii="Arial" w:hAnsi="Arial" w:cs="Arial"/>
        </w:rPr>
        <w:t>к учетному делу нанимателя.</w:t>
      </w:r>
    </w:p>
    <w:p w:rsidR="003905DD" w:rsidRPr="00E2273F" w:rsidRDefault="003905DD" w:rsidP="00F27C47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В случае несогласия с фактами и выводами, изложенными в акте проверки, наниматель в срок не позднее 3 рабочих дней со дня получения акта проверки представляет свои замечания и (или) пояснения о результатах проверки, которые прилагаются к акту проверки и в дальнейшем являются его неотъемлемой частью.</w:t>
      </w:r>
    </w:p>
    <w:p w:rsidR="003905DD" w:rsidRPr="00E2273F" w:rsidRDefault="003905DD" w:rsidP="00F27C47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К замечаниям и (или) пояснениям могут быть приложены документы, подтверждающие обоснованность таких замечаний и (или) пояснений, или их копии, заверенные нотариально или организацией, выдавшей соответствующие документы.</w:t>
      </w:r>
    </w:p>
    <w:p w:rsidR="003905DD" w:rsidRPr="00E2273F" w:rsidRDefault="003905DD" w:rsidP="00F27C47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 xml:space="preserve">По результатам проведенной проверки, рассмотрения замечаний и пояснений нанимателя по акту проверки (в случае их поступления) </w:t>
      </w:r>
      <w:r w:rsidR="00512FA3" w:rsidRPr="00E2273F">
        <w:rPr>
          <w:rFonts w:ascii="Arial" w:hAnsi="Arial" w:cs="Arial"/>
        </w:rPr>
        <w:t>с</w:t>
      </w:r>
      <w:r w:rsidR="001B2314" w:rsidRPr="00E2273F">
        <w:rPr>
          <w:rFonts w:ascii="Arial" w:hAnsi="Arial" w:cs="Arial"/>
        </w:rPr>
        <w:t>екретарь комиссии</w:t>
      </w:r>
      <w:r w:rsidRPr="00E2273F">
        <w:rPr>
          <w:rFonts w:ascii="Arial" w:hAnsi="Arial" w:cs="Arial"/>
        </w:rPr>
        <w:t xml:space="preserve"> в течение 3 календарных дней оформляет </w:t>
      </w:r>
      <w:r w:rsidR="00512FA3" w:rsidRPr="00E2273F">
        <w:rPr>
          <w:rFonts w:ascii="Arial" w:hAnsi="Arial" w:cs="Arial"/>
        </w:rPr>
        <w:t xml:space="preserve">заключение (в виде протокола) </w:t>
      </w:r>
      <w:r w:rsidRPr="00E2273F">
        <w:rPr>
          <w:rFonts w:ascii="Arial" w:hAnsi="Arial" w:cs="Arial"/>
        </w:rPr>
        <w:t xml:space="preserve">о наличии (отсутствии) у нанимателя обстоятельств трудной жизненной ситуации и направляет его в </w:t>
      </w:r>
      <w:r w:rsidR="00512FA3" w:rsidRPr="00E2273F">
        <w:rPr>
          <w:rFonts w:ascii="Arial" w:hAnsi="Arial" w:cs="Arial"/>
        </w:rPr>
        <w:t>КУМИ</w:t>
      </w:r>
      <w:r w:rsidRPr="00E2273F">
        <w:rPr>
          <w:rFonts w:ascii="Arial" w:hAnsi="Arial" w:cs="Arial"/>
        </w:rPr>
        <w:t xml:space="preserve"> в срок не позднее 3 рабочих дней со дня его составления с приложением акта проверки.</w:t>
      </w:r>
    </w:p>
    <w:p w:rsidR="00512FA3" w:rsidRPr="00E2273F" w:rsidRDefault="003905DD" w:rsidP="00F27C47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 xml:space="preserve">6. </w:t>
      </w:r>
      <w:r w:rsidR="00512FA3" w:rsidRPr="00E2273F">
        <w:rPr>
          <w:rFonts w:ascii="Arial" w:hAnsi="Arial" w:cs="Arial"/>
        </w:rPr>
        <w:t>КУМИ</w:t>
      </w:r>
      <w:r w:rsidRPr="00E2273F">
        <w:rPr>
          <w:rFonts w:ascii="Arial" w:hAnsi="Arial" w:cs="Arial"/>
        </w:rPr>
        <w:t xml:space="preserve"> по результатам рассмотрения заключения комиссии </w:t>
      </w:r>
      <w:r w:rsidR="00512FA3" w:rsidRPr="00E2273F">
        <w:rPr>
          <w:rFonts w:ascii="Arial" w:hAnsi="Arial" w:cs="Arial"/>
        </w:rPr>
        <w:t>готовит проект постановления:</w:t>
      </w:r>
    </w:p>
    <w:p w:rsidR="00512FA3" w:rsidRPr="00E2273F" w:rsidRDefault="00512FA3" w:rsidP="00F27C47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 xml:space="preserve">- </w:t>
      </w:r>
      <w:r w:rsidR="003905DD" w:rsidRPr="00E2273F">
        <w:rPr>
          <w:rFonts w:ascii="Arial" w:hAnsi="Arial" w:cs="Arial"/>
        </w:rPr>
        <w:t>о наличии обстоятельств трудной жизненной ситуации и заключении договора найма специализированного жилого помещен</w:t>
      </w:r>
      <w:r w:rsidRPr="00E2273F">
        <w:rPr>
          <w:rFonts w:ascii="Arial" w:hAnsi="Arial" w:cs="Arial"/>
        </w:rPr>
        <w:t>ия на новый пятилетний срок;</w:t>
      </w:r>
    </w:p>
    <w:p w:rsidR="003905DD" w:rsidRPr="00E2273F" w:rsidRDefault="00512FA3" w:rsidP="00F27C47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 xml:space="preserve">- </w:t>
      </w:r>
      <w:r w:rsidR="003905DD" w:rsidRPr="00E2273F">
        <w:rPr>
          <w:rFonts w:ascii="Arial" w:hAnsi="Arial" w:cs="Arial"/>
        </w:rPr>
        <w:t>об отсутствии у нанимателя обстоятельств трудной жизненной ситуации.</w:t>
      </w:r>
    </w:p>
    <w:p w:rsidR="003905DD" w:rsidRPr="00E2273F" w:rsidRDefault="00512FA3" w:rsidP="00F27C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  <w:color w:val="000000" w:themeColor="text1"/>
        </w:rPr>
        <w:t>Проект соответствующего постановления направляется в Администрацию Иланского района на согласование. В течение 5 рабочих дней со дня принятия постановления в письменной форме специалист МКУ «КУМИ Администрации Иланского района» доводит информацию до нанимателей</w:t>
      </w:r>
      <w:r w:rsidR="003905DD" w:rsidRPr="00E2273F">
        <w:rPr>
          <w:rFonts w:ascii="Arial" w:hAnsi="Arial" w:cs="Arial"/>
        </w:rPr>
        <w:t xml:space="preserve"> способом, обеспечивающим подтверждение е</w:t>
      </w:r>
      <w:r w:rsidR="00496B15" w:rsidRPr="00E2273F">
        <w:rPr>
          <w:rFonts w:ascii="Arial" w:hAnsi="Arial" w:cs="Arial"/>
        </w:rPr>
        <w:t>го</w:t>
      </w:r>
      <w:r w:rsidR="003905DD" w:rsidRPr="00E2273F">
        <w:rPr>
          <w:rFonts w:ascii="Arial" w:hAnsi="Arial" w:cs="Arial"/>
        </w:rPr>
        <w:t xml:space="preserve"> получения.</w:t>
      </w:r>
    </w:p>
    <w:p w:rsidR="003905DD" w:rsidRPr="00E2273F" w:rsidRDefault="00496B15" w:rsidP="00F27C47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lastRenderedPageBreak/>
        <w:t>Постановление</w:t>
      </w:r>
      <w:r w:rsidR="003905DD" w:rsidRPr="00E2273F">
        <w:rPr>
          <w:rFonts w:ascii="Arial" w:hAnsi="Arial" w:cs="Arial"/>
        </w:rPr>
        <w:t xml:space="preserve"> о наличии или отсутствии у нанимателя обстоятельств трудной жизненной ситуации приобщается </w:t>
      </w:r>
      <w:r w:rsidRPr="00E2273F">
        <w:rPr>
          <w:rFonts w:ascii="Arial" w:hAnsi="Arial" w:cs="Arial"/>
        </w:rPr>
        <w:t>КУМИ</w:t>
      </w:r>
      <w:r w:rsidR="003905DD" w:rsidRPr="00E2273F">
        <w:rPr>
          <w:rFonts w:ascii="Arial" w:hAnsi="Arial" w:cs="Arial"/>
        </w:rPr>
        <w:t xml:space="preserve"> к учетному делу нанимателя.</w:t>
      </w:r>
    </w:p>
    <w:p w:rsidR="003905DD" w:rsidRPr="00E2273F" w:rsidRDefault="003905DD" w:rsidP="00F27C47">
      <w:pPr>
        <w:ind w:firstLine="540"/>
        <w:jc w:val="both"/>
        <w:rPr>
          <w:rFonts w:ascii="Arial" w:hAnsi="Arial" w:cs="Arial"/>
        </w:rPr>
      </w:pPr>
      <w:r w:rsidRPr="00E2273F">
        <w:rPr>
          <w:rFonts w:ascii="Arial" w:hAnsi="Arial" w:cs="Arial"/>
        </w:rPr>
        <w:t>Договор найма специализированного жилого помещения может быть заключен на новый пятилетний срок неоднократно.</w:t>
      </w:r>
    </w:p>
    <w:p w:rsidR="009300F5" w:rsidRPr="00E2273F" w:rsidRDefault="009300F5" w:rsidP="009300F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</w:rPr>
      </w:pPr>
      <w:bookmarkStart w:id="23" w:name="Par458"/>
      <w:bookmarkEnd w:id="23"/>
      <w:r w:rsidRPr="00E2273F">
        <w:rPr>
          <w:rFonts w:ascii="Arial" w:hAnsi="Arial" w:cs="Arial"/>
          <w:color w:val="000000" w:themeColor="text1"/>
        </w:rPr>
        <w:t>Приложение 1</w:t>
      </w:r>
    </w:p>
    <w:p w:rsidR="001B2314" w:rsidRPr="00E2273F" w:rsidRDefault="009300F5" w:rsidP="001B231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к Порядку</w:t>
      </w:r>
    </w:p>
    <w:p w:rsidR="001B2314" w:rsidRPr="00E2273F" w:rsidRDefault="001B2314" w:rsidP="001B231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деятельности комиссии</w:t>
      </w:r>
    </w:p>
    <w:p w:rsidR="001B2314" w:rsidRPr="00E2273F" w:rsidRDefault="001B2314" w:rsidP="001B231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по проверке условий</w:t>
      </w:r>
    </w:p>
    <w:p w:rsidR="001B2314" w:rsidRPr="00E2273F" w:rsidRDefault="001B2314" w:rsidP="001B231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E2273F">
        <w:rPr>
          <w:rFonts w:ascii="Arial" w:hAnsi="Arial" w:cs="Arial"/>
          <w:color w:val="000000" w:themeColor="text1"/>
        </w:rPr>
        <w:t>жизни нанимателей</w:t>
      </w:r>
    </w:p>
    <w:p w:rsidR="009300F5" w:rsidRPr="00E2273F" w:rsidRDefault="009300F5" w:rsidP="009300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</w:p>
    <w:p w:rsidR="009300F5" w:rsidRPr="00E2273F" w:rsidRDefault="009300F5" w:rsidP="009300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7C43C0" w:rsidRPr="00E2273F" w:rsidRDefault="007C43C0" w:rsidP="007C43C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bookmarkStart w:id="24" w:name="Par483"/>
      <w:bookmarkEnd w:id="24"/>
    </w:p>
    <w:p w:rsidR="007C43C0" w:rsidRPr="00E2273F" w:rsidRDefault="007C43C0" w:rsidP="007C43C0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УВЕДОМЛЕНИЕ</w:t>
      </w:r>
    </w:p>
    <w:p w:rsidR="007C43C0" w:rsidRPr="00E2273F" w:rsidRDefault="007C43C0" w:rsidP="007C43C0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о дате начала и сроках проведения плановой</w:t>
      </w:r>
    </w:p>
    <w:p w:rsidR="007C43C0" w:rsidRPr="00E2273F" w:rsidRDefault="007C43C0" w:rsidP="007C43C0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проверки жилого помещения</w:t>
      </w:r>
    </w:p>
    <w:p w:rsidR="007C43C0" w:rsidRPr="00E2273F" w:rsidRDefault="007C43C0" w:rsidP="007C43C0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</w:p>
    <w:p w:rsidR="007C43C0" w:rsidRPr="00E2273F" w:rsidRDefault="007C43C0" w:rsidP="007C43C0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 xml:space="preserve">г. Иланский                                                      </w:t>
      </w:r>
      <w:proofErr w:type="gramStart"/>
      <w:r w:rsidRPr="00E2273F">
        <w:rPr>
          <w:rFonts w:ascii="Arial" w:hAnsi="Arial" w:cs="Arial"/>
          <w:color w:val="000000" w:themeColor="text1"/>
          <w:sz w:val="24"/>
          <w:szCs w:val="24"/>
        </w:rPr>
        <w:t xml:space="preserve">   «</w:t>
      </w:r>
      <w:proofErr w:type="gramEnd"/>
      <w:r w:rsidRPr="00E2273F">
        <w:rPr>
          <w:rFonts w:ascii="Arial" w:hAnsi="Arial" w:cs="Arial"/>
          <w:color w:val="000000" w:themeColor="text1"/>
          <w:sz w:val="24"/>
          <w:szCs w:val="24"/>
        </w:rPr>
        <w:t>____» __________ 20___г.</w:t>
      </w:r>
    </w:p>
    <w:p w:rsidR="007C43C0" w:rsidRPr="00E2273F" w:rsidRDefault="007C43C0" w:rsidP="007C43C0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</w:p>
    <w:p w:rsidR="007C43C0" w:rsidRPr="00E2273F" w:rsidRDefault="007C43C0" w:rsidP="007C43C0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Уважаемый _________________________________________________________________________</w:t>
      </w:r>
    </w:p>
    <w:p w:rsidR="007C43C0" w:rsidRPr="00E2273F" w:rsidRDefault="007C43C0" w:rsidP="007C43C0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_________________________________________</w:t>
      </w:r>
      <w:r w:rsidR="004D4CCE" w:rsidRPr="00E2273F">
        <w:rPr>
          <w:rFonts w:ascii="Arial" w:hAnsi="Arial" w:cs="Arial"/>
          <w:color w:val="000000" w:themeColor="text1"/>
          <w:sz w:val="24"/>
          <w:szCs w:val="24"/>
        </w:rPr>
        <w:t>_____________________</w:t>
      </w:r>
    </w:p>
    <w:p w:rsidR="007C43C0" w:rsidRPr="00E2273F" w:rsidRDefault="007C43C0" w:rsidP="007C43C0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 xml:space="preserve">             (фамилия, имя, отчество законного представителя)</w:t>
      </w:r>
    </w:p>
    <w:p w:rsidR="007C43C0" w:rsidRPr="00E2273F" w:rsidRDefault="007C43C0" w:rsidP="007C43C0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</w:t>
      </w:r>
    </w:p>
    <w:p w:rsidR="007C43C0" w:rsidRPr="00E2273F" w:rsidRDefault="007C43C0" w:rsidP="007C43C0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</w:p>
    <w:p w:rsidR="007C43C0" w:rsidRPr="00E2273F" w:rsidRDefault="007C43C0" w:rsidP="007C43C0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в период с _______________________________ до _____________________________.</w:t>
      </w:r>
    </w:p>
    <w:p w:rsidR="007C43C0" w:rsidRPr="00E2273F" w:rsidRDefault="007C43C0" w:rsidP="007C43C0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</w:p>
    <w:p w:rsidR="007C43C0" w:rsidRPr="00E2273F" w:rsidRDefault="007C43C0" w:rsidP="007C43C0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будет проводиться обследование жилого помещения по адресу:</w:t>
      </w:r>
    </w:p>
    <w:p w:rsidR="007C43C0" w:rsidRPr="00E2273F" w:rsidRDefault="007C43C0" w:rsidP="007C43C0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</w:t>
      </w:r>
    </w:p>
    <w:p w:rsidR="007C43C0" w:rsidRPr="00E2273F" w:rsidRDefault="007C43C0" w:rsidP="007C43C0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_______________________</w:t>
      </w:r>
      <w:r w:rsidR="004D4CCE" w:rsidRPr="00E2273F">
        <w:rPr>
          <w:rFonts w:ascii="Arial" w:hAnsi="Arial" w:cs="Arial"/>
          <w:color w:val="000000" w:themeColor="text1"/>
          <w:sz w:val="24"/>
          <w:szCs w:val="24"/>
        </w:rPr>
        <w:t>_________________________</w:t>
      </w:r>
    </w:p>
    <w:p w:rsidR="007C43C0" w:rsidRPr="00E2273F" w:rsidRDefault="007C43C0" w:rsidP="007C43C0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 xml:space="preserve">                    (адрес нахождения жилого помещения)</w:t>
      </w:r>
    </w:p>
    <w:p w:rsidR="007C43C0" w:rsidRPr="00E2273F" w:rsidRDefault="007C43C0" w:rsidP="007C43C0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</w:p>
    <w:p w:rsidR="007C43C0" w:rsidRPr="00E2273F" w:rsidRDefault="007C43C0" w:rsidP="007C43C0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2273F">
        <w:rPr>
          <w:rFonts w:ascii="Arial" w:hAnsi="Arial" w:cs="Arial"/>
          <w:color w:val="000000" w:themeColor="text1"/>
          <w:sz w:val="24"/>
          <w:szCs w:val="24"/>
        </w:rPr>
        <w:t>Вам  необходимо</w:t>
      </w:r>
      <w:proofErr w:type="gramEnd"/>
      <w:r w:rsidRPr="00E2273F">
        <w:rPr>
          <w:rFonts w:ascii="Arial" w:hAnsi="Arial" w:cs="Arial"/>
          <w:color w:val="000000" w:themeColor="text1"/>
          <w:sz w:val="24"/>
          <w:szCs w:val="24"/>
        </w:rPr>
        <w:t xml:space="preserve">  в  ______________срок обеспечить доступ к указанному жилому помещению в целях его обследования.</w:t>
      </w:r>
    </w:p>
    <w:p w:rsidR="007C43C0" w:rsidRPr="00E2273F" w:rsidRDefault="007C43C0" w:rsidP="007C43C0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C43C0" w:rsidRPr="00E2273F" w:rsidRDefault="007C43C0" w:rsidP="007C43C0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Руководитель УО</w:t>
      </w:r>
    </w:p>
    <w:p w:rsidR="007C43C0" w:rsidRPr="00E2273F" w:rsidRDefault="007C43C0" w:rsidP="007C43C0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>Администрации Иланского района"    _______________                      _____________</w:t>
      </w:r>
    </w:p>
    <w:p w:rsidR="00AB1EE6" w:rsidRPr="00E2273F" w:rsidRDefault="007C43C0" w:rsidP="00357038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E2273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(</w:t>
      </w:r>
      <w:proofErr w:type="gramStart"/>
      <w:r w:rsidRPr="00E2273F">
        <w:rPr>
          <w:rFonts w:ascii="Arial" w:hAnsi="Arial" w:cs="Arial"/>
          <w:color w:val="000000" w:themeColor="text1"/>
          <w:sz w:val="24"/>
          <w:szCs w:val="24"/>
        </w:rPr>
        <w:t xml:space="preserve">подпись)   </w:t>
      </w:r>
      <w:proofErr w:type="gramEnd"/>
      <w:r w:rsidRPr="00E2273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(ФИО)</w:t>
      </w:r>
    </w:p>
    <w:sectPr w:rsidR="00AB1EE6" w:rsidRPr="00E2273F" w:rsidSect="00E2273F">
      <w:pgSz w:w="11906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DF5"/>
    <w:multiLevelType w:val="hybridMultilevel"/>
    <w:tmpl w:val="E868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00F5"/>
    <w:rsid w:val="000004F8"/>
    <w:rsid w:val="000039C4"/>
    <w:rsid w:val="00022E6A"/>
    <w:rsid w:val="0003116D"/>
    <w:rsid w:val="00032C8D"/>
    <w:rsid w:val="000354C7"/>
    <w:rsid w:val="00064C40"/>
    <w:rsid w:val="0008768B"/>
    <w:rsid w:val="000B590E"/>
    <w:rsid w:val="0014282F"/>
    <w:rsid w:val="00151C75"/>
    <w:rsid w:val="00165C6D"/>
    <w:rsid w:val="00180123"/>
    <w:rsid w:val="00186447"/>
    <w:rsid w:val="0019769B"/>
    <w:rsid w:val="001B1014"/>
    <w:rsid w:val="001B2314"/>
    <w:rsid w:val="001C3DBE"/>
    <w:rsid w:val="001C7674"/>
    <w:rsid w:val="00201DFC"/>
    <w:rsid w:val="002306CC"/>
    <w:rsid w:val="0024555A"/>
    <w:rsid w:val="002610C2"/>
    <w:rsid w:val="00280D3A"/>
    <w:rsid w:val="002810B1"/>
    <w:rsid w:val="002B3B71"/>
    <w:rsid w:val="002D3FCE"/>
    <w:rsid w:val="00301770"/>
    <w:rsid w:val="00310BC5"/>
    <w:rsid w:val="0034376F"/>
    <w:rsid w:val="00356F17"/>
    <w:rsid w:val="00357038"/>
    <w:rsid w:val="00376474"/>
    <w:rsid w:val="0038313D"/>
    <w:rsid w:val="00383E8F"/>
    <w:rsid w:val="003905DD"/>
    <w:rsid w:val="003C5B18"/>
    <w:rsid w:val="003E2E45"/>
    <w:rsid w:val="00443665"/>
    <w:rsid w:val="004645CA"/>
    <w:rsid w:val="0047100D"/>
    <w:rsid w:val="004756F0"/>
    <w:rsid w:val="00493181"/>
    <w:rsid w:val="00496B15"/>
    <w:rsid w:val="004D4CCE"/>
    <w:rsid w:val="004E0189"/>
    <w:rsid w:val="004E5D61"/>
    <w:rsid w:val="004F5AFB"/>
    <w:rsid w:val="00510CA2"/>
    <w:rsid w:val="00512FA3"/>
    <w:rsid w:val="00521680"/>
    <w:rsid w:val="00534FDA"/>
    <w:rsid w:val="005417EA"/>
    <w:rsid w:val="00554515"/>
    <w:rsid w:val="00555554"/>
    <w:rsid w:val="005620F7"/>
    <w:rsid w:val="00577912"/>
    <w:rsid w:val="00582C40"/>
    <w:rsid w:val="00585F9B"/>
    <w:rsid w:val="005970C3"/>
    <w:rsid w:val="005A1C07"/>
    <w:rsid w:val="005C2F21"/>
    <w:rsid w:val="005C6786"/>
    <w:rsid w:val="005D07AB"/>
    <w:rsid w:val="0063043E"/>
    <w:rsid w:val="0063116A"/>
    <w:rsid w:val="00651599"/>
    <w:rsid w:val="006559A9"/>
    <w:rsid w:val="00665793"/>
    <w:rsid w:val="00675CE0"/>
    <w:rsid w:val="006954E7"/>
    <w:rsid w:val="00762F6A"/>
    <w:rsid w:val="00772EB0"/>
    <w:rsid w:val="007B093E"/>
    <w:rsid w:val="007B1FFA"/>
    <w:rsid w:val="007C43C0"/>
    <w:rsid w:val="007C7F26"/>
    <w:rsid w:val="007F7AB8"/>
    <w:rsid w:val="008048F9"/>
    <w:rsid w:val="00815928"/>
    <w:rsid w:val="00822DCF"/>
    <w:rsid w:val="00861F7B"/>
    <w:rsid w:val="0086278E"/>
    <w:rsid w:val="00880A53"/>
    <w:rsid w:val="00893F47"/>
    <w:rsid w:val="009025B8"/>
    <w:rsid w:val="00914908"/>
    <w:rsid w:val="009300F5"/>
    <w:rsid w:val="00936731"/>
    <w:rsid w:val="00940416"/>
    <w:rsid w:val="00947C3E"/>
    <w:rsid w:val="009656B3"/>
    <w:rsid w:val="00973479"/>
    <w:rsid w:val="00974C67"/>
    <w:rsid w:val="0098004A"/>
    <w:rsid w:val="00995341"/>
    <w:rsid w:val="009A0D0C"/>
    <w:rsid w:val="009D22DE"/>
    <w:rsid w:val="009F6B9F"/>
    <w:rsid w:val="00A02A16"/>
    <w:rsid w:val="00A20FA8"/>
    <w:rsid w:val="00A240D5"/>
    <w:rsid w:val="00A35F63"/>
    <w:rsid w:val="00A659F5"/>
    <w:rsid w:val="00A67E45"/>
    <w:rsid w:val="00A759E6"/>
    <w:rsid w:val="00A805B2"/>
    <w:rsid w:val="00A854F2"/>
    <w:rsid w:val="00AB01D2"/>
    <w:rsid w:val="00AB1EE6"/>
    <w:rsid w:val="00AB3DB7"/>
    <w:rsid w:val="00AB719B"/>
    <w:rsid w:val="00AD084E"/>
    <w:rsid w:val="00AD5D21"/>
    <w:rsid w:val="00AD6D7F"/>
    <w:rsid w:val="00AE02D1"/>
    <w:rsid w:val="00B1204E"/>
    <w:rsid w:val="00B3091E"/>
    <w:rsid w:val="00B66467"/>
    <w:rsid w:val="00B66A1E"/>
    <w:rsid w:val="00B738B1"/>
    <w:rsid w:val="00B92ABA"/>
    <w:rsid w:val="00BA1604"/>
    <w:rsid w:val="00BA7CCC"/>
    <w:rsid w:val="00BC456C"/>
    <w:rsid w:val="00BC6CB6"/>
    <w:rsid w:val="00BD4D21"/>
    <w:rsid w:val="00BF0D10"/>
    <w:rsid w:val="00BF72B0"/>
    <w:rsid w:val="00C13464"/>
    <w:rsid w:val="00C13B32"/>
    <w:rsid w:val="00C55306"/>
    <w:rsid w:val="00C8309C"/>
    <w:rsid w:val="00C91616"/>
    <w:rsid w:val="00CA5696"/>
    <w:rsid w:val="00CB34DE"/>
    <w:rsid w:val="00CF35E9"/>
    <w:rsid w:val="00D077A8"/>
    <w:rsid w:val="00D21006"/>
    <w:rsid w:val="00D215E5"/>
    <w:rsid w:val="00DA7D74"/>
    <w:rsid w:val="00E01797"/>
    <w:rsid w:val="00E20EA8"/>
    <w:rsid w:val="00E2273F"/>
    <w:rsid w:val="00E3413D"/>
    <w:rsid w:val="00E838DE"/>
    <w:rsid w:val="00EB19D1"/>
    <w:rsid w:val="00ED47F1"/>
    <w:rsid w:val="00F27C47"/>
    <w:rsid w:val="00F30934"/>
    <w:rsid w:val="00F33CEB"/>
    <w:rsid w:val="00F50B7D"/>
    <w:rsid w:val="00F568AD"/>
    <w:rsid w:val="00F662BA"/>
    <w:rsid w:val="00FA563D"/>
    <w:rsid w:val="00FC0B86"/>
    <w:rsid w:val="00FC0C71"/>
    <w:rsid w:val="00FC670B"/>
    <w:rsid w:val="00FE0A80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6AEE"/>
  <w15:docId w15:val="{8D2EF36A-18B8-4434-A66E-0EDF4507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300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9300F5"/>
    <w:rPr>
      <w:sz w:val="28"/>
      <w:szCs w:val="20"/>
    </w:rPr>
  </w:style>
  <w:style w:type="paragraph" w:styleId="a4">
    <w:name w:val="List Paragraph"/>
    <w:basedOn w:val="a"/>
    <w:uiPriority w:val="34"/>
    <w:qFormat/>
    <w:rsid w:val="009300F5"/>
    <w:pPr>
      <w:ind w:left="720"/>
      <w:contextualSpacing/>
    </w:pPr>
  </w:style>
  <w:style w:type="paragraph" w:styleId="a5">
    <w:name w:val="No Spacing"/>
    <w:uiPriority w:val="1"/>
    <w:qFormat/>
    <w:rsid w:val="0000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C91616"/>
    <w:pPr>
      <w:jc w:val="center"/>
    </w:pPr>
    <w:rPr>
      <w:szCs w:val="20"/>
    </w:rPr>
  </w:style>
  <w:style w:type="character" w:customStyle="1" w:styleId="a7">
    <w:name w:val="Основной текст Знак"/>
    <w:basedOn w:val="a0"/>
    <w:link w:val="a6"/>
    <w:rsid w:val="00C916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1F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FF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2100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27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7C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27C47"/>
  </w:style>
  <w:style w:type="paragraph" w:customStyle="1" w:styleId="s1">
    <w:name w:val="s_1"/>
    <w:basedOn w:val="a"/>
    <w:rsid w:val="00F27C4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F27C47"/>
    <w:pPr>
      <w:spacing w:before="100" w:beforeAutospacing="1" w:after="100" w:afterAutospacing="1"/>
    </w:pPr>
  </w:style>
  <w:style w:type="paragraph" w:customStyle="1" w:styleId="s3">
    <w:name w:val="s_3"/>
    <w:basedOn w:val="a"/>
    <w:rsid w:val="0038313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3831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5570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C794F140AB1FFD4F66B2192EC15C90AF47E9A69769DA55567A76FF1CEBF369AEf5S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C794F140AB1FFD4F66B2192EC15C90AF47E9A69768DC52577B76FF1CEBF369AE5F46755C16769372DC913Cf1S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C794F140AB1FFD4F66B20F2DAD039FAD4BB7AF9F61D6070E2770A843BBF53CEE1F4025f1SF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lans&#1082;-ad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5497-95EB-49EB-8DB7-9AA56C09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588</Words>
  <Characters>2615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urist</cp:lastModifiedBy>
  <cp:revision>4</cp:revision>
  <cp:lastPrinted>2021-02-02T06:30:00Z</cp:lastPrinted>
  <dcterms:created xsi:type="dcterms:W3CDTF">2021-02-01T07:02:00Z</dcterms:created>
  <dcterms:modified xsi:type="dcterms:W3CDTF">2021-02-08T02:25:00Z</dcterms:modified>
</cp:coreProperties>
</file>